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247"/>
        <w:gridCol w:w="29"/>
        <w:gridCol w:w="1984"/>
        <w:gridCol w:w="3402"/>
      </w:tblGrid>
      <w:tr w:rsidR="00747477" w:rsidRPr="005939B0" w14:paraId="0077699A" w14:textId="77777777" w:rsidTr="009628CC">
        <w:tc>
          <w:tcPr>
            <w:tcW w:w="14737" w:type="dxa"/>
            <w:gridSpan w:val="5"/>
            <w:shd w:val="clear" w:color="auto" w:fill="auto"/>
          </w:tcPr>
          <w:p w14:paraId="27FFE5D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АЛЕНДАРНЫЙ ПЛАН ВОСПИТАТЕЛЬНОЙ РАБОТЫ МБОУ СОШ №3</w:t>
            </w:r>
          </w:p>
          <w:p w14:paraId="1F217D64" w14:textId="7BEC6EBF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 xml:space="preserve">уровень </w:t>
            </w:r>
            <w:r w:rsidR="00B05EF4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основ</w:t>
            </w: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ного общего образования</w:t>
            </w:r>
          </w:p>
          <w:p w14:paraId="62D42AB6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на 2025-2026 учебный год</w:t>
            </w:r>
          </w:p>
        </w:tc>
      </w:tr>
      <w:tr w:rsidR="00747477" w:rsidRPr="00C94382" w14:paraId="364AEA38" w14:textId="77777777" w:rsidTr="009628CC">
        <w:tc>
          <w:tcPr>
            <w:tcW w:w="8075" w:type="dxa"/>
            <w:shd w:val="clear" w:color="auto" w:fill="auto"/>
          </w:tcPr>
          <w:p w14:paraId="001AF87D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л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событ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роприятия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5BB8816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лассы</w:t>
            </w:r>
            <w:proofErr w:type="spellEnd"/>
          </w:p>
        </w:tc>
        <w:tc>
          <w:tcPr>
            <w:tcW w:w="2013" w:type="dxa"/>
            <w:gridSpan w:val="2"/>
            <w:shd w:val="clear" w:color="auto" w:fill="auto"/>
          </w:tcPr>
          <w:p w14:paraId="26608D9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proofErr w:type="gramStart"/>
            <w:r w:rsidRPr="00C94382">
              <w:rPr>
                <w:rFonts w:eastAsia="Calibri"/>
                <w:b/>
                <w:szCs w:val="20"/>
                <w:lang w:eastAsia="en-US"/>
              </w:rPr>
              <w:t>Ориентировочно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r w:rsidRPr="00C94382">
              <w:rPr>
                <w:rFonts w:eastAsia="Calibri"/>
                <w:b/>
                <w:szCs w:val="20"/>
                <w:lang w:val="ru-RU"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время</w:t>
            </w:r>
            <w:proofErr w:type="spellEnd"/>
            <w:proofErr w:type="gram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ведени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123D26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тветственные</w:t>
            </w:r>
            <w:proofErr w:type="spellEnd"/>
          </w:p>
        </w:tc>
      </w:tr>
      <w:tr w:rsidR="00747477" w:rsidRPr="00C94382" w14:paraId="1E9BBC5C" w14:textId="77777777" w:rsidTr="009628CC">
        <w:tc>
          <w:tcPr>
            <w:tcW w:w="14737" w:type="dxa"/>
            <w:gridSpan w:val="5"/>
            <w:shd w:val="clear" w:color="auto" w:fill="auto"/>
          </w:tcPr>
          <w:p w14:paraId="73084068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ИНВАРИАНТНЫЕ МОДУЛИ</w:t>
            </w:r>
          </w:p>
        </w:tc>
      </w:tr>
      <w:tr w:rsidR="00747477" w:rsidRPr="00C94382" w14:paraId="2C200500" w14:textId="77777777" w:rsidTr="009628CC">
        <w:tc>
          <w:tcPr>
            <w:tcW w:w="14737" w:type="dxa"/>
            <w:gridSpan w:val="5"/>
            <w:shd w:val="clear" w:color="auto" w:fill="auto"/>
          </w:tcPr>
          <w:p w14:paraId="5795E286" w14:textId="266CB32D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r w:rsidR="00060FEC">
              <w:rPr>
                <w:rFonts w:eastAsia="Calibri"/>
                <w:b/>
                <w:szCs w:val="20"/>
                <w:lang w:val="ru-RU" w:eastAsia="en-US"/>
              </w:rPr>
              <w:t>Школьный урок</w:t>
            </w:r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47477" w:rsidRPr="00B05EF4" w14:paraId="5229A5F9" w14:textId="77777777" w:rsidTr="009628CC">
        <w:tc>
          <w:tcPr>
            <w:tcW w:w="8075" w:type="dxa"/>
            <w:shd w:val="clear" w:color="auto" w:fill="auto"/>
          </w:tcPr>
          <w:p w14:paraId="636C8E11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92FD70" w14:textId="4CA8F48B" w:rsidR="00747477" w:rsidRPr="00B05EF4" w:rsidRDefault="00B05EF4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01194AB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вгус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1E53B89" w14:textId="2FE78D20" w:rsidR="00747477" w:rsidRPr="00C94382" w:rsidRDefault="00747477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E3655E0" w14:textId="77777777" w:rsidTr="009628CC">
        <w:tc>
          <w:tcPr>
            <w:tcW w:w="8075" w:type="dxa"/>
            <w:shd w:val="clear" w:color="auto" w:fill="auto"/>
          </w:tcPr>
          <w:p w14:paraId="22D12BE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8F3E93" w14:textId="79393F45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B606393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2861DEA" w14:textId="450AF65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8956AA7" w14:textId="77777777" w:rsidTr="009628CC">
        <w:tc>
          <w:tcPr>
            <w:tcW w:w="8075" w:type="dxa"/>
            <w:shd w:val="clear" w:color="auto" w:fill="auto"/>
          </w:tcPr>
          <w:p w14:paraId="4589513C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FE42FD" w14:textId="5D4A2B4B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85CB5BC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98E0653" w14:textId="1ADC3B6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AFF5857" w14:textId="77777777" w:rsidTr="009628CC">
        <w:tc>
          <w:tcPr>
            <w:tcW w:w="8075" w:type="dxa"/>
            <w:shd w:val="clear" w:color="auto" w:fill="auto"/>
          </w:tcPr>
          <w:p w14:paraId="272973F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52A8C3" w14:textId="1DD0492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A213F79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969CD8D" w14:textId="3B0B19F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28B0F4DD" w14:textId="77777777" w:rsidTr="009628CC">
        <w:tc>
          <w:tcPr>
            <w:tcW w:w="8075" w:type="dxa"/>
            <w:shd w:val="clear" w:color="auto" w:fill="auto"/>
          </w:tcPr>
          <w:p w14:paraId="70ECCB55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4171E4" w14:textId="774BD28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4BB14F7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26FDE53" w14:textId="0F26D9B3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2D9A0BFB" w14:textId="77777777" w:rsidTr="009628CC">
        <w:tc>
          <w:tcPr>
            <w:tcW w:w="8075" w:type="dxa"/>
            <w:shd w:val="clear" w:color="auto" w:fill="auto"/>
          </w:tcPr>
          <w:p w14:paraId="27AE8C8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526432" w14:textId="3118FD4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9DAB8B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80687F0" w14:textId="525FC6A9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0288DAB1" w14:textId="77777777" w:rsidTr="009628CC">
        <w:tc>
          <w:tcPr>
            <w:tcW w:w="8075" w:type="dxa"/>
            <w:shd w:val="clear" w:color="auto" w:fill="auto"/>
          </w:tcPr>
          <w:p w14:paraId="09CA7786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581344" w14:textId="4B5C9E3D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8E7EB66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C6BE6F9" w14:textId="42A8D47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B05EF4" w:rsidRPr="00C94382" w14:paraId="01A8199F" w14:textId="77777777" w:rsidTr="009628CC">
        <w:tc>
          <w:tcPr>
            <w:tcW w:w="8075" w:type="dxa"/>
            <w:shd w:val="clear" w:color="auto" w:fill="auto"/>
          </w:tcPr>
          <w:p w14:paraId="3EE5DF0D" w14:textId="42E3592D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нятие флага</w:t>
            </w:r>
            <w:r>
              <w:rPr>
                <w:rFonts w:eastAsia="Calibri"/>
                <w:szCs w:val="20"/>
                <w:lang w:val="ru-RU" w:eastAsia="en-US"/>
              </w:rPr>
              <w:t xml:space="preserve"> РФ и исполнение гимна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AACFA4" w14:textId="23728D4E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AEC78DC" w14:textId="1EE3D182" w:rsidR="00B05EF4" w:rsidRPr="000D4CCB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7CE53ED3" w14:textId="24E92299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B05EF4" w:rsidRPr="00C94382" w14:paraId="0B1D3762" w14:textId="77777777" w:rsidTr="009628CC">
        <w:tc>
          <w:tcPr>
            <w:tcW w:w="8075" w:type="dxa"/>
            <w:shd w:val="clear" w:color="auto" w:fill="auto"/>
          </w:tcPr>
          <w:p w14:paraId="469AD60A" w14:textId="16AC3CEB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120B09" w14:textId="2DA3B3A3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83E2418" w14:textId="0CCE47EC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02FBA608" w14:textId="60A9E4AD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B05EF4" w:rsidRPr="00C94382" w14:paraId="42EA6A68" w14:textId="77777777" w:rsidTr="009628CC">
        <w:tc>
          <w:tcPr>
            <w:tcW w:w="8075" w:type="dxa"/>
            <w:shd w:val="clear" w:color="auto" w:fill="auto"/>
          </w:tcPr>
          <w:p w14:paraId="44211AF0" w14:textId="4596D43A" w:rsidR="00B05EF4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тервью по теме 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133A09" w14:textId="3E1CFD65" w:rsidR="00B05EF4" w:rsidRPr="000D4CCB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DA644BD" w14:textId="2A250EEB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3EA7B57E" w14:textId="5B7AE7E8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ветник директора по ВР</w:t>
            </w:r>
          </w:p>
        </w:tc>
      </w:tr>
      <w:tr w:rsidR="00F331BE" w:rsidRPr="00C94382" w14:paraId="6617AFDF" w14:textId="77777777" w:rsidTr="009628CC">
        <w:tc>
          <w:tcPr>
            <w:tcW w:w="8075" w:type="dxa"/>
            <w:shd w:val="clear" w:color="auto" w:fill="auto"/>
          </w:tcPr>
          <w:p w14:paraId="38C77A4F" w14:textId="25240CEC" w:rsidR="00F331BE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ABEDA2" w14:textId="4775210E" w:rsidR="00F331BE" w:rsidRPr="00055789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79C83DE2" w14:textId="2053170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11FB05BC" w14:textId="1E409FDF" w:rsidR="00F331BE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F331BE" w:rsidRPr="00B05EF4" w14:paraId="7E76DBB1" w14:textId="77777777" w:rsidTr="009628CC">
        <w:tc>
          <w:tcPr>
            <w:tcW w:w="8075" w:type="dxa"/>
            <w:shd w:val="clear" w:color="auto" w:fill="auto"/>
          </w:tcPr>
          <w:p w14:paraId="573A721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окончания Второй мировой войны (1945)</w:t>
            </w:r>
          </w:p>
          <w:p w14:paraId="7836F81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D8ECF0" w14:textId="0B5ED72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00697D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03EEE293" w14:textId="6ADF3EBD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55D9CDC5" w14:textId="77777777" w:rsidTr="009628CC">
        <w:tc>
          <w:tcPr>
            <w:tcW w:w="8075" w:type="dxa"/>
            <w:shd w:val="clear" w:color="auto" w:fill="auto"/>
          </w:tcPr>
          <w:p w14:paraId="30D721A5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распространения грамотности </w:t>
            </w:r>
          </w:p>
          <w:p w14:paraId="483272A9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Бородинского сражение русской армии под командованием М. И. Кутузова с французской армией (18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658E51" w14:textId="08660B4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D1199DC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3E4AC7A5" w14:textId="152B81E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57D1B39E" w14:textId="77777777" w:rsidTr="009628CC">
        <w:tc>
          <w:tcPr>
            <w:tcW w:w="8075" w:type="dxa"/>
            <w:shd w:val="clear" w:color="auto" w:fill="auto"/>
          </w:tcPr>
          <w:p w14:paraId="1FB7EDB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Pr="00C94382">
              <w:rPr>
                <w:szCs w:val="20"/>
                <w:lang w:val="ru-RU"/>
              </w:rPr>
              <w:t>Тендра</w:t>
            </w:r>
            <w:proofErr w:type="spellEnd"/>
            <w:r w:rsidRPr="00C94382">
              <w:rPr>
                <w:szCs w:val="20"/>
                <w:lang w:val="ru-RU"/>
              </w:rPr>
              <w:t xml:space="preserve"> (1790)</w:t>
            </w:r>
          </w:p>
          <w:p w14:paraId="6E263AB9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90 лет со дня рождения лётчика-космонавта Г. С. Титова (1935–2000) </w:t>
            </w:r>
          </w:p>
          <w:p w14:paraId="4BA7B77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5 лет со дня рождения российского дирижёра и музыкального деятеля, педагога, народного артиста СССР А. В. Свешникова (1890–198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36AF4A" w14:textId="0E1816F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8EFA045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00F52679" w14:textId="7BBAE14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06406E8" w14:textId="77777777" w:rsidTr="009628CC">
        <w:tc>
          <w:tcPr>
            <w:tcW w:w="8075" w:type="dxa"/>
            <w:shd w:val="clear" w:color="auto" w:fill="auto"/>
          </w:tcPr>
          <w:p w14:paraId="22E48F11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lastRenderedPageBreak/>
              <w:t>280 лет со дня рождения русского полководца М. И. Кутузова (1745–181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5135E0" w14:textId="1FC90BB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78C9CC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9</w:t>
            </w:r>
          </w:p>
        </w:tc>
        <w:tc>
          <w:tcPr>
            <w:tcW w:w="3402" w:type="dxa"/>
            <w:shd w:val="clear" w:color="auto" w:fill="auto"/>
          </w:tcPr>
          <w:p w14:paraId="71CC2994" w14:textId="499797AF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7C9A53A3" w14:textId="77777777" w:rsidTr="009628CC">
        <w:tc>
          <w:tcPr>
            <w:tcW w:w="8075" w:type="dxa"/>
            <w:shd w:val="clear" w:color="auto" w:fill="auto"/>
          </w:tcPr>
          <w:p w14:paraId="5869BABC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их полков во главе с великим князем Д. Донским над монголо-татарскими войсками в Куликовской битве (1380) </w:t>
            </w:r>
          </w:p>
          <w:p w14:paraId="6B2DB0E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C94382">
              <w:rPr>
                <w:szCs w:val="20"/>
              </w:rPr>
              <w:t>II</w:t>
            </w:r>
            <w:r w:rsidRPr="00C94382">
              <w:rPr>
                <w:szCs w:val="20"/>
                <w:lang w:val="ru-RU"/>
              </w:rPr>
              <w:t xml:space="preserve"> 21 сентября 1862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E9BD94" w14:textId="5E97617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C1AC13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56E0794D" w14:textId="1FF1D21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7D27C144" w14:textId="77777777" w:rsidTr="009628CC">
        <w:tc>
          <w:tcPr>
            <w:tcW w:w="8075" w:type="dxa"/>
            <w:shd w:val="clear" w:color="auto" w:fill="auto"/>
          </w:tcPr>
          <w:p w14:paraId="47879E2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25 лет со дня рождения русского языковеда, лексикографа С. И. Ожегова (1900–196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CB4DCE" w14:textId="7035F4AF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A74B98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9</w:t>
            </w:r>
          </w:p>
        </w:tc>
        <w:tc>
          <w:tcPr>
            <w:tcW w:w="3402" w:type="dxa"/>
            <w:shd w:val="clear" w:color="auto" w:fill="auto"/>
          </w:tcPr>
          <w:p w14:paraId="3E95353A" w14:textId="06CD974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6982493" w14:textId="77777777" w:rsidTr="009628CC">
        <w:tc>
          <w:tcPr>
            <w:tcW w:w="8075" w:type="dxa"/>
            <w:shd w:val="clear" w:color="auto" w:fill="auto"/>
          </w:tcPr>
          <w:p w14:paraId="792E4DA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  <w:p w14:paraId="0066EF5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военачальника А. М. Василевского (1895–197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F8C270" w14:textId="421C9E2F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D47F065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16618781" w14:textId="5BF693D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CF6F8DB" w14:textId="77777777" w:rsidTr="009628CC">
        <w:tc>
          <w:tcPr>
            <w:tcW w:w="8075" w:type="dxa"/>
            <w:shd w:val="clear" w:color="auto" w:fill="auto"/>
          </w:tcPr>
          <w:p w14:paraId="05BFE489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пожилых людей </w:t>
            </w:r>
          </w:p>
          <w:p w14:paraId="2DAF1A09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Международный день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86A2F0" w14:textId="50516553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5259899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053B3F45" w14:textId="1E243DCB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17659088" w14:textId="77777777" w:rsidTr="009628CC">
        <w:tc>
          <w:tcPr>
            <w:tcW w:w="8075" w:type="dxa"/>
            <w:shd w:val="clear" w:color="auto" w:fill="auto"/>
          </w:tcPr>
          <w:p w14:paraId="39B5CBA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великого русского поэта С. А. Есенина (1895–192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522381" w14:textId="39B6F12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028C5F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0</w:t>
            </w:r>
          </w:p>
        </w:tc>
        <w:tc>
          <w:tcPr>
            <w:tcW w:w="3402" w:type="dxa"/>
            <w:shd w:val="clear" w:color="auto" w:fill="auto"/>
          </w:tcPr>
          <w:p w14:paraId="6833698F" w14:textId="52E9F56F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65F0CD07" w14:textId="77777777" w:rsidTr="009628CC">
        <w:tc>
          <w:tcPr>
            <w:tcW w:w="8075" w:type="dxa"/>
            <w:shd w:val="clear" w:color="auto" w:fill="auto"/>
          </w:tcPr>
          <w:p w14:paraId="2E66755E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чала космической эры человечества (в честь запуска в СССР первого в мире искусственного спутника Земли (1957) </w:t>
            </w:r>
          </w:p>
          <w:p w14:paraId="2BB16753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защиты животных </w:t>
            </w:r>
          </w:p>
          <w:p w14:paraId="4FD59C4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разведчика, Героя Советского Союза Р. Зорге (1895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D8B09F" w14:textId="6D1AD91A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3FCAE63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2D09A44C" w14:textId="73BDC62F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617BA35D" w14:textId="77777777" w:rsidTr="009628CC">
        <w:tc>
          <w:tcPr>
            <w:tcW w:w="8075" w:type="dxa"/>
            <w:shd w:val="clear" w:color="auto" w:fill="auto"/>
          </w:tcPr>
          <w:p w14:paraId="61F6621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учител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41D7F9E" w14:textId="553727F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AB5AEE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0</w:t>
            </w:r>
          </w:p>
        </w:tc>
        <w:tc>
          <w:tcPr>
            <w:tcW w:w="3402" w:type="dxa"/>
            <w:shd w:val="clear" w:color="auto" w:fill="auto"/>
          </w:tcPr>
          <w:p w14:paraId="76B6E4FD" w14:textId="215ADD1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058F138D" w14:textId="77777777" w:rsidTr="009628CC">
        <w:tc>
          <w:tcPr>
            <w:tcW w:w="8075" w:type="dxa"/>
            <w:shd w:val="clear" w:color="auto" w:fill="auto"/>
          </w:tcPr>
          <w:p w14:paraId="5F36FE86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  <w:p w14:paraId="5BCF4F6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Всероссийски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чт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B269590" w14:textId="3AB9DA8F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244790C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0</w:t>
            </w:r>
          </w:p>
        </w:tc>
        <w:tc>
          <w:tcPr>
            <w:tcW w:w="3402" w:type="dxa"/>
            <w:shd w:val="clear" w:color="auto" w:fill="auto"/>
          </w:tcPr>
          <w:p w14:paraId="094DB7C1" w14:textId="03C590F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6F3BC278" w14:textId="77777777" w:rsidTr="009628CC">
        <w:tc>
          <w:tcPr>
            <w:tcW w:w="8075" w:type="dxa"/>
            <w:shd w:val="clear" w:color="auto" w:fill="auto"/>
          </w:tcPr>
          <w:p w14:paraId="5CEDB0A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ц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5A006B6" w14:textId="02078E9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72E457E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6E73E597" w14:textId="2508E56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074CB5DD" w14:textId="77777777" w:rsidTr="009628CC">
        <w:tc>
          <w:tcPr>
            <w:tcW w:w="8075" w:type="dxa"/>
            <w:shd w:val="clear" w:color="auto" w:fill="auto"/>
          </w:tcPr>
          <w:p w14:paraId="62A0761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DF6457" w14:textId="5145C669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5192D7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10</w:t>
            </w:r>
          </w:p>
        </w:tc>
        <w:tc>
          <w:tcPr>
            <w:tcW w:w="3402" w:type="dxa"/>
            <w:shd w:val="clear" w:color="auto" w:fill="auto"/>
          </w:tcPr>
          <w:p w14:paraId="12093BED" w14:textId="7D6C896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6C8EDC1C" w14:textId="77777777" w:rsidTr="009628CC">
        <w:tc>
          <w:tcPr>
            <w:tcW w:w="8075" w:type="dxa"/>
            <w:shd w:val="clear" w:color="auto" w:fill="auto"/>
          </w:tcPr>
          <w:p w14:paraId="24E98CB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C73EFD" w14:textId="3E2DBD4A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CC83DD6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0</w:t>
            </w:r>
          </w:p>
        </w:tc>
        <w:tc>
          <w:tcPr>
            <w:tcW w:w="3402" w:type="dxa"/>
            <w:shd w:val="clear" w:color="auto" w:fill="auto"/>
          </w:tcPr>
          <w:p w14:paraId="260D7003" w14:textId="63572B95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6D7057D5" w14:textId="77777777" w:rsidTr="009628CC">
        <w:tc>
          <w:tcPr>
            <w:tcW w:w="8075" w:type="dxa"/>
            <w:shd w:val="clear" w:color="auto" w:fill="auto"/>
          </w:tcPr>
          <w:p w14:paraId="3F9F00C7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 xml:space="preserve">150 лет со дня рождения русского живописца, народного художника СССР К. Ф. </w:t>
            </w:r>
            <w:proofErr w:type="spellStart"/>
            <w:r w:rsidRPr="00C94382">
              <w:rPr>
                <w:szCs w:val="20"/>
                <w:lang w:val="ru-RU"/>
              </w:rPr>
              <w:t>Юона</w:t>
            </w:r>
            <w:proofErr w:type="spellEnd"/>
            <w:r w:rsidRPr="00C94382">
              <w:rPr>
                <w:szCs w:val="20"/>
                <w:lang w:val="ru-RU"/>
              </w:rPr>
              <w:t xml:space="preserve"> (1875–195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EDADA1" w14:textId="1AEA148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62AE37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0</w:t>
            </w:r>
          </w:p>
        </w:tc>
        <w:tc>
          <w:tcPr>
            <w:tcW w:w="3402" w:type="dxa"/>
            <w:shd w:val="clear" w:color="auto" w:fill="auto"/>
          </w:tcPr>
          <w:p w14:paraId="58486C52" w14:textId="2227119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0D84A16D" w14:textId="77777777" w:rsidTr="009628CC">
        <w:tc>
          <w:tcPr>
            <w:tcW w:w="8075" w:type="dxa"/>
            <w:shd w:val="clear" w:color="auto" w:fill="auto"/>
          </w:tcPr>
          <w:p w14:paraId="09E6829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школьных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B2D7ACD" w14:textId="12D415CD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ACD0C66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321FEAEF" w14:textId="36966843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4C84177" w14:textId="77777777" w:rsidTr="009628CC">
        <w:tc>
          <w:tcPr>
            <w:tcW w:w="8075" w:type="dxa"/>
            <w:shd w:val="clear" w:color="auto" w:fill="auto"/>
          </w:tcPr>
          <w:p w14:paraId="34319AD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народного единства (16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0D94C0" w14:textId="74D2C17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A106C8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69A33229" w14:textId="5489EFFF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519AFB20" w14:textId="77777777" w:rsidTr="009628CC">
        <w:tc>
          <w:tcPr>
            <w:tcW w:w="8075" w:type="dxa"/>
            <w:shd w:val="clear" w:color="auto" w:fill="auto"/>
          </w:tcPr>
          <w:p w14:paraId="0184324C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8A4CB3" w14:textId="391BD7B4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FAD469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11</w:t>
            </w:r>
          </w:p>
        </w:tc>
        <w:tc>
          <w:tcPr>
            <w:tcW w:w="3402" w:type="dxa"/>
            <w:shd w:val="clear" w:color="auto" w:fill="auto"/>
          </w:tcPr>
          <w:p w14:paraId="6CC80CAB" w14:textId="1B2CCA11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63325CC9" w14:textId="77777777" w:rsidTr="009628CC">
        <w:tc>
          <w:tcPr>
            <w:tcW w:w="8075" w:type="dxa"/>
            <w:shd w:val="clear" w:color="auto" w:fill="auto"/>
          </w:tcPr>
          <w:p w14:paraId="41A0CFF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95 лет со дня рождения русского полководца А. В. Суворова (1730–180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5732A9" w14:textId="2E8D4995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93F67D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3.11</w:t>
            </w:r>
          </w:p>
        </w:tc>
        <w:tc>
          <w:tcPr>
            <w:tcW w:w="3402" w:type="dxa"/>
            <w:shd w:val="clear" w:color="auto" w:fill="auto"/>
          </w:tcPr>
          <w:p w14:paraId="4ECB2AB6" w14:textId="54194A04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F0C9E41" w14:textId="77777777" w:rsidTr="009628CC">
        <w:tc>
          <w:tcPr>
            <w:tcW w:w="8075" w:type="dxa"/>
            <w:shd w:val="clear" w:color="auto" w:fill="auto"/>
          </w:tcPr>
          <w:p w14:paraId="1E1E6E9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55 лет со дня рождения И.Ф. Крузенштерна, русского мореплавателя, адмирала (1770–184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85CCC9" w14:textId="00B47A34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80DEF6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1</w:t>
            </w:r>
          </w:p>
        </w:tc>
        <w:tc>
          <w:tcPr>
            <w:tcW w:w="3402" w:type="dxa"/>
            <w:shd w:val="clear" w:color="auto" w:fill="auto"/>
          </w:tcPr>
          <w:p w14:paraId="78E6886C" w14:textId="578CCFCA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6CFC2DBE" w14:textId="77777777" w:rsidTr="009628CC">
        <w:tc>
          <w:tcPr>
            <w:tcW w:w="8075" w:type="dxa"/>
            <w:shd w:val="clear" w:color="auto" w:fill="auto"/>
          </w:tcPr>
          <w:p w14:paraId="622009B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сыновей (сына) в России </w:t>
            </w:r>
          </w:p>
          <w:p w14:paraId="0222879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ловарей и энциклопедий (в честь дня рождения В. И. Даля (1801–187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B90706" w14:textId="4DCCFA6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24F301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50E7F058" w14:textId="030BCE4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5A8BDBF6" w14:textId="77777777" w:rsidTr="009628CC">
        <w:tc>
          <w:tcPr>
            <w:tcW w:w="8075" w:type="dxa"/>
            <w:shd w:val="clear" w:color="auto" w:fill="auto"/>
          </w:tcPr>
          <w:p w14:paraId="2173C0B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15 лет со дня рождения русского хирурга Н. И. Пирогова (1810–188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B42B14" w14:textId="1FF7B59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AE583DE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1</w:t>
            </w:r>
          </w:p>
        </w:tc>
        <w:tc>
          <w:tcPr>
            <w:tcW w:w="3402" w:type="dxa"/>
            <w:shd w:val="clear" w:color="auto" w:fill="auto"/>
          </w:tcPr>
          <w:p w14:paraId="51FFB9E8" w14:textId="2E734259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DAF6880" w14:textId="77777777" w:rsidTr="009628CC">
        <w:tc>
          <w:tcPr>
            <w:tcW w:w="8075" w:type="dxa"/>
            <w:shd w:val="clear" w:color="auto" w:fill="auto"/>
          </w:tcPr>
          <w:p w14:paraId="42824EAC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45 лет со дня рождения русского поэта А. А. Блока (1880–19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110250" w14:textId="1E2DF5F9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3928B2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11</w:t>
            </w:r>
          </w:p>
        </w:tc>
        <w:tc>
          <w:tcPr>
            <w:tcW w:w="3402" w:type="dxa"/>
            <w:shd w:val="clear" w:color="auto" w:fill="auto"/>
          </w:tcPr>
          <w:p w14:paraId="1D0E03AB" w14:textId="23F876C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2302391D" w14:textId="77777777" w:rsidTr="009628CC">
        <w:tc>
          <w:tcPr>
            <w:tcW w:w="8075" w:type="dxa"/>
            <w:shd w:val="clear" w:color="auto" w:fill="auto"/>
          </w:tcPr>
          <w:p w14:paraId="0D48C4E1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 xml:space="preserve">День Матери в России </w:t>
            </w:r>
          </w:p>
          <w:p w14:paraId="3BB59F11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A412E9" w14:textId="547C0E3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E765647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0FC8BCDE" w14:textId="079A7D0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02255857" w14:textId="77777777" w:rsidTr="009628CC">
        <w:tc>
          <w:tcPr>
            <w:tcW w:w="8075" w:type="dxa"/>
            <w:shd w:val="clear" w:color="auto" w:fill="auto"/>
          </w:tcPr>
          <w:p w14:paraId="2755C44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ой эскадры под командованием П. С. Нахимова над турецкой эскадрой у мыса Синоп (1853) </w:t>
            </w:r>
          </w:p>
          <w:p w14:paraId="2058DC13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BFF826C" w14:textId="7763193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43B219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2</w:t>
            </w:r>
          </w:p>
        </w:tc>
        <w:tc>
          <w:tcPr>
            <w:tcW w:w="3402" w:type="dxa"/>
            <w:shd w:val="clear" w:color="auto" w:fill="auto"/>
          </w:tcPr>
          <w:p w14:paraId="261B58AB" w14:textId="4069D5C9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221EB32B" w14:textId="77777777" w:rsidTr="009628CC">
        <w:tc>
          <w:tcPr>
            <w:tcW w:w="8075" w:type="dxa"/>
            <w:shd w:val="clear" w:color="auto" w:fill="auto"/>
          </w:tcPr>
          <w:p w14:paraId="6DBAA84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еизвестного Солдата </w:t>
            </w:r>
          </w:p>
          <w:p w14:paraId="2CD62E6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BF9710" w14:textId="4D1CC45A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41312A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11AC82B2" w14:textId="7ADC1FA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745C35BD" w14:textId="77777777" w:rsidTr="009628CC">
        <w:tc>
          <w:tcPr>
            <w:tcW w:w="8075" w:type="dxa"/>
            <w:shd w:val="clear" w:color="auto" w:fill="auto"/>
          </w:tcPr>
          <w:p w14:paraId="0ECC3D8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добровольцев (волонтёров) </w:t>
            </w:r>
          </w:p>
          <w:p w14:paraId="4C624E9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(1941) </w:t>
            </w:r>
          </w:p>
          <w:p w14:paraId="726F0206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й актрисы, народной артистки России Н. И. Руслановой (1943—20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AD9F56" w14:textId="6391FAFB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AC66329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4ABDF491" w14:textId="0E7B5B5A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FF7BEA9" w14:textId="77777777" w:rsidTr="009628CC">
        <w:tc>
          <w:tcPr>
            <w:tcW w:w="8075" w:type="dxa"/>
            <w:shd w:val="clear" w:color="auto" w:fill="auto"/>
          </w:tcPr>
          <w:p w14:paraId="1086966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Героев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64512A3" w14:textId="73619B2B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2E8BE8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4A79DBF2" w14:textId="2FE80851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64B358DC" w14:textId="77777777" w:rsidTr="009628CC">
        <w:tc>
          <w:tcPr>
            <w:tcW w:w="8075" w:type="dxa"/>
            <w:shd w:val="clear" w:color="auto" w:fill="auto"/>
          </w:tcPr>
          <w:p w14:paraId="1E5A3AE1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Конституции Российской Федерации </w:t>
            </w:r>
          </w:p>
          <w:p w14:paraId="0691894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00 лет со дня рождения российского композитора, народного артиста РСФСР В. Я. Шаинского (1925—201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4C43D5" w14:textId="1DBE4B4D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0D3107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1C041C03" w14:textId="0AACE071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088FF562" w14:textId="77777777" w:rsidTr="009628CC">
        <w:tc>
          <w:tcPr>
            <w:tcW w:w="8075" w:type="dxa"/>
            <w:shd w:val="clear" w:color="auto" w:fill="auto"/>
          </w:tcPr>
          <w:p w14:paraId="4F64CB7C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90 лет со дня рождения актрисы, народной артистки России С. С. Дружининой (род. 193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DF2C89" w14:textId="5BB62E7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4BC7177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12</w:t>
            </w:r>
          </w:p>
        </w:tc>
        <w:tc>
          <w:tcPr>
            <w:tcW w:w="3402" w:type="dxa"/>
            <w:shd w:val="clear" w:color="auto" w:fill="auto"/>
          </w:tcPr>
          <w:p w14:paraId="791DD561" w14:textId="7D211151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34D96D0" w14:textId="77777777" w:rsidTr="009628CC">
        <w:tc>
          <w:tcPr>
            <w:tcW w:w="8075" w:type="dxa"/>
            <w:shd w:val="clear" w:color="auto" w:fill="auto"/>
          </w:tcPr>
          <w:p w14:paraId="15C56FE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взятия турецкой крепости Измаил русскими войсками под командованием А. В. Суворова (179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635081" w14:textId="31D0E39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7143F4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2</w:t>
            </w:r>
          </w:p>
        </w:tc>
        <w:tc>
          <w:tcPr>
            <w:tcW w:w="3402" w:type="dxa"/>
            <w:shd w:val="clear" w:color="auto" w:fill="auto"/>
          </w:tcPr>
          <w:p w14:paraId="5583FB54" w14:textId="04D10FB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EEDD678" w14:textId="77777777" w:rsidTr="009628CC">
        <w:tc>
          <w:tcPr>
            <w:tcW w:w="8075" w:type="dxa"/>
            <w:shd w:val="clear" w:color="auto" w:fill="auto"/>
          </w:tcPr>
          <w:p w14:paraId="129F867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государственных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символов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сс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CF6B2CA" w14:textId="069361E4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F35B94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2</w:t>
            </w:r>
          </w:p>
        </w:tc>
        <w:tc>
          <w:tcPr>
            <w:tcW w:w="3402" w:type="dxa"/>
            <w:shd w:val="clear" w:color="auto" w:fill="auto"/>
          </w:tcPr>
          <w:p w14:paraId="5A8F84FD" w14:textId="18524B6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71EC2701" w14:textId="77777777" w:rsidTr="009628CC">
        <w:tc>
          <w:tcPr>
            <w:tcW w:w="8075" w:type="dxa"/>
            <w:shd w:val="clear" w:color="auto" w:fill="auto"/>
          </w:tcPr>
          <w:p w14:paraId="48E15624" w14:textId="77777777" w:rsidR="00F331BE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Мастерская Деда Мороза: </w:t>
            </w:r>
          </w:p>
          <w:p w14:paraId="45858ECB" w14:textId="16229CAD" w:rsidR="00F331BE" w:rsidRPr="005B0C23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зготовление новогоднего оформления, выставка поделок, «Новогодние окна», новогодние Ел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C3EDDE" w14:textId="46EE9670" w:rsidR="00F331BE" w:rsidRPr="005B0C23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A893B9D" w14:textId="4E645C1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4DC0A0F8" w14:textId="0DA6CF5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1C51B953" w14:textId="77777777" w:rsidTr="009628CC">
        <w:tc>
          <w:tcPr>
            <w:tcW w:w="8075" w:type="dxa"/>
            <w:shd w:val="clear" w:color="auto" w:fill="auto"/>
          </w:tcPr>
          <w:p w14:paraId="15499D67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300 лет со дня официального открытия Академии наук в Санкт-Петербурге (172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2829CC" w14:textId="1DE28B9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3D8457C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1</w:t>
            </w:r>
          </w:p>
        </w:tc>
        <w:tc>
          <w:tcPr>
            <w:tcW w:w="3402" w:type="dxa"/>
            <w:shd w:val="clear" w:color="auto" w:fill="auto"/>
          </w:tcPr>
          <w:p w14:paraId="1AA73966" w14:textId="34BF3CA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6C21EE97" w14:textId="77777777" w:rsidTr="009628CC">
        <w:tc>
          <w:tcPr>
            <w:tcW w:w="8075" w:type="dxa"/>
            <w:shd w:val="clear" w:color="auto" w:fill="auto"/>
          </w:tcPr>
          <w:p w14:paraId="063F72A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заповедников и национальных парко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1D5D49" w14:textId="41728A25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090885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.01</w:t>
            </w:r>
          </w:p>
        </w:tc>
        <w:tc>
          <w:tcPr>
            <w:tcW w:w="3402" w:type="dxa"/>
            <w:shd w:val="clear" w:color="auto" w:fill="auto"/>
          </w:tcPr>
          <w:p w14:paraId="2F585E2F" w14:textId="100BCC9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E3ECEEA" w14:textId="77777777" w:rsidTr="009628CC">
        <w:tc>
          <w:tcPr>
            <w:tcW w:w="8075" w:type="dxa"/>
            <w:shd w:val="clear" w:color="auto" w:fill="auto"/>
          </w:tcPr>
          <w:p w14:paraId="6CCAF59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ссийского студенчества (связан с открытием Московского университета в 1755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3B85EE" w14:textId="15581E09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38DD59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553786E4" w14:textId="1CE07A1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D7AD3C0" w14:textId="77777777" w:rsidTr="009628CC">
        <w:tc>
          <w:tcPr>
            <w:tcW w:w="8075" w:type="dxa"/>
            <w:shd w:val="clear" w:color="auto" w:fill="auto"/>
          </w:tcPr>
          <w:p w14:paraId="5A94CB09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день памяти жертв холокоста (День освобождения Красной армией узников концлагеря Аушвиц-</w:t>
            </w:r>
            <w:proofErr w:type="spellStart"/>
            <w:r w:rsidRPr="00C94382">
              <w:rPr>
                <w:szCs w:val="20"/>
                <w:lang w:val="ru-RU"/>
              </w:rPr>
              <w:t>Биркенау</w:t>
            </w:r>
            <w:proofErr w:type="spellEnd"/>
            <w:r w:rsidRPr="00C94382">
              <w:rPr>
                <w:szCs w:val="20"/>
                <w:lang w:val="ru-RU"/>
              </w:rPr>
              <w:t xml:space="preserve"> (Освенцима) </w:t>
            </w:r>
          </w:p>
          <w:p w14:paraId="193E04E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лного освобождения г. Ленинграда от фашистской блокады (1944) </w:t>
            </w:r>
          </w:p>
          <w:p w14:paraId="7B4F6D61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00 лет со дня рождения русского писателя М. Е. Салтыкова-Щедрина (1826–18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24236A" w14:textId="3B4F6DC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26F790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60CD4271" w14:textId="5F28668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08DA3345" w14:textId="77777777" w:rsidTr="009628CC">
        <w:tc>
          <w:tcPr>
            <w:tcW w:w="8075" w:type="dxa"/>
            <w:shd w:val="clear" w:color="auto" w:fill="auto"/>
          </w:tcPr>
          <w:p w14:paraId="2C1A3967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5 лет со дня рождения русского историка В. О. Ключевского (1841–191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18F74B" w14:textId="702DD84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9D3A7A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1</w:t>
            </w:r>
          </w:p>
        </w:tc>
        <w:tc>
          <w:tcPr>
            <w:tcW w:w="3402" w:type="dxa"/>
            <w:shd w:val="clear" w:color="auto" w:fill="auto"/>
          </w:tcPr>
          <w:p w14:paraId="6BFAA008" w14:textId="69FEABFA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13D7D40B" w14:textId="77777777" w:rsidTr="009628CC">
        <w:tc>
          <w:tcPr>
            <w:tcW w:w="8075" w:type="dxa"/>
            <w:shd w:val="clear" w:color="auto" w:fill="auto"/>
          </w:tcPr>
          <w:p w14:paraId="35ED81F5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9F6E11" w14:textId="235C2CE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64E68C1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590AF14C" w14:textId="4C7F730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C82513F" w14:textId="77777777" w:rsidTr="009628CC">
        <w:tc>
          <w:tcPr>
            <w:tcW w:w="8075" w:type="dxa"/>
            <w:shd w:val="clear" w:color="auto" w:fill="auto"/>
          </w:tcPr>
          <w:p w14:paraId="59EE5EE5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5 лет со дня рождения российского предпринимателя, книгоиздателя, просветителя И. Д. Сытина (1851–193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BB5A2C" w14:textId="268E7D75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67F21C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02</w:t>
            </w:r>
          </w:p>
        </w:tc>
        <w:tc>
          <w:tcPr>
            <w:tcW w:w="3402" w:type="dxa"/>
            <w:shd w:val="clear" w:color="auto" w:fill="auto"/>
          </w:tcPr>
          <w:p w14:paraId="351A497F" w14:textId="555DBE2D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F275DA6" w14:textId="77777777" w:rsidTr="009628CC">
        <w:tc>
          <w:tcPr>
            <w:tcW w:w="8075" w:type="dxa"/>
            <w:shd w:val="clear" w:color="auto" w:fill="auto"/>
          </w:tcPr>
          <w:p w14:paraId="3E73BBF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0 лет со дня рождения русского живописца В. Е. Маковского (1846–192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0004DE" w14:textId="318E2F84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0C7B3A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2</w:t>
            </w:r>
          </w:p>
        </w:tc>
        <w:tc>
          <w:tcPr>
            <w:tcW w:w="3402" w:type="dxa"/>
            <w:shd w:val="clear" w:color="auto" w:fill="auto"/>
          </w:tcPr>
          <w:p w14:paraId="69CED752" w14:textId="5B29008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1ABEB5EB" w14:textId="77777777" w:rsidTr="009628CC">
        <w:tc>
          <w:tcPr>
            <w:tcW w:w="8075" w:type="dxa"/>
            <w:shd w:val="clear" w:color="auto" w:fill="auto"/>
          </w:tcPr>
          <w:p w14:paraId="6440829E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ссийско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наук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9DFD505" w14:textId="3C78ED0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AFBF0B1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2E7D5F53" w14:textId="1099323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22023D7B" w14:textId="77777777" w:rsidTr="009628CC">
        <w:tc>
          <w:tcPr>
            <w:tcW w:w="8075" w:type="dxa"/>
            <w:shd w:val="clear" w:color="auto" w:fill="auto"/>
          </w:tcPr>
          <w:p w14:paraId="2155A5C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DC59FFA" w14:textId="6D0FC73B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1972E1C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7625C4F7" w14:textId="76D8B81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110FB92" w14:textId="77777777" w:rsidTr="009628CC">
        <w:tc>
          <w:tcPr>
            <w:tcW w:w="8075" w:type="dxa"/>
            <w:shd w:val="clear" w:color="auto" w:fill="auto"/>
          </w:tcPr>
          <w:p w14:paraId="4AFD540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738C664E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120 лет со дня рождения татарского поэта, Героя Советского Союза М. </w:t>
            </w:r>
            <w:proofErr w:type="spellStart"/>
            <w:r w:rsidRPr="00C94382">
              <w:rPr>
                <w:szCs w:val="20"/>
                <w:lang w:val="ru-RU"/>
              </w:rPr>
              <w:t>Джалиля</w:t>
            </w:r>
            <w:proofErr w:type="spellEnd"/>
            <w:r w:rsidRPr="00C94382">
              <w:rPr>
                <w:szCs w:val="20"/>
                <w:lang w:val="ru-RU"/>
              </w:rPr>
              <w:t xml:space="preserve"> (1906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3DA429" w14:textId="6DD1559D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3CFB36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1956C6B0" w14:textId="4E01114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6CF479A4" w14:textId="77777777" w:rsidTr="009628CC">
        <w:tc>
          <w:tcPr>
            <w:tcW w:w="8075" w:type="dxa"/>
            <w:shd w:val="clear" w:color="auto" w:fill="auto"/>
          </w:tcPr>
          <w:p w14:paraId="738FDB4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5 лет со дня рождения русского писателя Н. С. Лескова (1831–189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DBA7A0" w14:textId="1408D7E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5BAA2EE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2</w:t>
            </w:r>
          </w:p>
        </w:tc>
        <w:tc>
          <w:tcPr>
            <w:tcW w:w="3402" w:type="dxa"/>
            <w:shd w:val="clear" w:color="auto" w:fill="auto"/>
          </w:tcPr>
          <w:p w14:paraId="06510333" w14:textId="1FCB292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2A36957B" w14:textId="77777777" w:rsidTr="009628CC">
        <w:tc>
          <w:tcPr>
            <w:tcW w:w="8075" w:type="dxa"/>
            <w:shd w:val="clear" w:color="auto" w:fill="auto"/>
          </w:tcPr>
          <w:p w14:paraId="79EB78A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дного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язы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9812E22" w14:textId="337B7A1B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BD3AB7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07D8FB8A" w14:textId="43C6A57B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51F6B185" w14:textId="77777777" w:rsidTr="009628CC">
        <w:tc>
          <w:tcPr>
            <w:tcW w:w="8075" w:type="dxa"/>
            <w:shd w:val="clear" w:color="auto" w:fill="auto"/>
          </w:tcPr>
          <w:p w14:paraId="0B1159F1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защитника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3B42641" w14:textId="097D38D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12C4BD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3.02</w:t>
            </w:r>
          </w:p>
        </w:tc>
        <w:tc>
          <w:tcPr>
            <w:tcW w:w="3402" w:type="dxa"/>
            <w:shd w:val="clear" w:color="auto" w:fill="auto"/>
          </w:tcPr>
          <w:p w14:paraId="4C116258" w14:textId="1685FDD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89310D3" w14:textId="77777777" w:rsidTr="009628CC">
        <w:tc>
          <w:tcPr>
            <w:tcW w:w="8075" w:type="dxa"/>
            <w:shd w:val="clear" w:color="auto" w:fill="auto"/>
          </w:tcPr>
          <w:p w14:paraId="00051635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ставника </w:t>
            </w:r>
          </w:p>
          <w:p w14:paraId="5E31AF6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ждения русского педагога К. Д. Ушинского (1823—187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227BC0" w14:textId="3893CD1B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CF25615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3</w:t>
            </w:r>
          </w:p>
        </w:tc>
        <w:tc>
          <w:tcPr>
            <w:tcW w:w="3402" w:type="dxa"/>
            <w:shd w:val="clear" w:color="auto" w:fill="auto"/>
          </w:tcPr>
          <w:p w14:paraId="4D441980" w14:textId="2E6B7973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11B13BF3" w14:textId="77777777" w:rsidTr="009628CC">
        <w:tc>
          <w:tcPr>
            <w:tcW w:w="8075" w:type="dxa"/>
            <w:shd w:val="clear" w:color="auto" w:fill="auto"/>
          </w:tcPr>
          <w:p w14:paraId="4CF959E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писател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4F9BD72" w14:textId="6E3EC86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BE5747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3</w:t>
            </w:r>
          </w:p>
        </w:tc>
        <w:tc>
          <w:tcPr>
            <w:tcW w:w="3402" w:type="dxa"/>
            <w:shd w:val="clear" w:color="auto" w:fill="auto"/>
          </w:tcPr>
          <w:p w14:paraId="64865D2C" w14:textId="7C3234B9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190C3F90" w14:textId="77777777" w:rsidTr="009628CC">
        <w:tc>
          <w:tcPr>
            <w:tcW w:w="8075" w:type="dxa"/>
            <w:shd w:val="clear" w:color="auto" w:fill="auto"/>
          </w:tcPr>
          <w:p w14:paraId="5755A06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160 лет со дня рождения русского физика, создателя первой в России научной физической школы П. Н. Лебедева (1866—1912) </w:t>
            </w:r>
          </w:p>
          <w:p w14:paraId="0AF6B7E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жен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F9ECC3" w14:textId="4606FB3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FFCD87E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3</w:t>
            </w:r>
          </w:p>
        </w:tc>
        <w:tc>
          <w:tcPr>
            <w:tcW w:w="3402" w:type="dxa"/>
            <w:shd w:val="clear" w:color="auto" w:fill="auto"/>
          </w:tcPr>
          <w:p w14:paraId="4FC3792B" w14:textId="660401A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52BA31EA" w14:textId="77777777" w:rsidTr="009628CC">
        <w:tc>
          <w:tcPr>
            <w:tcW w:w="8075" w:type="dxa"/>
            <w:shd w:val="clear" w:color="auto" w:fill="auto"/>
          </w:tcPr>
          <w:p w14:paraId="05EF421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0 лет со дня рождения русского художника М. А. Врубеля (1856—191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C750D6" w14:textId="214DFF3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774EB7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7.03</w:t>
            </w:r>
          </w:p>
        </w:tc>
        <w:tc>
          <w:tcPr>
            <w:tcW w:w="3402" w:type="dxa"/>
            <w:shd w:val="clear" w:color="auto" w:fill="auto"/>
          </w:tcPr>
          <w:p w14:paraId="6E73275E" w14:textId="0F7021C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8D9E9C9" w14:textId="77777777" w:rsidTr="009628CC">
        <w:tc>
          <w:tcPr>
            <w:tcW w:w="8075" w:type="dxa"/>
            <w:shd w:val="clear" w:color="auto" w:fill="auto"/>
          </w:tcPr>
          <w:p w14:paraId="4C19C615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ссоединения Крыма с Россией (2014) </w:t>
            </w:r>
          </w:p>
          <w:p w14:paraId="13D0F8E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ыхода человека в открытый космос (196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EAB27A" w14:textId="14E460B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0CDE15E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7E922D1F" w14:textId="6FE17F3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0C504A8D" w14:textId="77777777" w:rsidTr="009628CC">
        <w:tc>
          <w:tcPr>
            <w:tcW w:w="8075" w:type="dxa"/>
            <w:shd w:val="clear" w:color="auto" w:fill="auto"/>
          </w:tcPr>
          <w:p w14:paraId="6AEA90A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поэз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3BCE95B" w14:textId="2B166E9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1511E0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66DB7625" w14:textId="479105B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143189AB" w14:textId="77777777" w:rsidTr="009628CC">
        <w:tc>
          <w:tcPr>
            <w:tcW w:w="8075" w:type="dxa"/>
            <w:shd w:val="clear" w:color="auto" w:fill="auto"/>
          </w:tcPr>
          <w:p w14:paraId="7F48C64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й певицы, народной артистки СССР К. И. Шульженко (1906—198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EBA7CD" w14:textId="11DED49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C912FD3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3</w:t>
            </w:r>
          </w:p>
        </w:tc>
        <w:tc>
          <w:tcPr>
            <w:tcW w:w="3402" w:type="dxa"/>
            <w:shd w:val="clear" w:color="auto" w:fill="auto"/>
          </w:tcPr>
          <w:p w14:paraId="034F4C5F" w14:textId="6C06407D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8374572" w14:textId="77777777" w:rsidTr="009628CC">
        <w:tc>
          <w:tcPr>
            <w:tcW w:w="8075" w:type="dxa"/>
            <w:shd w:val="clear" w:color="auto" w:fill="auto"/>
          </w:tcPr>
          <w:p w14:paraId="4B7B1E98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r w:rsidRPr="00C94382">
              <w:rPr>
                <w:szCs w:val="20"/>
                <w:lang w:val="ru-RU"/>
              </w:rPr>
              <w:t>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5183E9" w14:textId="5245AD6A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B3E618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05206E61" w14:textId="5902EE4D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71C53299" w14:textId="77777777" w:rsidTr="009628CC">
        <w:tc>
          <w:tcPr>
            <w:tcW w:w="8075" w:type="dxa"/>
            <w:shd w:val="clear" w:color="auto" w:fill="auto"/>
          </w:tcPr>
          <w:p w14:paraId="0B7007D3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50 со дня основания Государственного академического Большого театра России (177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E8E239" w14:textId="545C0EF4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83B83D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3</w:t>
            </w:r>
          </w:p>
        </w:tc>
        <w:tc>
          <w:tcPr>
            <w:tcW w:w="3402" w:type="dxa"/>
            <w:shd w:val="clear" w:color="auto" w:fill="auto"/>
          </w:tcPr>
          <w:p w14:paraId="64F3A31B" w14:textId="336BD354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7EF87914" w14:textId="77777777" w:rsidTr="009628CC">
        <w:tc>
          <w:tcPr>
            <w:tcW w:w="8075" w:type="dxa"/>
            <w:shd w:val="clear" w:color="auto" w:fill="auto"/>
          </w:tcPr>
          <w:p w14:paraId="35331816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авиаконструктора, академика АН СССР А. С. Яковлева (1906–19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2FCB41" w14:textId="7604450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895262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04</w:t>
            </w:r>
          </w:p>
        </w:tc>
        <w:tc>
          <w:tcPr>
            <w:tcW w:w="3402" w:type="dxa"/>
            <w:shd w:val="clear" w:color="auto" w:fill="auto"/>
          </w:tcPr>
          <w:p w14:paraId="710C4679" w14:textId="1D76DD2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529756F4" w14:textId="77777777" w:rsidTr="009628CC">
        <w:tc>
          <w:tcPr>
            <w:tcW w:w="8075" w:type="dxa"/>
            <w:shd w:val="clear" w:color="auto" w:fill="auto"/>
          </w:tcPr>
          <w:p w14:paraId="1D49EE7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0 лет со дня рождения русского хирурга, профессора Н. В. Склифосовского (1836–190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4E7BB0" w14:textId="32C38EC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5EBDFB6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6.04</w:t>
            </w:r>
          </w:p>
        </w:tc>
        <w:tc>
          <w:tcPr>
            <w:tcW w:w="3402" w:type="dxa"/>
            <w:shd w:val="clear" w:color="auto" w:fill="auto"/>
          </w:tcPr>
          <w:p w14:paraId="471A2F59" w14:textId="53BED135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06716032" w14:textId="77777777" w:rsidTr="009628CC">
        <w:tc>
          <w:tcPr>
            <w:tcW w:w="8075" w:type="dxa"/>
            <w:shd w:val="clear" w:color="auto" w:fill="auto"/>
          </w:tcPr>
          <w:p w14:paraId="12EF9E8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здоровь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DA0F98F" w14:textId="7D2A3C2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392A0F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4</w:t>
            </w:r>
          </w:p>
        </w:tc>
        <w:tc>
          <w:tcPr>
            <w:tcW w:w="3402" w:type="dxa"/>
            <w:shd w:val="clear" w:color="auto" w:fill="auto"/>
          </w:tcPr>
          <w:p w14:paraId="6616741D" w14:textId="170A8BF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E90CBDB" w14:textId="77777777" w:rsidTr="009628CC">
        <w:tc>
          <w:tcPr>
            <w:tcW w:w="8075" w:type="dxa"/>
            <w:shd w:val="clear" w:color="auto" w:fill="auto"/>
          </w:tcPr>
          <w:p w14:paraId="4684019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3E6DED" w14:textId="557B32C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30BF609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314BA8A0" w14:textId="71D8651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796D229" w14:textId="77777777" w:rsidTr="009628CC">
        <w:tc>
          <w:tcPr>
            <w:tcW w:w="8075" w:type="dxa"/>
            <w:shd w:val="clear" w:color="auto" w:fill="auto"/>
          </w:tcPr>
          <w:p w14:paraId="53E96035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1CAE51" w14:textId="36C5EB8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65823D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4</w:t>
            </w:r>
          </w:p>
        </w:tc>
        <w:tc>
          <w:tcPr>
            <w:tcW w:w="3402" w:type="dxa"/>
            <w:shd w:val="clear" w:color="auto" w:fill="auto"/>
          </w:tcPr>
          <w:p w14:paraId="1600CBCA" w14:textId="35F4AC39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13F39CD7" w14:textId="77777777" w:rsidTr="009628CC">
        <w:tc>
          <w:tcPr>
            <w:tcW w:w="8075" w:type="dxa"/>
            <w:shd w:val="clear" w:color="auto" w:fill="auto"/>
          </w:tcPr>
          <w:p w14:paraId="3009373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97843B" w14:textId="7D5BDB1C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BB8AA1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1AAA57B6" w14:textId="71691CF4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D3A9C15" w14:textId="77777777" w:rsidTr="009628CC">
        <w:tc>
          <w:tcPr>
            <w:tcW w:w="8075" w:type="dxa"/>
            <w:shd w:val="clear" w:color="auto" w:fill="auto"/>
          </w:tcPr>
          <w:p w14:paraId="03D48EA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Всемирный день Земл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71F032" w14:textId="1FF358D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A1858E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6A3CE56E" w14:textId="5EA234BB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2396EE48" w14:textId="77777777" w:rsidTr="009628CC">
        <w:tc>
          <w:tcPr>
            <w:tcW w:w="8075" w:type="dxa"/>
            <w:shd w:val="clear" w:color="auto" w:fill="auto"/>
          </w:tcPr>
          <w:p w14:paraId="0C82936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дочерей (дочери) 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5E35C8" w14:textId="34ADE103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141FF31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05518639" w14:textId="679F494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67729D5C" w14:textId="77777777" w:rsidTr="009628CC">
        <w:tc>
          <w:tcPr>
            <w:tcW w:w="8075" w:type="dxa"/>
            <w:shd w:val="clear" w:color="auto" w:fill="auto"/>
          </w:tcPr>
          <w:p w14:paraId="7040151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340 лет со дня рождения русского историка, географа В. Н. Татищева (1686–175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7745B6" w14:textId="01B0AF7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BBA5646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9.04</w:t>
            </w:r>
          </w:p>
        </w:tc>
        <w:tc>
          <w:tcPr>
            <w:tcW w:w="3402" w:type="dxa"/>
            <w:shd w:val="clear" w:color="auto" w:fill="auto"/>
          </w:tcPr>
          <w:p w14:paraId="75EEDBC9" w14:textId="5B33B265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6C0FEDF" w14:textId="77777777" w:rsidTr="009628CC">
        <w:tc>
          <w:tcPr>
            <w:tcW w:w="8075" w:type="dxa"/>
            <w:shd w:val="clear" w:color="auto" w:fill="auto"/>
          </w:tcPr>
          <w:p w14:paraId="330BCFA1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291AF8" w14:textId="7B1896B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EFC80E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5</w:t>
            </w:r>
          </w:p>
        </w:tc>
        <w:tc>
          <w:tcPr>
            <w:tcW w:w="3402" w:type="dxa"/>
            <w:shd w:val="clear" w:color="auto" w:fill="auto"/>
          </w:tcPr>
          <w:p w14:paraId="2997FC91" w14:textId="2F0528F8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4496FC9" w14:textId="77777777" w:rsidTr="009628CC">
        <w:tc>
          <w:tcPr>
            <w:tcW w:w="8075" w:type="dxa"/>
            <w:shd w:val="clear" w:color="auto" w:fill="auto"/>
          </w:tcPr>
          <w:p w14:paraId="74FE93B0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в Великой Отечественной вой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74CF9B" w14:textId="54D56419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D4D5323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5464A637" w14:textId="77BE9FE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3CB04332" w14:textId="77777777" w:rsidTr="009628CC">
        <w:tc>
          <w:tcPr>
            <w:tcW w:w="8075" w:type="dxa"/>
            <w:shd w:val="clear" w:color="auto" w:fill="auto"/>
          </w:tcPr>
          <w:p w14:paraId="005249C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ного завершения советскими войсками Крымской наступательной оп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E48C36" w14:textId="28F8ED7A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DE3F3AC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5</w:t>
            </w:r>
          </w:p>
        </w:tc>
        <w:tc>
          <w:tcPr>
            <w:tcW w:w="3402" w:type="dxa"/>
            <w:shd w:val="clear" w:color="auto" w:fill="auto"/>
          </w:tcPr>
          <w:p w14:paraId="521CFA04" w14:textId="5279EF90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1F08C6A2" w14:textId="77777777" w:rsidTr="009628CC">
        <w:tc>
          <w:tcPr>
            <w:tcW w:w="8075" w:type="dxa"/>
            <w:shd w:val="clear" w:color="auto" w:fill="auto"/>
          </w:tcPr>
          <w:p w14:paraId="510EA38A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музее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9A4BED3" w14:textId="582A38F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0396864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3839DE0F" w14:textId="2CB35459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467D659C" w14:textId="77777777" w:rsidTr="009628CC">
        <w:tc>
          <w:tcPr>
            <w:tcW w:w="8075" w:type="dxa"/>
            <w:shd w:val="clear" w:color="auto" w:fill="auto"/>
          </w:tcPr>
          <w:p w14:paraId="2EB8FEE2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16E944" w14:textId="10216CFD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BFF7BE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0A610159" w14:textId="7E62C65B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24F26324" w14:textId="77777777" w:rsidTr="009628CC">
        <w:tc>
          <w:tcPr>
            <w:tcW w:w="8075" w:type="dxa"/>
            <w:shd w:val="clear" w:color="auto" w:fill="auto"/>
          </w:tcPr>
          <w:p w14:paraId="53AFFDE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0 лет со дня основания Третьяковской галереи (185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AD9670" w14:textId="6D16A1FE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B710DA6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5</w:t>
            </w:r>
          </w:p>
        </w:tc>
        <w:tc>
          <w:tcPr>
            <w:tcW w:w="3402" w:type="dxa"/>
            <w:shd w:val="clear" w:color="auto" w:fill="auto"/>
          </w:tcPr>
          <w:p w14:paraId="4113856C" w14:textId="46DD29AD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2F0A6EEA" w14:textId="77777777" w:rsidTr="009628CC">
        <w:tc>
          <w:tcPr>
            <w:tcW w:w="8075" w:type="dxa"/>
            <w:shd w:val="clear" w:color="auto" w:fill="auto"/>
          </w:tcPr>
          <w:p w14:paraId="01D22CEE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 xml:space="preserve">День славянской письменности и культуры </w:t>
            </w:r>
          </w:p>
          <w:p w14:paraId="7712598F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хирурга, профессора, академика АМН СССР А. А. Вишневского (1874—194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02BE83" w14:textId="0ADE5C62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2535FD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0BCC133B" w14:textId="3CECE0B4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F331BE" w:rsidRPr="00B05EF4" w14:paraId="5F3471D2" w14:textId="77777777" w:rsidTr="009628CC">
        <w:tc>
          <w:tcPr>
            <w:tcW w:w="8075" w:type="dxa"/>
            <w:shd w:val="clear" w:color="auto" w:fill="auto"/>
          </w:tcPr>
          <w:p w14:paraId="3E4DCE7D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</w:rPr>
            </w:pPr>
            <w:proofErr w:type="spellStart"/>
            <w:r w:rsidRPr="00C94382">
              <w:rPr>
                <w:szCs w:val="20"/>
              </w:rPr>
              <w:t>Общероссийски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9F77630" w14:textId="5AAA2A46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55789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57DF50B" w14:textId="77777777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5</w:t>
            </w:r>
          </w:p>
        </w:tc>
        <w:tc>
          <w:tcPr>
            <w:tcW w:w="3402" w:type="dxa"/>
            <w:shd w:val="clear" w:color="auto" w:fill="auto"/>
          </w:tcPr>
          <w:p w14:paraId="5B121174" w14:textId="37F09EFB" w:rsidR="00F331BE" w:rsidRPr="00C94382" w:rsidRDefault="00F331BE" w:rsidP="00F331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747477" w:rsidRPr="005939B0" w14:paraId="74455880" w14:textId="77777777" w:rsidTr="009628CC">
        <w:tc>
          <w:tcPr>
            <w:tcW w:w="14737" w:type="dxa"/>
            <w:gridSpan w:val="5"/>
            <w:shd w:val="clear" w:color="auto" w:fill="auto"/>
            <w:vAlign w:val="center"/>
          </w:tcPr>
          <w:p w14:paraId="5636180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Курсы внеурочной деятельности и дополнительное образование»</w:t>
            </w:r>
          </w:p>
        </w:tc>
      </w:tr>
      <w:tr w:rsidR="00B05EF4" w:rsidRPr="00C94382" w14:paraId="74A861BC" w14:textId="77777777" w:rsidTr="009628CC">
        <w:tc>
          <w:tcPr>
            <w:tcW w:w="8075" w:type="dxa"/>
            <w:shd w:val="clear" w:color="auto" w:fill="auto"/>
          </w:tcPr>
          <w:p w14:paraId="23612608" w14:textId="003F1F6F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Реализация внеурочной деятельности </w:t>
            </w: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согласно учебного плана</w:t>
            </w:r>
            <w:proofErr w:type="gramEnd"/>
            <w:r w:rsidR="00F331BE"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FCBA60" w14:textId="2E73478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E28F5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A86DAED" w14:textId="2FD5213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2899F14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еализующ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урсы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Д</w:t>
            </w:r>
          </w:p>
        </w:tc>
      </w:tr>
      <w:tr w:rsidR="00B05EF4" w:rsidRPr="00C94382" w14:paraId="390F4E06" w14:textId="77777777" w:rsidTr="009628CC">
        <w:tc>
          <w:tcPr>
            <w:tcW w:w="8075" w:type="dxa"/>
            <w:shd w:val="clear" w:color="auto" w:fill="auto"/>
          </w:tcPr>
          <w:p w14:paraId="7ABA4E39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Реализация </w:t>
            </w:r>
            <w:r w:rsidRPr="00C94382">
              <w:rPr>
                <w:rFonts w:eastAsia="Calibri"/>
                <w:szCs w:val="20"/>
                <w:shd w:val="clear" w:color="auto" w:fill="FFFFFF"/>
                <w:lang w:val="ru-RU" w:eastAsia="en-US"/>
              </w:rPr>
              <w:t xml:space="preserve">дополнительных общеобразовательных общеразвивающих программ </w:t>
            </w:r>
            <w:proofErr w:type="gramStart"/>
            <w:r w:rsidRPr="00C94382">
              <w:rPr>
                <w:rFonts w:eastAsia="Calibri"/>
                <w:szCs w:val="20"/>
                <w:shd w:val="clear" w:color="auto" w:fill="FFFFFF"/>
                <w:lang w:val="ru-RU" w:eastAsia="en-US"/>
              </w:rPr>
              <w:t>согласно учебного плана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14:paraId="5857EB40" w14:textId="6BD695B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E28F5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FE8CA8B" w14:textId="3B4CCDD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0AF1D99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еализующ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ДООП</w:t>
            </w:r>
          </w:p>
        </w:tc>
      </w:tr>
      <w:tr w:rsidR="00B05EF4" w:rsidRPr="00C94382" w14:paraId="78385BFB" w14:textId="77777777" w:rsidTr="009628CC">
        <w:tc>
          <w:tcPr>
            <w:tcW w:w="8075" w:type="dxa"/>
            <w:shd w:val="clear" w:color="auto" w:fill="auto"/>
          </w:tcPr>
          <w:p w14:paraId="1B31150C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01312B" w14:textId="663BF68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E28F5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9C82738" w14:textId="6488B468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ентябрь </w:t>
            </w:r>
          </w:p>
        </w:tc>
        <w:tc>
          <w:tcPr>
            <w:tcW w:w="3402" w:type="dxa"/>
            <w:shd w:val="clear" w:color="auto" w:fill="auto"/>
          </w:tcPr>
          <w:p w14:paraId="6E957F0F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и дополнительного образования</w:t>
            </w:r>
          </w:p>
        </w:tc>
      </w:tr>
      <w:tr w:rsidR="00F331BE" w:rsidRPr="00C94382" w14:paraId="4ABC76A2" w14:textId="77777777" w:rsidTr="009628CC">
        <w:tc>
          <w:tcPr>
            <w:tcW w:w="8075" w:type="dxa"/>
            <w:shd w:val="clear" w:color="auto" w:fill="auto"/>
          </w:tcPr>
          <w:p w14:paraId="03FB4297" w14:textId="38A2651C" w:rsidR="00F331BE" w:rsidRPr="00C94382" w:rsidRDefault="00F331BE" w:rsidP="00F331BE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365872" w14:textId="4B3D022A" w:rsidR="00F331BE" w:rsidRPr="00060FEC" w:rsidRDefault="00F331BE" w:rsidP="00F331BE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AE28F5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4EBF318" w14:textId="56F7BD1B" w:rsidR="00F331BE" w:rsidRPr="00C94382" w:rsidRDefault="00F331BE" w:rsidP="00F331BE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3AD9A5DA" w14:textId="5411FE08" w:rsidR="00F331BE" w:rsidRPr="00C94382" w:rsidRDefault="00F331BE" w:rsidP="00F331BE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F331BE" w:rsidRPr="00C94382" w14:paraId="4D1B59B1" w14:textId="77777777" w:rsidTr="009628CC">
        <w:tc>
          <w:tcPr>
            <w:tcW w:w="8075" w:type="dxa"/>
            <w:shd w:val="clear" w:color="auto" w:fill="auto"/>
          </w:tcPr>
          <w:p w14:paraId="6A7E8E19" w14:textId="4A27A7E5" w:rsidR="00F331BE" w:rsidRDefault="00F331BE" w:rsidP="00F331BE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1E3C09" w14:textId="273D3287" w:rsidR="00F331BE" w:rsidRPr="00AE28F5" w:rsidRDefault="00F331BE" w:rsidP="00F331BE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</w:t>
            </w:r>
            <w:r w:rsidRPr="00AE28F5">
              <w:rPr>
                <w:rFonts w:eastAsia="Calibri"/>
                <w:szCs w:val="20"/>
                <w:lang w:val="ru-RU" w:eastAsia="en-US"/>
              </w:rPr>
              <w:t>-9</w:t>
            </w:r>
          </w:p>
        </w:tc>
        <w:tc>
          <w:tcPr>
            <w:tcW w:w="1984" w:type="dxa"/>
            <w:shd w:val="clear" w:color="auto" w:fill="auto"/>
          </w:tcPr>
          <w:p w14:paraId="66F1EEC6" w14:textId="48692AF4" w:rsidR="00F331BE" w:rsidRPr="00C94382" w:rsidRDefault="00F331BE" w:rsidP="00F331BE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F47833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6A620309" w14:textId="2A1550CF" w:rsidR="00F331BE" w:rsidRPr="00C94382" w:rsidRDefault="00F331BE" w:rsidP="00F331BE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F331BE" w:rsidRPr="005939B0" w14:paraId="6AE7AB6B" w14:textId="77777777" w:rsidTr="009628CC">
        <w:tc>
          <w:tcPr>
            <w:tcW w:w="8075" w:type="dxa"/>
            <w:shd w:val="clear" w:color="auto" w:fill="auto"/>
          </w:tcPr>
          <w:p w14:paraId="7354A108" w14:textId="67C232D1" w:rsidR="00F331BE" w:rsidRDefault="00F331BE" w:rsidP="00F331BE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F331BE">
              <w:rPr>
                <w:szCs w:val="20"/>
                <w:lang w:val="ru-RU"/>
              </w:rPr>
              <w:t xml:space="preserve">Участие в муниципальных, региональных, всероссийских конкурсах детского творчества и спорта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B2948A" w14:textId="5C89E931" w:rsidR="00F331BE" w:rsidRDefault="00F331BE" w:rsidP="00F331BE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A11B2">
              <w:rPr>
                <w:szCs w:val="20"/>
              </w:rPr>
              <w:t xml:space="preserve">5-9 </w:t>
            </w:r>
          </w:p>
        </w:tc>
        <w:tc>
          <w:tcPr>
            <w:tcW w:w="1984" w:type="dxa"/>
            <w:shd w:val="clear" w:color="auto" w:fill="auto"/>
          </w:tcPr>
          <w:p w14:paraId="2DF92383" w14:textId="663F7EB4" w:rsidR="00F331BE" w:rsidRPr="00F47833" w:rsidRDefault="00047C0D" w:rsidP="00F331BE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szCs w:val="20"/>
                <w:lang w:val="ru-RU"/>
              </w:rPr>
              <w:t>В</w:t>
            </w:r>
            <w:r w:rsidR="00F331BE" w:rsidRPr="004A11B2">
              <w:rPr>
                <w:szCs w:val="20"/>
              </w:rPr>
              <w:t xml:space="preserve"> </w:t>
            </w:r>
            <w:proofErr w:type="spellStart"/>
            <w:r w:rsidR="00F331BE" w:rsidRPr="004A11B2">
              <w:rPr>
                <w:szCs w:val="20"/>
              </w:rPr>
              <w:t>течение</w:t>
            </w:r>
            <w:proofErr w:type="spellEnd"/>
            <w:r w:rsidR="00F331BE" w:rsidRPr="004A11B2">
              <w:rPr>
                <w:szCs w:val="20"/>
              </w:rPr>
              <w:t xml:space="preserve"> </w:t>
            </w:r>
            <w:proofErr w:type="spellStart"/>
            <w:r w:rsidR="00F331BE" w:rsidRPr="004A11B2">
              <w:rPr>
                <w:szCs w:val="20"/>
              </w:rPr>
              <w:t>года</w:t>
            </w:r>
            <w:proofErr w:type="spellEnd"/>
            <w:r w:rsidR="00F331BE" w:rsidRPr="004A11B2">
              <w:rPr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9D426F7" w14:textId="0BCD8DB6" w:rsidR="00F331BE" w:rsidRPr="00C94382" w:rsidRDefault="00F331BE" w:rsidP="00F331BE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szCs w:val="20"/>
                <w:lang w:val="ru-RU"/>
              </w:rPr>
              <w:t>П</w:t>
            </w:r>
            <w:r w:rsidRPr="00F331BE">
              <w:rPr>
                <w:szCs w:val="20"/>
                <w:lang w:val="ru-RU"/>
              </w:rPr>
              <w:t xml:space="preserve">едагоги, реализующие курсы ВД, ДООП </w:t>
            </w:r>
          </w:p>
        </w:tc>
      </w:tr>
      <w:tr w:rsidR="00047C0D" w:rsidRPr="00F331BE" w14:paraId="1767593B" w14:textId="77777777" w:rsidTr="009628CC">
        <w:tc>
          <w:tcPr>
            <w:tcW w:w="8075" w:type="dxa"/>
            <w:shd w:val="clear" w:color="auto" w:fill="auto"/>
          </w:tcPr>
          <w:p w14:paraId="12E27193" w14:textId="733590BA" w:rsidR="00047C0D" w:rsidRPr="00F331BE" w:rsidRDefault="00047C0D" w:rsidP="00047C0D">
            <w:pPr>
              <w:widowControl/>
              <w:rPr>
                <w:szCs w:val="20"/>
                <w:lang w:val="ru-RU"/>
              </w:rPr>
            </w:pPr>
            <w:r w:rsidRPr="00047C0D">
              <w:rPr>
                <w:szCs w:val="20"/>
                <w:lang w:val="ru-RU"/>
              </w:rPr>
              <w:t xml:space="preserve">Участие в спортивных соревнованиях ШСК согласно плану клуба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2BC14A" w14:textId="68FE3431" w:rsidR="00047C0D" w:rsidRPr="004A11B2" w:rsidRDefault="00047C0D" w:rsidP="00047C0D">
            <w:pPr>
              <w:widowControl/>
              <w:jc w:val="center"/>
              <w:rPr>
                <w:szCs w:val="20"/>
              </w:rPr>
            </w:pPr>
            <w:r w:rsidRPr="004A11B2">
              <w:rPr>
                <w:szCs w:val="20"/>
              </w:rPr>
              <w:t xml:space="preserve">5-9 </w:t>
            </w:r>
          </w:p>
        </w:tc>
        <w:tc>
          <w:tcPr>
            <w:tcW w:w="1984" w:type="dxa"/>
            <w:shd w:val="clear" w:color="auto" w:fill="auto"/>
          </w:tcPr>
          <w:p w14:paraId="6DA2DFCA" w14:textId="109066A1" w:rsidR="00047C0D" w:rsidRPr="004A11B2" w:rsidRDefault="00047C0D" w:rsidP="00047C0D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В</w:t>
            </w:r>
            <w:r w:rsidRPr="004A11B2">
              <w:rPr>
                <w:szCs w:val="20"/>
              </w:rPr>
              <w:t xml:space="preserve"> </w:t>
            </w:r>
            <w:proofErr w:type="spellStart"/>
            <w:r w:rsidRPr="004A11B2">
              <w:rPr>
                <w:szCs w:val="20"/>
              </w:rPr>
              <w:t>течение</w:t>
            </w:r>
            <w:proofErr w:type="spellEnd"/>
            <w:r w:rsidRPr="004A11B2">
              <w:rPr>
                <w:szCs w:val="20"/>
              </w:rPr>
              <w:t xml:space="preserve"> </w:t>
            </w:r>
            <w:proofErr w:type="spellStart"/>
            <w:r w:rsidRPr="004A11B2">
              <w:rPr>
                <w:szCs w:val="20"/>
              </w:rPr>
              <w:t>года</w:t>
            </w:r>
            <w:proofErr w:type="spellEnd"/>
            <w:r w:rsidRPr="004A11B2">
              <w:rPr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5ECC382" w14:textId="77777777" w:rsidR="00047C0D" w:rsidRPr="00C94382" w:rsidRDefault="00047C0D" w:rsidP="00047C0D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1C703328" w14:textId="671504BA" w:rsidR="00047C0D" w:rsidRDefault="00047C0D" w:rsidP="00047C0D">
            <w:pPr>
              <w:widowControl/>
              <w:rPr>
                <w:szCs w:val="20"/>
                <w:lang w:val="ru-RU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B05EF4" w:rsidRPr="00C94382" w14:paraId="6179E2FD" w14:textId="77777777" w:rsidTr="009628CC">
        <w:tc>
          <w:tcPr>
            <w:tcW w:w="8075" w:type="dxa"/>
            <w:shd w:val="clear" w:color="auto" w:fill="auto"/>
          </w:tcPr>
          <w:p w14:paraId="0A85C1D1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6935BC" w14:textId="3E80884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E28F5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73F39BA" w14:textId="5A156E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F96528A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64E933EC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747477" w:rsidRPr="00C94382" w14:paraId="2877BC28" w14:textId="77777777" w:rsidTr="009628CC">
        <w:tc>
          <w:tcPr>
            <w:tcW w:w="14737" w:type="dxa"/>
            <w:gridSpan w:val="5"/>
            <w:shd w:val="clear" w:color="auto" w:fill="auto"/>
          </w:tcPr>
          <w:p w14:paraId="1C05E03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Классно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руководство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B05EF4" w:rsidRPr="00C94382" w14:paraId="53416A41" w14:textId="77777777" w:rsidTr="006B0B09">
        <w:trPr>
          <w:trHeight w:val="418"/>
        </w:trPr>
        <w:tc>
          <w:tcPr>
            <w:tcW w:w="8075" w:type="dxa"/>
            <w:shd w:val="clear" w:color="auto" w:fill="auto"/>
          </w:tcPr>
          <w:p w14:paraId="42DEE8C5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94993E" w14:textId="4A3C04A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BC7CAE5" w14:textId="2DF5225A" w:rsidR="00B05EF4" w:rsidRPr="00C94382" w:rsidRDefault="00B05EF4" w:rsidP="00B05EF4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ABF9844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B05EF4" w:rsidRPr="00C94382" w14:paraId="46D5281A" w14:textId="77777777" w:rsidTr="009628CC">
        <w:tc>
          <w:tcPr>
            <w:tcW w:w="8075" w:type="dxa"/>
            <w:shd w:val="clear" w:color="auto" w:fill="auto"/>
          </w:tcPr>
          <w:p w14:paraId="0F961BA1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AEA511" w14:textId="288F6F6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2FF2BC9" w14:textId="456ADE98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23F70BF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B05EF4" w:rsidRPr="00C94382" w14:paraId="58F49FE2" w14:textId="77777777" w:rsidTr="009628CC">
        <w:tc>
          <w:tcPr>
            <w:tcW w:w="8075" w:type="dxa"/>
            <w:shd w:val="clear" w:color="auto" w:fill="auto"/>
          </w:tcPr>
          <w:p w14:paraId="7A7049AE" w14:textId="77777777" w:rsidR="00B05EF4" w:rsidRPr="00C94382" w:rsidRDefault="00B05EF4" w:rsidP="00B05EF4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Изу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ллекти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0C7890E" w14:textId="4EBD420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1E1A6D7" w14:textId="4A80F2F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8CA6E42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B05EF4" w:rsidRPr="00C94382" w14:paraId="7AC6241E" w14:textId="77777777" w:rsidTr="009628CC">
        <w:tc>
          <w:tcPr>
            <w:tcW w:w="8075" w:type="dxa"/>
            <w:shd w:val="clear" w:color="auto" w:fill="auto"/>
          </w:tcPr>
          <w:p w14:paraId="3BA68D0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едение портфолио с обучающимися класс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7C020D" w14:textId="4A179BD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367B0BF" w14:textId="7CCB954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BF46B53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B05EF4" w:rsidRPr="00C94382" w14:paraId="08E3C371" w14:textId="77777777" w:rsidTr="009628CC">
        <w:tc>
          <w:tcPr>
            <w:tcW w:w="8075" w:type="dxa"/>
            <w:shd w:val="clear" w:color="auto" w:fill="auto"/>
          </w:tcPr>
          <w:p w14:paraId="1E64925B" w14:textId="77777777" w:rsidR="00B05EF4" w:rsidRPr="00C94382" w:rsidRDefault="00B05EF4" w:rsidP="00B05EF4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ллектив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ворческ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л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34F5F7D" w14:textId="6CCB560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70EFB40" w14:textId="74FD506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4C9B2F9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B05EF4" w:rsidRPr="00C94382" w14:paraId="5DF96149" w14:textId="77777777" w:rsidTr="009628CC">
        <w:tc>
          <w:tcPr>
            <w:tcW w:w="8075" w:type="dxa"/>
            <w:shd w:val="clear" w:color="auto" w:fill="auto"/>
          </w:tcPr>
          <w:p w14:paraId="24CD7662" w14:textId="004D7806" w:rsidR="00B05EF4" w:rsidRPr="00C94382" w:rsidRDefault="008C296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и проведение классных мероприятий с учащимися согласно плану воспитательной работы с класс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434725" w14:textId="37E8A1E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50D4377" w14:textId="307B6C1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8E1EACD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AC0286" w:rsidRPr="00AC0286" w14:paraId="3A501ACD" w14:textId="77777777" w:rsidTr="009628CC">
        <w:tc>
          <w:tcPr>
            <w:tcW w:w="8075" w:type="dxa"/>
            <w:shd w:val="clear" w:color="auto" w:fill="auto"/>
          </w:tcPr>
          <w:p w14:paraId="4BE4AF12" w14:textId="3635A6A1" w:rsidR="00AC0286" w:rsidRDefault="00AC0286" w:rsidP="00AC028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1D175D" w14:textId="59586FB4" w:rsidR="00AC0286" w:rsidRPr="00B113AC" w:rsidRDefault="00AC0286" w:rsidP="00AC028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A160BC0" w14:textId="30C22A21" w:rsidR="00AC0286" w:rsidRPr="00C94382" w:rsidRDefault="00AC0286" w:rsidP="00AC028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ACD8ABB" w14:textId="23D6F062" w:rsidR="00AC0286" w:rsidRPr="00C94382" w:rsidRDefault="00AC0286" w:rsidP="00AC028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AC0286" w:rsidRPr="00AC0286" w14:paraId="4C83ED84" w14:textId="77777777" w:rsidTr="009628CC">
        <w:tc>
          <w:tcPr>
            <w:tcW w:w="8075" w:type="dxa"/>
            <w:shd w:val="clear" w:color="auto" w:fill="auto"/>
          </w:tcPr>
          <w:p w14:paraId="4EB04079" w14:textId="3E030651" w:rsidR="00AC0286" w:rsidRDefault="00AC0286" w:rsidP="00AC028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муниципальные, региональные, федеральные мероприятия, помощь в подготовк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A64A2E" w14:textId="07D0A284" w:rsidR="00AC0286" w:rsidRPr="00B113AC" w:rsidRDefault="00AC0286" w:rsidP="00AC028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878B9F4" w14:textId="69F75D4B" w:rsidR="00AC0286" w:rsidRPr="00C94382" w:rsidRDefault="00AC0286" w:rsidP="00AC028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82870E" w14:textId="51C3010E" w:rsidR="00AC0286" w:rsidRPr="00C94382" w:rsidRDefault="00AC0286" w:rsidP="00AC028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AC0286" w:rsidRPr="00AC0286" w14:paraId="7E2CB964" w14:textId="77777777" w:rsidTr="009628CC">
        <w:tc>
          <w:tcPr>
            <w:tcW w:w="8075" w:type="dxa"/>
            <w:shd w:val="clear" w:color="auto" w:fill="auto"/>
          </w:tcPr>
          <w:p w14:paraId="63AF1A5E" w14:textId="3F003D9C" w:rsidR="00AC0286" w:rsidRDefault="00AC0286" w:rsidP="00AC028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Классные мероприятия (игры, занятия с элементами тренинга, практикумы), </w:t>
            </w:r>
            <w:proofErr w:type="spellStart"/>
            <w:r>
              <w:rPr>
                <w:rFonts w:eastAsia="Calibri"/>
                <w:szCs w:val="20"/>
                <w:lang w:val="ru-RU" w:eastAsia="en-US"/>
              </w:rPr>
              <w:t>напраленные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 xml:space="preserve"> на создание в классе благоприятного психологического климата, профилактику психологического воздейств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9383EE" w14:textId="410C44C3" w:rsidR="00AC0286" w:rsidRPr="00B113AC" w:rsidRDefault="00AC0286" w:rsidP="00AC028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9391DFF" w14:textId="0EB6BC0B" w:rsidR="00AC0286" w:rsidRPr="00C94382" w:rsidRDefault="00AC0286" w:rsidP="00AC028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F40A5FD" w14:textId="1358A540" w:rsidR="00AC0286" w:rsidRPr="00C94382" w:rsidRDefault="00AC0286" w:rsidP="00AC028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AC0286" w:rsidRPr="00AC0286" w14:paraId="5B1BABFA" w14:textId="77777777" w:rsidTr="009628CC">
        <w:tc>
          <w:tcPr>
            <w:tcW w:w="8075" w:type="dxa"/>
            <w:shd w:val="clear" w:color="auto" w:fill="auto"/>
          </w:tcPr>
          <w:p w14:paraId="55C14630" w14:textId="3766EA6B" w:rsidR="00AC0286" w:rsidRDefault="00AC0286" w:rsidP="00AC028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программы дополнительного 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AE8EB4" w14:textId="4AC84504" w:rsidR="00AC0286" w:rsidRPr="00B113AC" w:rsidRDefault="00AC0286" w:rsidP="00AC028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DA5857B" w14:textId="000C9036" w:rsidR="00AC0286" w:rsidRPr="00C94382" w:rsidRDefault="00AC0286" w:rsidP="00AC028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1FE7D5A" w14:textId="7D050E5A" w:rsidR="00AC0286" w:rsidRPr="00C94382" w:rsidRDefault="00AC0286" w:rsidP="00AC028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AC0286" w:rsidRPr="00AC0286" w14:paraId="1EE78B9F" w14:textId="77777777" w:rsidTr="009628CC">
        <w:tc>
          <w:tcPr>
            <w:tcW w:w="8075" w:type="dxa"/>
            <w:shd w:val="clear" w:color="auto" w:fill="auto"/>
          </w:tcPr>
          <w:p w14:paraId="4D8A174E" w14:textId="78688AE6" w:rsidR="00AC0286" w:rsidRDefault="00AC0286" w:rsidP="00AC028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Работа по повышению академической успешности и дисциплинированности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ACD8A9" w14:textId="46048F61" w:rsidR="00AC0286" w:rsidRPr="00B113AC" w:rsidRDefault="00AC0286" w:rsidP="00AC028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300B69F" w14:textId="37FD4718" w:rsidR="00AC0286" w:rsidRPr="00C94382" w:rsidRDefault="00AC0286" w:rsidP="00AC0286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D6AA278" w14:textId="0A9D28CE" w:rsidR="00AC0286" w:rsidRPr="00C94382" w:rsidRDefault="00AC0286" w:rsidP="00AC028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B05EF4" w:rsidRPr="00C94382" w14:paraId="05105AE0" w14:textId="77777777" w:rsidTr="009628CC">
        <w:tc>
          <w:tcPr>
            <w:tcW w:w="8075" w:type="dxa"/>
            <w:shd w:val="clear" w:color="auto" w:fill="auto"/>
          </w:tcPr>
          <w:p w14:paraId="43160ACE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Экскурси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ездк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с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ом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FA96025" w14:textId="24BB9C1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FDA4714" w14:textId="395D274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3E5A9B9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</w:p>
          <w:p w14:paraId="2CAD07C8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>Р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дительски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митет</w:t>
            </w:r>
            <w:proofErr w:type="spellEnd"/>
          </w:p>
        </w:tc>
      </w:tr>
      <w:tr w:rsidR="00B05EF4" w:rsidRPr="00C94382" w14:paraId="6988143D" w14:textId="77777777" w:rsidTr="009628CC">
        <w:tc>
          <w:tcPr>
            <w:tcW w:w="8075" w:type="dxa"/>
            <w:shd w:val="clear" w:color="auto" w:fill="auto"/>
          </w:tcPr>
          <w:p w14:paraId="5F7B0755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D53E6B" w14:textId="306157B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13A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8C84FFC" w14:textId="5278C21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прос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7B14A77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</w:p>
          <w:p w14:paraId="7782A1DA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я-предметники</w:t>
            </w:r>
            <w:proofErr w:type="spellEnd"/>
          </w:p>
        </w:tc>
      </w:tr>
      <w:tr w:rsidR="00747477" w:rsidRPr="00C94382" w14:paraId="79B20E1C" w14:textId="77777777" w:rsidTr="009628CC">
        <w:tc>
          <w:tcPr>
            <w:tcW w:w="14737" w:type="dxa"/>
            <w:gridSpan w:val="5"/>
            <w:shd w:val="clear" w:color="auto" w:fill="auto"/>
          </w:tcPr>
          <w:p w14:paraId="247D65A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Ключевые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школьные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дела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B05EF4" w:rsidRPr="005939B0" w14:paraId="299013F9" w14:textId="77777777" w:rsidTr="00BA75D8">
        <w:tc>
          <w:tcPr>
            <w:tcW w:w="8075" w:type="dxa"/>
          </w:tcPr>
          <w:p w14:paraId="3ED442D4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Торжественная линейка, «Посвященная Дню знаний»</w:t>
            </w:r>
          </w:p>
        </w:tc>
        <w:tc>
          <w:tcPr>
            <w:tcW w:w="1276" w:type="dxa"/>
            <w:gridSpan w:val="2"/>
          </w:tcPr>
          <w:p w14:paraId="7014A630" w14:textId="2D1ADBC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63388435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A34E05D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65B2762B" w14:textId="77777777" w:rsidTr="00BA75D8">
        <w:tc>
          <w:tcPr>
            <w:tcW w:w="8075" w:type="dxa"/>
          </w:tcPr>
          <w:p w14:paraId="175AF62D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ая линейка «Мы помним!», посвященная Дню солидарности в борьбе с терроризмом.</w:t>
            </w:r>
          </w:p>
        </w:tc>
        <w:tc>
          <w:tcPr>
            <w:tcW w:w="1276" w:type="dxa"/>
            <w:gridSpan w:val="2"/>
          </w:tcPr>
          <w:p w14:paraId="17A2D11A" w14:textId="55E6FB2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5C3C8120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</w:tcPr>
          <w:p w14:paraId="183288B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1655826E" w14:textId="77777777" w:rsidTr="00BA75D8">
        <w:tc>
          <w:tcPr>
            <w:tcW w:w="8075" w:type="dxa"/>
          </w:tcPr>
          <w:p w14:paraId="0A6C2C3C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ая программа «День здоровья».</w:t>
            </w:r>
          </w:p>
        </w:tc>
        <w:tc>
          <w:tcPr>
            <w:tcW w:w="1276" w:type="dxa"/>
            <w:gridSpan w:val="2"/>
          </w:tcPr>
          <w:p w14:paraId="72E9C0C0" w14:textId="15FF6A0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0C94867B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09</w:t>
            </w:r>
          </w:p>
        </w:tc>
        <w:tc>
          <w:tcPr>
            <w:tcW w:w="3402" w:type="dxa"/>
          </w:tcPr>
          <w:p w14:paraId="38F7D28F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490F9110" w14:textId="77777777" w:rsidTr="00BA75D8">
        <w:tc>
          <w:tcPr>
            <w:tcW w:w="8075" w:type="dxa"/>
          </w:tcPr>
          <w:p w14:paraId="69797E90" w14:textId="77777777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1276" w:type="dxa"/>
            <w:gridSpan w:val="2"/>
          </w:tcPr>
          <w:p w14:paraId="74F95AE3" w14:textId="0430F3B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1D20AAFB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94C240C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4C054E95" w14:textId="77777777" w:rsidTr="00BA75D8">
        <w:tc>
          <w:tcPr>
            <w:tcW w:w="8075" w:type="dxa"/>
          </w:tcPr>
          <w:p w14:paraId="753CEF32" w14:textId="77777777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свящ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рвоклассники</w:t>
            </w:r>
            <w:proofErr w:type="spellEnd"/>
          </w:p>
        </w:tc>
        <w:tc>
          <w:tcPr>
            <w:tcW w:w="1276" w:type="dxa"/>
            <w:gridSpan w:val="2"/>
          </w:tcPr>
          <w:p w14:paraId="3DB14FF1" w14:textId="6EFB8832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5654B747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B07F9C2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37748A8D" w14:textId="77777777" w:rsidTr="00BA75D8">
        <w:tc>
          <w:tcPr>
            <w:tcW w:w="8075" w:type="dxa"/>
          </w:tcPr>
          <w:p w14:paraId="02A4926F" w14:textId="77777777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276" w:type="dxa"/>
            <w:gridSpan w:val="2"/>
          </w:tcPr>
          <w:p w14:paraId="7E9259CD" w14:textId="4A771DD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4F8C177E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09</w:t>
            </w:r>
          </w:p>
        </w:tc>
        <w:tc>
          <w:tcPr>
            <w:tcW w:w="3402" w:type="dxa"/>
          </w:tcPr>
          <w:p w14:paraId="4C6E1DA8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32D73573" w14:textId="77777777" w:rsidTr="00BA75D8">
        <w:tc>
          <w:tcPr>
            <w:tcW w:w="8075" w:type="dxa"/>
          </w:tcPr>
          <w:p w14:paraId="508D1826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пожилых людей</w:t>
            </w:r>
          </w:p>
          <w:p w14:paraId="586F4E43" w14:textId="4FE45B8C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музыки</w:t>
            </w:r>
          </w:p>
        </w:tc>
        <w:tc>
          <w:tcPr>
            <w:tcW w:w="1276" w:type="dxa"/>
            <w:gridSpan w:val="2"/>
          </w:tcPr>
          <w:p w14:paraId="411A4E7C" w14:textId="67F9FF7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2941C556" w14:textId="30D76D8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1.10</w:t>
            </w:r>
          </w:p>
        </w:tc>
        <w:tc>
          <w:tcPr>
            <w:tcW w:w="3402" w:type="dxa"/>
          </w:tcPr>
          <w:p w14:paraId="5B3C495C" w14:textId="53926681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797C105E" w14:textId="77777777" w:rsidTr="00BA75D8">
        <w:tc>
          <w:tcPr>
            <w:tcW w:w="8075" w:type="dxa"/>
          </w:tcPr>
          <w:p w14:paraId="6E08D6C9" w14:textId="77777777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учителя» </w:t>
            </w:r>
          </w:p>
        </w:tc>
        <w:tc>
          <w:tcPr>
            <w:tcW w:w="1276" w:type="dxa"/>
            <w:gridSpan w:val="2"/>
          </w:tcPr>
          <w:p w14:paraId="6424C71E" w14:textId="04FB611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71F7C29B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0</w:t>
            </w:r>
          </w:p>
        </w:tc>
        <w:tc>
          <w:tcPr>
            <w:tcW w:w="3402" w:type="dxa"/>
          </w:tcPr>
          <w:p w14:paraId="48F1A60D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26E76173" w14:textId="77777777" w:rsidTr="00BA75D8">
        <w:tc>
          <w:tcPr>
            <w:tcW w:w="8075" w:type="dxa"/>
          </w:tcPr>
          <w:p w14:paraId="278CE993" w14:textId="77777777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сероссийский день чтения</w:t>
            </w:r>
          </w:p>
        </w:tc>
        <w:tc>
          <w:tcPr>
            <w:tcW w:w="1276" w:type="dxa"/>
            <w:gridSpan w:val="2"/>
          </w:tcPr>
          <w:p w14:paraId="63E976F4" w14:textId="6151930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vAlign w:val="center"/>
          </w:tcPr>
          <w:p w14:paraId="0E856495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9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</w:tcPr>
          <w:p w14:paraId="2E7057DC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10B362AA" w14:textId="77777777" w:rsidTr="00BA75D8">
        <w:tc>
          <w:tcPr>
            <w:tcW w:w="8075" w:type="dxa"/>
            <w:shd w:val="clear" w:color="auto" w:fill="auto"/>
          </w:tcPr>
          <w:p w14:paraId="15923A0B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отца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C9737E" w14:textId="62469AC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6064CB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5907862D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574A7FE3" w14:textId="77777777" w:rsidTr="00BA75D8">
        <w:tc>
          <w:tcPr>
            <w:tcW w:w="8075" w:type="dxa"/>
            <w:shd w:val="clear" w:color="auto" w:fill="auto"/>
          </w:tcPr>
          <w:p w14:paraId="4CDCBFF7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школьных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BBD4703" w14:textId="1D10ACE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5A2797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18AD9C1B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0E82C2DC" w14:textId="77777777" w:rsidTr="00BA75D8">
        <w:tc>
          <w:tcPr>
            <w:tcW w:w="8075" w:type="dxa"/>
            <w:shd w:val="clear" w:color="auto" w:fill="auto"/>
          </w:tcPr>
          <w:p w14:paraId="60191DA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 xml:space="preserve">Участие в мероприятиях, посвященных Дню народного единства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926E1F" w14:textId="70B12F0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9783CA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59A79EC5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4F64B796" w14:textId="77777777" w:rsidTr="00BA75D8">
        <w:tc>
          <w:tcPr>
            <w:tcW w:w="8075" w:type="dxa"/>
            <w:shd w:val="clear" w:color="auto" w:fill="auto"/>
          </w:tcPr>
          <w:p w14:paraId="65E6C117" w14:textId="35C904FD" w:rsidR="00B05EF4" w:rsidRPr="00AB4C9A" w:rsidRDefault="00B05EF4" w:rsidP="00B05EF4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AB4C9A">
              <w:rPr>
                <w:szCs w:val="20"/>
                <w:lang w:val="ru-RU"/>
              </w:rPr>
              <w:t>Конкурс художественной самодеятельности «Юные тала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8A7448" w14:textId="0C50FFA5" w:rsidR="00B05EF4" w:rsidRPr="00AB4C9A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BE1B2" w14:textId="692718B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092E46F4" w14:textId="777C6B05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5939B0" w14:paraId="49D2FDCD" w14:textId="77777777" w:rsidTr="00BA75D8">
        <w:tc>
          <w:tcPr>
            <w:tcW w:w="8075" w:type="dxa"/>
            <w:shd w:val="clear" w:color="auto" w:fill="auto"/>
          </w:tcPr>
          <w:p w14:paraId="497A3CDA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ыновей в России</w:t>
            </w:r>
          </w:p>
          <w:p w14:paraId="717D433F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89AFBC" w14:textId="4150ECE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27B635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4C85F348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2677DBAE" w14:textId="77777777" w:rsidTr="00BA75D8">
        <w:tc>
          <w:tcPr>
            <w:tcW w:w="8075" w:type="dxa"/>
            <w:shd w:val="clear" w:color="auto" w:fill="auto"/>
          </w:tcPr>
          <w:p w14:paraId="3E5F89D9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азд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атер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3824A4" w14:textId="4691E42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2AD79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  <w:p w14:paraId="0925EB94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ECB408B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7667AEEA" w14:textId="77777777" w:rsidTr="00BA75D8">
        <w:tc>
          <w:tcPr>
            <w:tcW w:w="8075" w:type="dxa"/>
            <w:shd w:val="clear" w:color="auto" w:fill="auto"/>
          </w:tcPr>
          <w:p w14:paraId="5F336B1D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сударствен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ерб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A12D9F" w14:textId="5B643A9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010CB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5C710207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123E5362" w14:textId="77777777" w:rsidTr="00BA75D8">
        <w:tc>
          <w:tcPr>
            <w:tcW w:w="8075" w:type="dxa"/>
            <w:shd w:val="clear" w:color="auto" w:fill="auto"/>
          </w:tcPr>
          <w:p w14:paraId="4B9C561B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неизвестного солдата</w:t>
            </w:r>
          </w:p>
          <w:p w14:paraId="47A01CFB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84947C" w14:textId="372FC1A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4147F1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5C71BBCB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72E44A1D" w14:textId="77777777" w:rsidTr="00BA75D8">
        <w:tc>
          <w:tcPr>
            <w:tcW w:w="8075" w:type="dxa"/>
            <w:shd w:val="clear" w:color="auto" w:fill="auto"/>
          </w:tcPr>
          <w:p w14:paraId="7C119B02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Битва за Москву в период Великой Отечественной войны 1941-1945 гг.</w:t>
            </w:r>
          </w:p>
          <w:p w14:paraId="4A7495B6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обровольцев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(волонтер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A035DD" w14:textId="4A24B31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3F5BD2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7FB23691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4FD7BB6B" w14:textId="77777777" w:rsidTr="00BA75D8">
        <w:tc>
          <w:tcPr>
            <w:tcW w:w="8075" w:type="dxa"/>
            <w:shd w:val="clear" w:color="auto" w:fill="auto"/>
          </w:tcPr>
          <w:p w14:paraId="3AFC3B0A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ероев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971B5E3" w14:textId="2EA879C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5BBBB4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4C3CB425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04FBD2F9" w14:textId="77777777" w:rsidTr="00BA75D8">
        <w:tc>
          <w:tcPr>
            <w:tcW w:w="8075" w:type="dxa"/>
            <w:shd w:val="clear" w:color="auto" w:fill="auto"/>
          </w:tcPr>
          <w:p w14:paraId="223DD8C1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нституци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B138A2" w14:textId="0F2E205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6747E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643FF737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16DE9EFA" w14:textId="77777777" w:rsidTr="00BA75D8">
        <w:tc>
          <w:tcPr>
            <w:tcW w:w="8075" w:type="dxa"/>
            <w:shd w:val="clear" w:color="auto" w:fill="auto"/>
          </w:tcPr>
          <w:p w14:paraId="4BD953B4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новогодних мероприятиях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6CF189" w14:textId="171F1312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B0A1B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043F9909" w14:textId="0C46621C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95545D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95545D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5939B0" w14:paraId="004A4B4C" w14:textId="77777777" w:rsidTr="00BA75D8">
        <w:tc>
          <w:tcPr>
            <w:tcW w:w="8075" w:type="dxa"/>
            <w:shd w:val="clear" w:color="auto" w:fill="auto"/>
          </w:tcPr>
          <w:p w14:paraId="758592D7" w14:textId="5E28BA7B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нкурс-выставк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ёло</w:t>
            </w:r>
            <w:proofErr w:type="spellEnd"/>
            <w:r w:rsidR="006B240F">
              <w:rPr>
                <w:rFonts w:eastAsia="Calibri"/>
                <w:szCs w:val="20"/>
                <w:lang w:val="ru-RU" w:eastAsia="en-US"/>
              </w:rPr>
              <w:t>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5F40E3" w14:textId="027AB2F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4904D5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694B13FA" w14:textId="2A794E41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95545D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95545D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5939B0" w14:paraId="2468346A" w14:textId="77777777" w:rsidTr="00BA75D8">
        <w:tc>
          <w:tcPr>
            <w:tcW w:w="8075" w:type="dxa"/>
            <w:shd w:val="clear" w:color="auto" w:fill="auto"/>
          </w:tcPr>
          <w:p w14:paraId="3D3749A6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ссийск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туден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D113123" w14:textId="50C3E9B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96C6AE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1E50FF8B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21ED87BD" w14:textId="77777777" w:rsidTr="00BA75D8">
        <w:tc>
          <w:tcPr>
            <w:tcW w:w="8075" w:type="dxa"/>
            <w:shd w:val="clear" w:color="auto" w:fill="auto"/>
          </w:tcPr>
          <w:p w14:paraId="4CAF93D5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полного освобождения Ленинграда от фашистской блокады. День освобождения Красной армией крупнейшего лагеря смерти Аушвиц-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Биркенау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(Освенцима) – День памяти жертв Холокос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C73D9B" w14:textId="6FF6FA7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31404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3973937A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7A4514BC" w14:textId="77777777" w:rsidTr="00BA75D8">
        <w:tc>
          <w:tcPr>
            <w:tcW w:w="8075" w:type="dxa"/>
            <w:shd w:val="clear" w:color="auto" w:fill="auto"/>
          </w:tcPr>
          <w:p w14:paraId="307D1E06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F5A724" w14:textId="360A97C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19FD8C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7920CC28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20B81B1D" w14:textId="77777777" w:rsidTr="00BA75D8">
        <w:tc>
          <w:tcPr>
            <w:tcW w:w="8075" w:type="dxa"/>
            <w:shd w:val="clear" w:color="auto" w:fill="auto"/>
          </w:tcPr>
          <w:p w14:paraId="47397A64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lastRenderedPageBreak/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ссийско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аук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3191F2E" w14:textId="2211F06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CDDACF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755032C1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346BAB60" w14:textId="77777777" w:rsidTr="00BA75D8">
        <w:tc>
          <w:tcPr>
            <w:tcW w:w="8075" w:type="dxa"/>
            <w:shd w:val="clear" w:color="auto" w:fill="auto"/>
          </w:tcPr>
          <w:p w14:paraId="51F4EAE5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BE43858" w14:textId="6268651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26A0D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1DBB45A6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0B42AD5F" w14:textId="77777777" w:rsidTr="00BA75D8">
        <w:tc>
          <w:tcPr>
            <w:tcW w:w="8075" w:type="dxa"/>
            <w:shd w:val="clear" w:color="auto" w:fill="auto"/>
          </w:tcPr>
          <w:p w14:paraId="219A52F3" w14:textId="77777777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386CFC49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817455A" w14:textId="078EF55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C5673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1D1D61EE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0531F02E" w14:textId="77777777" w:rsidTr="00BA75D8">
        <w:tc>
          <w:tcPr>
            <w:tcW w:w="8075" w:type="dxa"/>
            <w:shd w:val="clear" w:color="auto" w:fill="auto"/>
          </w:tcPr>
          <w:p w14:paraId="1801DB0C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мотр строя и военно-патриотической песн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3D246B" w14:textId="2E969EA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AD42B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529A5168" w14:textId="5B972BF0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5939B0" w14:paraId="6DDE2EC8" w14:textId="77777777" w:rsidTr="00BA75D8">
        <w:tc>
          <w:tcPr>
            <w:tcW w:w="8075" w:type="dxa"/>
            <w:shd w:val="clear" w:color="auto" w:fill="auto"/>
          </w:tcPr>
          <w:p w14:paraId="67D7CFAD" w14:textId="604BEEE9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портивная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игр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рни</w:t>
            </w:r>
            <w:proofErr w:type="spellEnd"/>
            <w:r w:rsidR="006B240F">
              <w:rPr>
                <w:rFonts w:eastAsia="Calibri"/>
                <w:szCs w:val="20"/>
                <w:lang w:val="ru-RU" w:eastAsia="en-US"/>
              </w:rPr>
              <w:t>ц</w:t>
            </w:r>
            <w:r w:rsidRPr="00C94382">
              <w:rPr>
                <w:rFonts w:eastAsia="Calibri"/>
                <w:szCs w:val="20"/>
                <w:lang w:eastAsia="en-US"/>
              </w:rPr>
              <w:t>а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471E2D" w14:textId="6BB2C414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D87A2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7B28F8D0" w14:textId="5664958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5939B0" w14:paraId="6979E50F" w14:textId="77777777" w:rsidTr="00BA75D8">
        <w:tc>
          <w:tcPr>
            <w:tcW w:w="8075" w:type="dxa"/>
            <w:shd w:val="clear" w:color="auto" w:fill="auto"/>
          </w:tcPr>
          <w:p w14:paraId="7FB5AC28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язы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79A8452" w14:textId="1201409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33F7D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2C37886F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2A1A2AC4" w14:textId="77777777" w:rsidTr="00BA75D8">
        <w:trPr>
          <w:trHeight w:val="720"/>
        </w:trPr>
        <w:tc>
          <w:tcPr>
            <w:tcW w:w="8075" w:type="dxa"/>
            <w:shd w:val="clear" w:color="auto" w:fill="auto"/>
          </w:tcPr>
          <w:p w14:paraId="04556F62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онцерт, посвященный Международному женскому дню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9EAA89" w14:textId="6D1C417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142DA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216E936B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2890CA02" w14:textId="77777777" w:rsidTr="00BA75D8">
        <w:tc>
          <w:tcPr>
            <w:tcW w:w="8075" w:type="dxa"/>
            <w:shd w:val="clear" w:color="auto" w:fill="auto"/>
          </w:tcPr>
          <w:p w14:paraId="48E77233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14F5ED" w14:textId="2C10309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2B786A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03B742F8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30B17141" w14:textId="77777777" w:rsidTr="00BA75D8">
        <w:tc>
          <w:tcPr>
            <w:tcW w:w="8075" w:type="dxa"/>
            <w:shd w:val="clear" w:color="auto" w:fill="auto"/>
          </w:tcPr>
          <w:p w14:paraId="55A2851E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Всемир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эз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6D9BA4C" w14:textId="3B96DE5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CCCCBF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40D7C51B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32D9E36C" w14:textId="77777777" w:rsidTr="00BA75D8">
        <w:tc>
          <w:tcPr>
            <w:tcW w:w="8075" w:type="dxa"/>
            <w:shd w:val="clear" w:color="auto" w:fill="auto"/>
          </w:tcPr>
          <w:p w14:paraId="2252994A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Школьный фестиваль детского творчества «Ярмарка талантов», посвященная всемирному дню 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CF7B15" w14:textId="2E6B706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B1AE3F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227663A8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5F2B7E7B" w14:textId="77777777" w:rsidTr="00BA75D8">
        <w:tc>
          <w:tcPr>
            <w:tcW w:w="8075" w:type="dxa"/>
            <w:shd w:val="clear" w:color="auto" w:fill="auto"/>
          </w:tcPr>
          <w:p w14:paraId="6BF67355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Всемир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доровь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8B3808F" w14:textId="11ECA56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7D161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07.04 </w:t>
            </w:r>
          </w:p>
        </w:tc>
        <w:tc>
          <w:tcPr>
            <w:tcW w:w="3402" w:type="dxa"/>
            <w:shd w:val="clear" w:color="auto" w:fill="auto"/>
          </w:tcPr>
          <w:p w14:paraId="4908518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3BA71CE1" w14:textId="77777777" w:rsidTr="00BA75D8">
        <w:tc>
          <w:tcPr>
            <w:tcW w:w="8075" w:type="dxa"/>
            <w:shd w:val="clear" w:color="auto" w:fill="auto"/>
          </w:tcPr>
          <w:p w14:paraId="22A00C8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0C5FD7" w14:textId="139A1E1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5B70A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760BBEE4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20A7E91A" w14:textId="77777777" w:rsidTr="00BA75D8">
        <w:tc>
          <w:tcPr>
            <w:tcW w:w="8075" w:type="dxa"/>
            <w:shd w:val="clear" w:color="auto" w:fill="auto"/>
          </w:tcPr>
          <w:p w14:paraId="150BAB73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BD07BB" w14:textId="109F767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E908A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7E5BBE7E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5854E9C9" w14:textId="77777777" w:rsidTr="00BA75D8">
        <w:tc>
          <w:tcPr>
            <w:tcW w:w="8075" w:type="dxa"/>
            <w:shd w:val="clear" w:color="auto" w:fill="auto"/>
          </w:tcPr>
          <w:p w14:paraId="64A651B3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lastRenderedPageBreak/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емл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B993643" w14:textId="777DAA3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39A4F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2E0386BE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28DD8E6C" w14:textId="77777777" w:rsidTr="00BA75D8">
        <w:tc>
          <w:tcPr>
            <w:tcW w:w="8075" w:type="dxa"/>
            <w:shd w:val="clear" w:color="auto" w:fill="auto"/>
          </w:tcPr>
          <w:p w14:paraId="4C9997CA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очерей 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60FD12" w14:textId="19EC44D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D96978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39AFD079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1BC356BE" w14:textId="77777777" w:rsidTr="00BA75D8">
        <w:tc>
          <w:tcPr>
            <w:tcW w:w="8075" w:type="dxa"/>
            <w:shd w:val="clear" w:color="auto" w:fill="auto"/>
          </w:tcPr>
          <w:p w14:paraId="56AD7E41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D16638" w14:textId="3A009108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4B4DAE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07EFF62A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2D25F68A" w14:textId="77777777" w:rsidTr="00BA75D8">
        <w:tc>
          <w:tcPr>
            <w:tcW w:w="8075" w:type="dxa"/>
            <w:shd w:val="clear" w:color="auto" w:fill="auto"/>
          </w:tcPr>
          <w:p w14:paraId="2FE37451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мероприятии, посвященное празднованию Дня Победы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F2113B" w14:textId="25C1F1A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8BDB0D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685F5AA9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6461D753" w14:textId="77777777" w:rsidTr="00BA75D8">
        <w:tc>
          <w:tcPr>
            <w:tcW w:w="8075" w:type="dxa"/>
            <w:shd w:val="clear" w:color="auto" w:fill="auto"/>
          </w:tcPr>
          <w:p w14:paraId="246FCA4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узее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FAEC2FA" w14:textId="2A2D800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7AE6D6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6BF65683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6B695E3F" w14:textId="77777777" w:rsidTr="00BA75D8">
        <w:tc>
          <w:tcPr>
            <w:tcW w:w="8075" w:type="dxa"/>
            <w:shd w:val="clear" w:color="auto" w:fill="auto"/>
          </w:tcPr>
          <w:p w14:paraId="188E6F2F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4C245C" w14:textId="09CC1B5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B9F70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75C04022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71B83CED" w14:textId="77777777" w:rsidTr="00BA75D8">
        <w:tc>
          <w:tcPr>
            <w:tcW w:w="8075" w:type="dxa"/>
            <w:shd w:val="clear" w:color="auto" w:fill="auto"/>
          </w:tcPr>
          <w:p w14:paraId="44518781" w14:textId="337BDED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Последний звонок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C83A01" w14:textId="13C061A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65FF8B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2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460966C4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62FAD605" w14:textId="77777777" w:rsidTr="00BA75D8">
        <w:tc>
          <w:tcPr>
            <w:tcW w:w="8075" w:type="dxa"/>
            <w:shd w:val="clear" w:color="auto" w:fill="auto"/>
          </w:tcPr>
          <w:p w14:paraId="44063421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ый праздник, посвященный окончанию учебного года «День чести школ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0A9C59" w14:textId="158A22A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378EA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CCB50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7AB092C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C94382" w14:paraId="079C7899" w14:textId="77777777" w:rsidTr="009628CC">
        <w:tc>
          <w:tcPr>
            <w:tcW w:w="14737" w:type="dxa"/>
            <w:gridSpan w:val="5"/>
            <w:shd w:val="clear" w:color="auto" w:fill="auto"/>
          </w:tcPr>
          <w:p w14:paraId="4BF16AD6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Вне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роприят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B05EF4" w:rsidRPr="00C94382" w14:paraId="2CA53F32" w14:textId="77777777" w:rsidTr="009628CC">
        <w:tc>
          <w:tcPr>
            <w:tcW w:w="8075" w:type="dxa"/>
            <w:shd w:val="clear" w:color="auto" w:fill="auto"/>
          </w:tcPr>
          <w:p w14:paraId="18CB4BCB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мероприятия, в том числе организуемые совместно с социальными партнёрами общеобразовательной организации (по отдельному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2765CA" w14:textId="041AE85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47BF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478D551" w14:textId="2C60D8E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9C6397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циаль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артнеры</w:t>
            </w:r>
            <w:proofErr w:type="spellEnd"/>
          </w:p>
        </w:tc>
      </w:tr>
      <w:tr w:rsidR="00B05EF4" w:rsidRPr="005939B0" w14:paraId="0DC4D352" w14:textId="77777777" w:rsidTr="009628CC">
        <w:tc>
          <w:tcPr>
            <w:tcW w:w="8075" w:type="dxa"/>
            <w:shd w:val="clear" w:color="auto" w:fill="auto"/>
          </w:tcPr>
          <w:p w14:paraId="5A76228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167154" w14:textId="1EEF785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47BF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5065B69" w14:textId="1190AF58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FEDB85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лассные руководители, учителя-предметники, педагог-психолог, </w:t>
            </w:r>
            <w:proofErr w:type="spellStart"/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соц.педагог</w:t>
            </w:r>
            <w:proofErr w:type="spellEnd"/>
            <w:proofErr w:type="gramEnd"/>
          </w:p>
        </w:tc>
      </w:tr>
      <w:tr w:rsidR="00B05EF4" w:rsidRPr="00C94382" w14:paraId="0DA960EA" w14:textId="77777777" w:rsidTr="009628CC">
        <w:tc>
          <w:tcPr>
            <w:tcW w:w="8075" w:type="dxa"/>
            <w:shd w:val="clear" w:color="auto" w:fill="auto"/>
          </w:tcPr>
          <w:p w14:paraId="52EBA6D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, походы выходного дня (в музей, на предприятие и др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6B51FB" w14:textId="633A369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47BF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134CA8B" w14:textId="7BA43B4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14B37D3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ьски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митет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.</w:t>
            </w:r>
          </w:p>
        </w:tc>
      </w:tr>
      <w:tr w:rsidR="00B05EF4" w:rsidRPr="005939B0" w14:paraId="4E9F97DB" w14:textId="77777777" w:rsidTr="009628CC">
        <w:tc>
          <w:tcPr>
            <w:tcW w:w="8075" w:type="dxa"/>
            <w:shd w:val="clear" w:color="auto" w:fill="auto"/>
          </w:tcPr>
          <w:p w14:paraId="35F79A85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униципальных, региональных, общероссийских мероприятиях, конкурсах и т.п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EFABEB" w14:textId="135E5FA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47BF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3A33AC6" w14:textId="7D29AD4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812A70F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, советник директора по ВР</w:t>
            </w:r>
          </w:p>
        </w:tc>
      </w:tr>
      <w:tr w:rsidR="00747477" w:rsidRPr="005939B0" w14:paraId="794B03CF" w14:textId="77777777" w:rsidTr="009628CC">
        <w:tc>
          <w:tcPr>
            <w:tcW w:w="14737" w:type="dxa"/>
            <w:gridSpan w:val="5"/>
            <w:shd w:val="clear" w:color="auto" w:fill="auto"/>
          </w:tcPr>
          <w:p w14:paraId="5B91893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Организация предметно-пространственной среды»</w:t>
            </w:r>
          </w:p>
        </w:tc>
      </w:tr>
      <w:tr w:rsidR="00B05EF4" w:rsidRPr="005939B0" w14:paraId="3D9ADE5B" w14:textId="77777777" w:rsidTr="009628CC">
        <w:tc>
          <w:tcPr>
            <w:tcW w:w="8075" w:type="dxa"/>
            <w:shd w:val="clear" w:color="auto" w:fill="auto"/>
          </w:tcPr>
          <w:p w14:paraId="4DDE18CE" w14:textId="43393B5D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школьного уголка – государственная символика, информационный стенд, уголок безопас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6A735F" w14:textId="6AFDF87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AD8E9DC" w14:textId="79B8B4D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E90A1C4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5939B0" w14:paraId="374A0439" w14:textId="77777777" w:rsidTr="009628CC">
        <w:tc>
          <w:tcPr>
            <w:tcW w:w="8075" w:type="dxa"/>
            <w:shd w:val="clear" w:color="auto" w:fill="auto"/>
          </w:tcPr>
          <w:p w14:paraId="7951102A" w14:textId="0F34FC0A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и проведение церемоний поднятия государственного флаг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E6038F" w14:textId="2825D2F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42358CB" w14:textId="1D0CCB5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жд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недельн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B124766" w14:textId="2DAFBFEC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C94382" w14:paraId="7BD2177E" w14:textId="77777777" w:rsidTr="009628CC">
        <w:tc>
          <w:tcPr>
            <w:tcW w:w="8075" w:type="dxa"/>
            <w:shd w:val="clear" w:color="auto" w:fill="auto"/>
          </w:tcPr>
          <w:p w14:paraId="2D90D567" w14:textId="218C14A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5789F7" w14:textId="73EEE8C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1548F63" w14:textId="5286322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лан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C94382">
              <w:rPr>
                <w:rFonts w:eastAsia="Calibri"/>
                <w:szCs w:val="20"/>
                <w:lang w:eastAsia="en-US"/>
              </w:rPr>
              <w:t>кл.рук</w:t>
            </w:r>
            <w:r w:rsidRPr="00C94382">
              <w:rPr>
                <w:rFonts w:eastAsia="Calibri"/>
                <w:szCs w:val="20"/>
                <w:lang w:val="ru-RU" w:eastAsia="en-US"/>
              </w:rPr>
              <w:t>оводителей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</w:tcPr>
          <w:p w14:paraId="640DADD1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B05EF4" w:rsidRPr="005939B0" w14:paraId="6F5FA511" w14:textId="77777777" w:rsidTr="009628CC">
        <w:tc>
          <w:tcPr>
            <w:tcW w:w="8075" w:type="dxa"/>
            <w:shd w:val="clear" w:color="auto" w:fill="auto"/>
          </w:tcPr>
          <w:p w14:paraId="45DC448B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3E676F" w14:textId="7D92955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B12C61F" w14:textId="05CDA0A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4760F7" w14:textId="16C79E3D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B05EF4" w:rsidRPr="005939B0" w14:paraId="3C1E86F7" w14:textId="77777777" w:rsidTr="009628CC">
        <w:tc>
          <w:tcPr>
            <w:tcW w:w="8075" w:type="dxa"/>
            <w:shd w:val="clear" w:color="auto" w:fill="auto"/>
          </w:tcPr>
          <w:p w14:paraId="434C660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F1EC55" w14:textId="48DBDDE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0046D05" w14:textId="57FA1E5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4D72120" w14:textId="514913BC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5939B0" w14:paraId="7B8089A6" w14:textId="77777777" w:rsidTr="009628CC">
        <w:tc>
          <w:tcPr>
            <w:tcW w:w="8075" w:type="dxa"/>
            <w:shd w:val="clear" w:color="auto" w:fill="auto"/>
          </w:tcPr>
          <w:p w14:paraId="65E129C5" w14:textId="5E67A2BC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Тематические выстав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0C6AD9" w14:textId="4E2F3382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96BB91D" w14:textId="50CCF5F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4A93C70" w14:textId="62040CEB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5939B0" w14:paraId="3ADCAA4A" w14:textId="77777777" w:rsidTr="009628CC">
        <w:tc>
          <w:tcPr>
            <w:tcW w:w="8075" w:type="dxa"/>
            <w:shd w:val="clear" w:color="auto" w:fill="auto"/>
          </w:tcPr>
          <w:p w14:paraId="7A2C905D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AB2970" w14:textId="09731D4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36165A9" w14:textId="4FD5C50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A85D22C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5939B0" w14:paraId="049B62FC" w14:textId="77777777" w:rsidTr="009628CC">
        <w:tc>
          <w:tcPr>
            <w:tcW w:w="8075" w:type="dxa"/>
            <w:shd w:val="clear" w:color="auto" w:fill="auto"/>
          </w:tcPr>
          <w:p w14:paraId="3E7DBD96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DF0220" w14:textId="4C9DD184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E616F47" w14:textId="7955D62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AF6AEC4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5939B0" w14:paraId="02FAA220" w14:textId="77777777" w:rsidTr="009628CC">
        <w:tc>
          <w:tcPr>
            <w:tcW w:w="8075" w:type="dxa"/>
            <w:shd w:val="clear" w:color="auto" w:fill="auto"/>
          </w:tcPr>
          <w:p w14:paraId="5830FF7D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C6431D" w14:textId="6A71F8C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3098E2B" w14:textId="705F780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09FF159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C94382" w14:paraId="288E09F3" w14:textId="77777777" w:rsidTr="009628CC">
        <w:tc>
          <w:tcPr>
            <w:tcW w:w="8075" w:type="dxa"/>
            <w:shd w:val="clear" w:color="auto" w:fill="auto"/>
          </w:tcPr>
          <w:p w14:paraId="642A6157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E53DE5" w14:textId="0DDF275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D844B44" w14:textId="4A5B774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74837B5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дагог-библиотекарь</w:t>
            </w:r>
            <w:proofErr w:type="spellEnd"/>
          </w:p>
        </w:tc>
      </w:tr>
      <w:tr w:rsidR="00B05EF4" w:rsidRPr="005939B0" w14:paraId="761C55FD" w14:textId="77777777" w:rsidTr="009628CC">
        <w:tc>
          <w:tcPr>
            <w:tcW w:w="8075" w:type="dxa"/>
            <w:shd w:val="clear" w:color="auto" w:fill="auto"/>
          </w:tcPr>
          <w:p w14:paraId="6C207808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формление пространств проведения значимых событий, праздников, церемоний, торжественных линеек, творческих вечеров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A9B30F" w14:textId="00E011A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D470C81" w14:textId="23C9AF4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9B7AAB2" w14:textId="0912422A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C94382" w14:paraId="71F77BFE" w14:textId="77777777" w:rsidTr="009628CC">
        <w:tc>
          <w:tcPr>
            <w:tcW w:w="8075" w:type="dxa"/>
            <w:shd w:val="clear" w:color="auto" w:fill="auto"/>
          </w:tcPr>
          <w:p w14:paraId="381BB742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522BA1" w14:textId="7540AF3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A758B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D60925C" w14:textId="72D76EC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CDBA937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циаль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</w:t>
            </w:r>
            <w:proofErr w:type="spellEnd"/>
          </w:p>
        </w:tc>
      </w:tr>
      <w:tr w:rsidR="002F7352" w:rsidRPr="00C94382" w14:paraId="763C05B8" w14:textId="77777777" w:rsidTr="009628CC">
        <w:tc>
          <w:tcPr>
            <w:tcW w:w="8075" w:type="dxa"/>
            <w:shd w:val="clear" w:color="auto" w:fill="auto"/>
          </w:tcPr>
          <w:p w14:paraId="59495DA8" w14:textId="6E00C845" w:rsidR="002F7352" w:rsidRPr="00C94382" w:rsidRDefault="002F7352" w:rsidP="002F735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интерактивных локаций, в рамках проведения общешкольных мероприятий (Новогоднее оформление и т.д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9AE2AD" w14:textId="7906E5E3" w:rsidR="002F7352" w:rsidRPr="009A758B" w:rsidRDefault="002F7352" w:rsidP="002F7352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6F6EF39" w14:textId="116526FA" w:rsidR="002F7352" w:rsidRPr="00C94382" w:rsidRDefault="002F7352" w:rsidP="002F7352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443899" w14:textId="7094EDE1" w:rsidR="002F7352" w:rsidRPr="00C94382" w:rsidRDefault="002F7352" w:rsidP="002F735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</w:t>
            </w:r>
          </w:p>
        </w:tc>
      </w:tr>
      <w:tr w:rsidR="002F7352" w:rsidRPr="00C94382" w14:paraId="4D6B426C" w14:textId="77777777" w:rsidTr="009628CC">
        <w:tc>
          <w:tcPr>
            <w:tcW w:w="8075" w:type="dxa"/>
            <w:shd w:val="clear" w:color="auto" w:fill="auto"/>
          </w:tcPr>
          <w:p w14:paraId="320F712D" w14:textId="1C76BF43" w:rsidR="002F7352" w:rsidRPr="00C94382" w:rsidRDefault="002F7352" w:rsidP="002F735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экспозиций, посвященных выпускникам школы, участникам СВ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758C63" w14:textId="2358DE94" w:rsidR="002F7352" w:rsidRPr="009A758B" w:rsidRDefault="002F7352" w:rsidP="002F7352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9977EEA" w14:textId="5748C8C5" w:rsidR="002F7352" w:rsidRPr="00C94382" w:rsidRDefault="002F7352" w:rsidP="002F7352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3ECC5C1" w14:textId="1E4B1259" w:rsidR="002F7352" w:rsidRPr="00C94382" w:rsidRDefault="002F7352" w:rsidP="002F735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Руководитель школьного музейного уголка</w:t>
            </w:r>
          </w:p>
        </w:tc>
      </w:tr>
      <w:tr w:rsidR="00747477" w:rsidRPr="005939B0" w14:paraId="05F40B0A" w14:textId="77777777" w:rsidTr="009628CC">
        <w:tc>
          <w:tcPr>
            <w:tcW w:w="14737" w:type="dxa"/>
            <w:gridSpan w:val="5"/>
            <w:shd w:val="clear" w:color="auto" w:fill="auto"/>
          </w:tcPr>
          <w:p w14:paraId="3E5CB76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Взаимодействие с родителями/законными представителями»</w:t>
            </w:r>
          </w:p>
        </w:tc>
      </w:tr>
      <w:tr w:rsidR="00B05EF4" w:rsidRPr="005939B0" w14:paraId="1AC27747" w14:textId="77777777" w:rsidTr="009628CC">
        <w:tc>
          <w:tcPr>
            <w:tcW w:w="8075" w:type="dxa"/>
            <w:shd w:val="clear" w:color="auto" w:fill="auto"/>
          </w:tcPr>
          <w:p w14:paraId="7E582957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седа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вет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ей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736DCFA" w14:textId="4C6E043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13A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EC82BBA" w14:textId="2F380DB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з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r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50424E4B" w14:textId="2391913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УВР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B05EF4" w:rsidRPr="00C94382" w14:paraId="1CBEA5BA" w14:textId="77777777" w:rsidTr="009628CC">
        <w:tc>
          <w:tcPr>
            <w:tcW w:w="8075" w:type="dxa"/>
            <w:shd w:val="clear" w:color="auto" w:fill="auto"/>
          </w:tcPr>
          <w:p w14:paraId="3166A514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lastRenderedPageBreak/>
              <w:t>К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ьск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бра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9D7B247" w14:textId="481C656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13A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2DF289A" w14:textId="15BFE05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з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r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7625A1D7" w14:textId="0F147848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</w:p>
        </w:tc>
      </w:tr>
      <w:tr w:rsidR="00B05EF4" w:rsidRPr="00C94382" w14:paraId="054F2DD8" w14:textId="77777777" w:rsidTr="009628CC">
        <w:tc>
          <w:tcPr>
            <w:tcW w:w="8075" w:type="dxa"/>
            <w:shd w:val="clear" w:color="auto" w:fill="auto"/>
          </w:tcPr>
          <w:p w14:paraId="58E88458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2A1183" w14:textId="26211A18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13A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7EEBDDC" w14:textId="273D8D8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прос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CF670B9" w14:textId="6DB7390F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ц.педагог</w:t>
            </w:r>
            <w:proofErr w:type="spellEnd"/>
          </w:p>
        </w:tc>
      </w:tr>
      <w:tr w:rsidR="00B05EF4" w:rsidRPr="00C94382" w14:paraId="1215E098" w14:textId="77777777" w:rsidTr="009628CC">
        <w:tc>
          <w:tcPr>
            <w:tcW w:w="8075" w:type="dxa"/>
            <w:shd w:val="clear" w:color="auto" w:fill="auto"/>
          </w:tcPr>
          <w:p w14:paraId="499E79A1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онсультации с учителями-предметниками, специалистами (педагог-психолог, логопед, дефектолог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ACFE3D" w14:textId="263A1F0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13A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AA24175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DB5CA13" w14:textId="241FDAA9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6F5591" w:rsidRPr="005939B0" w14:paraId="1C726B80" w14:textId="77777777" w:rsidTr="009628CC">
        <w:tc>
          <w:tcPr>
            <w:tcW w:w="8075" w:type="dxa"/>
            <w:shd w:val="clear" w:color="auto" w:fill="auto"/>
          </w:tcPr>
          <w:p w14:paraId="3C3FDD04" w14:textId="51505388" w:rsidR="006F5591" w:rsidRPr="00C94382" w:rsidRDefault="006F5591" w:rsidP="006F559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Общешкольные родительские собрания, направленные на обсуждение актуальных </w:t>
            </w:r>
            <w:proofErr w:type="spellStart"/>
            <w:r>
              <w:rPr>
                <w:rFonts w:eastAsia="Calibri"/>
                <w:szCs w:val="20"/>
                <w:lang w:val="ru-RU" w:eastAsia="en-US"/>
              </w:rPr>
              <w:t>вопросовлибо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 xml:space="preserve"> решение острых школьных пробле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0EC61B" w14:textId="14B7D090" w:rsidR="006F5591" w:rsidRPr="00F13A1F" w:rsidRDefault="006F5591" w:rsidP="006F559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62236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6D2E9FA" w14:textId="7648C7CF" w:rsidR="006F5591" w:rsidRPr="00C94382" w:rsidRDefault="006F5591" w:rsidP="006F559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466F284" w14:textId="612636D9" w:rsidR="006F5591" w:rsidRPr="00C94382" w:rsidRDefault="006F5591" w:rsidP="006F559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естители директора УВР и ВР</w:t>
            </w:r>
          </w:p>
        </w:tc>
      </w:tr>
      <w:tr w:rsidR="006F5591" w:rsidRPr="00C94382" w14:paraId="39225E34" w14:textId="77777777" w:rsidTr="009628CC">
        <w:tc>
          <w:tcPr>
            <w:tcW w:w="8075" w:type="dxa"/>
            <w:shd w:val="clear" w:color="auto" w:fill="auto"/>
          </w:tcPr>
          <w:p w14:paraId="596CA30B" w14:textId="12131D58" w:rsidR="006F5591" w:rsidRPr="00C94382" w:rsidRDefault="006F5591" w:rsidP="006F559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участия родителей в вебинарах, Всероссийских родительских собраниях, форумах на актуальные для родителей тем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B7BCE8" w14:textId="39F0A52E" w:rsidR="006F5591" w:rsidRPr="00F13A1F" w:rsidRDefault="006F5591" w:rsidP="006F559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62236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ED6D6F1" w14:textId="3B884440" w:rsidR="006F5591" w:rsidRPr="00C94382" w:rsidRDefault="006F5591" w:rsidP="006F559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В течение года </w:t>
            </w:r>
          </w:p>
        </w:tc>
        <w:tc>
          <w:tcPr>
            <w:tcW w:w="3402" w:type="dxa"/>
            <w:shd w:val="clear" w:color="auto" w:fill="auto"/>
          </w:tcPr>
          <w:p w14:paraId="33009A0B" w14:textId="75AF235D" w:rsidR="006F5591" w:rsidRPr="00C94382" w:rsidRDefault="006F5591" w:rsidP="006F559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</w:p>
        </w:tc>
      </w:tr>
      <w:tr w:rsidR="006F5591" w:rsidRPr="00C94382" w14:paraId="3A5D55A3" w14:textId="77777777" w:rsidTr="009628CC">
        <w:tc>
          <w:tcPr>
            <w:tcW w:w="8075" w:type="dxa"/>
            <w:shd w:val="clear" w:color="auto" w:fill="auto"/>
          </w:tcPr>
          <w:p w14:paraId="18EA7087" w14:textId="5AECAF01" w:rsidR="006F5591" w:rsidRPr="00C94382" w:rsidRDefault="006F5591" w:rsidP="006F559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встреч по запросу родителей с педагогом психологом, социальным педагогом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EBADE0" w14:textId="20A0D8C7" w:rsidR="006F5591" w:rsidRPr="00F13A1F" w:rsidRDefault="006F5591" w:rsidP="006F559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62236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07A6B7B" w14:textId="10237490" w:rsidR="006F5591" w:rsidRPr="00C94382" w:rsidRDefault="006F5591" w:rsidP="006F559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По запросу </w:t>
            </w:r>
          </w:p>
        </w:tc>
        <w:tc>
          <w:tcPr>
            <w:tcW w:w="3402" w:type="dxa"/>
            <w:shd w:val="clear" w:color="auto" w:fill="auto"/>
          </w:tcPr>
          <w:p w14:paraId="4379FFF6" w14:textId="3B3B8005" w:rsidR="006F5591" w:rsidRPr="00C94382" w:rsidRDefault="006F5591" w:rsidP="006F559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</w:p>
        </w:tc>
      </w:tr>
      <w:tr w:rsidR="006F5591" w:rsidRPr="005939B0" w14:paraId="4EBB81F2" w14:textId="77777777" w:rsidTr="009628CC">
        <w:tc>
          <w:tcPr>
            <w:tcW w:w="8075" w:type="dxa"/>
            <w:shd w:val="clear" w:color="auto" w:fill="auto"/>
          </w:tcPr>
          <w:p w14:paraId="78AF72ED" w14:textId="74AB1322" w:rsidR="006F5591" w:rsidRPr="00C94382" w:rsidRDefault="006F5591" w:rsidP="006F559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ривлечение родителей к подготовке и проведению общешкольных и классных мероприят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D8DDBD" w14:textId="52F913C0" w:rsidR="006F5591" w:rsidRPr="00F13A1F" w:rsidRDefault="006F5591" w:rsidP="006F559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62236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3BF8E61" w14:textId="3486BD5E" w:rsidR="006F5591" w:rsidRPr="00C94382" w:rsidRDefault="006F5591" w:rsidP="006F559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По плану </w:t>
            </w:r>
          </w:p>
        </w:tc>
        <w:tc>
          <w:tcPr>
            <w:tcW w:w="3402" w:type="dxa"/>
            <w:shd w:val="clear" w:color="auto" w:fill="auto"/>
          </w:tcPr>
          <w:p w14:paraId="66C5D64F" w14:textId="301B9A1D" w:rsidR="006F5591" w:rsidRPr="00C94382" w:rsidRDefault="006F5591" w:rsidP="006F559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E22976">
              <w:rPr>
                <w:rFonts w:eastAsia="Calibri"/>
                <w:szCs w:val="20"/>
                <w:lang w:val="ru-RU" w:eastAsia="en-US"/>
              </w:rPr>
              <w:t>л.руководители</w:t>
            </w:r>
            <w:proofErr w:type="spellEnd"/>
            <w:proofErr w:type="gramEnd"/>
            <w:r>
              <w:rPr>
                <w:rFonts w:eastAsia="Calibri"/>
                <w:szCs w:val="20"/>
                <w:lang w:val="ru-RU" w:eastAsia="en-US"/>
              </w:rPr>
              <w:t>, зам. директора по ВР, советник директора по ВР</w:t>
            </w:r>
          </w:p>
        </w:tc>
      </w:tr>
      <w:tr w:rsidR="00747477" w:rsidRPr="00C94382" w14:paraId="36CD3827" w14:textId="77777777" w:rsidTr="009628CC">
        <w:tc>
          <w:tcPr>
            <w:tcW w:w="14737" w:type="dxa"/>
            <w:gridSpan w:val="5"/>
            <w:shd w:val="clear" w:color="auto" w:fill="auto"/>
          </w:tcPr>
          <w:p w14:paraId="6C55E8B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Самоуправлени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B05EF4" w:rsidRPr="00C94382" w14:paraId="672937E1" w14:textId="77777777" w:rsidTr="009628CC">
        <w:tc>
          <w:tcPr>
            <w:tcW w:w="8075" w:type="dxa"/>
            <w:shd w:val="clear" w:color="auto" w:fill="auto"/>
          </w:tcPr>
          <w:p w14:paraId="79F00642" w14:textId="77777777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ыборы органов самоуправления в классных коллектива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2D06DE" w14:textId="01EBC73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AB691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26D33E9" w14:textId="3F7869D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26D5380" w14:textId="7D70298F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B05EF4" w:rsidRPr="00C94382" w14:paraId="258D4F41" w14:textId="77777777" w:rsidTr="009628CC">
        <w:tc>
          <w:tcPr>
            <w:tcW w:w="8075" w:type="dxa"/>
            <w:shd w:val="clear" w:color="auto" w:fill="auto"/>
          </w:tcPr>
          <w:p w14:paraId="33519F9C" w14:textId="77777777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ормирова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обществ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ктивов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о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D64FA96" w14:textId="1AB8241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B691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5EE414F" w14:textId="2FD48CF8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04C2DFF" w14:textId="76E73DC5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BE53AC" w:rsidRPr="005939B0" w14:paraId="2DC36C78" w14:textId="77777777" w:rsidTr="009628CC">
        <w:tc>
          <w:tcPr>
            <w:tcW w:w="8075" w:type="dxa"/>
            <w:shd w:val="clear" w:color="auto" w:fill="auto"/>
          </w:tcPr>
          <w:p w14:paraId="1041BF06" w14:textId="56B9C468" w:rsidR="00BE53AC" w:rsidRPr="00BE53AC" w:rsidRDefault="00BE53AC" w:rsidP="00BE53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Заседание актива школьного самоуправления по планированию мероприятий на триместр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49F16B" w14:textId="77CCE96F" w:rsidR="00BE53AC" w:rsidRPr="00AB691C" w:rsidRDefault="00BE53AC" w:rsidP="00BE53A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0BF5E1A" w14:textId="26793CD3" w:rsidR="00BE53AC" w:rsidRPr="00C94382" w:rsidRDefault="00BE53AC" w:rsidP="00BE53A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889E92F" w14:textId="141F2A0B" w:rsidR="00BE53AC" w:rsidRPr="00C94382" w:rsidRDefault="00BE53AC" w:rsidP="00BE53A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. директора по ВР, советник директора по ВР</w:t>
            </w:r>
          </w:p>
        </w:tc>
      </w:tr>
      <w:tr w:rsidR="00B05EF4" w:rsidRPr="00C94382" w14:paraId="29D8B9B3" w14:textId="77777777" w:rsidTr="009628CC">
        <w:tc>
          <w:tcPr>
            <w:tcW w:w="8075" w:type="dxa"/>
            <w:shd w:val="clear" w:color="auto" w:fill="auto"/>
          </w:tcPr>
          <w:p w14:paraId="39262C42" w14:textId="77777777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здание творческих групп по разработке КТД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7CA9EF" w14:textId="406E4D6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B691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18FF404" w14:textId="528ACDD8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A910E26" w14:textId="61821B69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B05EF4" w:rsidRPr="005939B0" w14:paraId="198B7FA9" w14:textId="77777777" w:rsidTr="009628CC">
        <w:tc>
          <w:tcPr>
            <w:tcW w:w="8075" w:type="dxa"/>
            <w:shd w:val="clear" w:color="auto" w:fill="auto"/>
          </w:tcPr>
          <w:p w14:paraId="7A58BF19" w14:textId="4A0FAA28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рганизация деятельности первичного отделения РДДМ «Движение первых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A80F54" w14:textId="4336361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B691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F60DD0F" w14:textId="6F0F940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20D7698" w14:textId="3AC9701E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л.руководитель</w:t>
            </w:r>
            <w:proofErr w:type="spellEnd"/>
            <w:proofErr w:type="gramEnd"/>
            <w:r w:rsidRPr="00C94382">
              <w:rPr>
                <w:rFonts w:eastAsia="Calibri"/>
                <w:szCs w:val="20"/>
                <w:lang w:val="ru-RU" w:eastAsia="en-US"/>
              </w:rPr>
              <w:t>, советник директора по ВР</w:t>
            </w:r>
          </w:p>
        </w:tc>
      </w:tr>
      <w:tr w:rsidR="00B05EF4" w:rsidRPr="00C94382" w14:paraId="6333B124" w14:textId="77777777" w:rsidTr="009628CC">
        <w:tc>
          <w:tcPr>
            <w:tcW w:w="8075" w:type="dxa"/>
            <w:shd w:val="clear" w:color="auto" w:fill="auto"/>
          </w:tcPr>
          <w:p w14:paraId="17AD3317" w14:textId="374E6D91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ятельности Центра детских инициати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8DB1C6" w14:textId="5878490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AB691C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8E9F084" w14:textId="7DDF3E8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1BCCDE6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вет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иректор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Р</w:t>
            </w:r>
          </w:p>
        </w:tc>
      </w:tr>
      <w:tr w:rsidR="00747477" w:rsidRPr="00C94382" w14:paraId="4594A205" w14:textId="77777777" w:rsidTr="009628CC">
        <w:tc>
          <w:tcPr>
            <w:tcW w:w="14737" w:type="dxa"/>
            <w:gridSpan w:val="5"/>
            <w:shd w:val="clear" w:color="auto" w:fill="auto"/>
          </w:tcPr>
          <w:p w14:paraId="511FA1F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филактик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и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безопасност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B05EF4" w:rsidRPr="005939B0" w14:paraId="650F2362" w14:textId="77777777" w:rsidTr="009628CC">
        <w:tc>
          <w:tcPr>
            <w:tcW w:w="8075" w:type="dxa"/>
            <w:shd w:val="clear" w:color="auto" w:fill="auto"/>
          </w:tcPr>
          <w:p w14:paraId="7218833D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6FAACE" w14:textId="5801520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973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3F86D31" w14:textId="4938AAB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C81A7CD" w14:textId="47EB50B5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B05EF4" w:rsidRPr="005939B0" w14:paraId="63301486" w14:textId="77777777" w:rsidTr="009628CC">
        <w:tc>
          <w:tcPr>
            <w:tcW w:w="8075" w:type="dxa"/>
            <w:shd w:val="clear" w:color="auto" w:fill="auto"/>
          </w:tcPr>
          <w:p w14:paraId="2CA54F9E" w14:textId="55FF924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ейд по проверке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EC2D93" w14:textId="4CCEDC4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973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B9D3DB0" w14:textId="06C3843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0A546840" w14:textId="4B4FB5E2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совет обучающихся</w:t>
            </w:r>
          </w:p>
        </w:tc>
      </w:tr>
      <w:tr w:rsidR="008A6435" w:rsidRPr="002F7352" w14:paraId="0DA099EE" w14:textId="77777777" w:rsidTr="009628CC">
        <w:tc>
          <w:tcPr>
            <w:tcW w:w="8075" w:type="dxa"/>
            <w:shd w:val="clear" w:color="auto" w:fill="auto"/>
          </w:tcPr>
          <w:p w14:paraId="61F16C4D" w14:textId="1CB935A2" w:rsidR="008A6435" w:rsidRPr="00C94382" w:rsidRDefault="008A6435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роведение социально-психологического тестирования обучающихся с целью раннего выявления среди несовершеннолетних лиц, употребляющих наркотические средства без назначения врач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D4B731" w14:textId="5EE082E4" w:rsidR="008A6435" w:rsidRPr="00E9731F" w:rsidRDefault="008A6435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7-9</w:t>
            </w:r>
          </w:p>
        </w:tc>
        <w:tc>
          <w:tcPr>
            <w:tcW w:w="1984" w:type="dxa"/>
            <w:shd w:val="clear" w:color="auto" w:fill="auto"/>
          </w:tcPr>
          <w:p w14:paraId="4C8497E2" w14:textId="32859C57" w:rsidR="008A6435" w:rsidRPr="00C94382" w:rsidRDefault="008A6435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ентябрь - октябрь</w:t>
            </w:r>
          </w:p>
        </w:tc>
        <w:tc>
          <w:tcPr>
            <w:tcW w:w="3402" w:type="dxa"/>
            <w:shd w:val="clear" w:color="auto" w:fill="auto"/>
          </w:tcPr>
          <w:p w14:paraId="15C3A513" w14:textId="73F4E060" w:rsidR="008A6435" w:rsidRPr="00C94382" w:rsidRDefault="008A6435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</w:p>
        </w:tc>
      </w:tr>
      <w:tr w:rsidR="003454B2" w:rsidRPr="005939B0" w14:paraId="4686571F" w14:textId="77777777" w:rsidTr="009628CC">
        <w:tc>
          <w:tcPr>
            <w:tcW w:w="8075" w:type="dxa"/>
            <w:shd w:val="clear" w:color="auto" w:fill="auto"/>
          </w:tcPr>
          <w:p w14:paraId="38D2660B" w14:textId="10435602" w:rsidR="003454B2" w:rsidRDefault="003454B2" w:rsidP="003454B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униципальном смотре-конкурсе агитбригад по безопасности дорожного движения «Безопасное колесо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A18A4F" w14:textId="3062C61B" w:rsidR="003454B2" w:rsidRDefault="003454B2" w:rsidP="003454B2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244027F" w14:textId="00781618" w:rsidR="003454B2" w:rsidRDefault="003454B2" w:rsidP="003454B2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Н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620771D" w14:textId="19F45238" w:rsidR="003454B2" w:rsidRDefault="003454B2" w:rsidP="003454B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B05EF4" w:rsidRPr="005939B0" w14:paraId="3CA028F4" w14:textId="77777777" w:rsidTr="009628CC">
        <w:tc>
          <w:tcPr>
            <w:tcW w:w="8075" w:type="dxa"/>
            <w:shd w:val="clear" w:color="auto" w:fill="auto"/>
          </w:tcPr>
          <w:p w14:paraId="46903823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C6804A" w14:textId="2CB0271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973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B346E19" w14:textId="3FE9DF3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5709F68" w14:textId="0134B35F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B05EF4" w:rsidRPr="002F7352" w14:paraId="16E16D7C" w14:textId="77777777" w:rsidTr="009628CC">
        <w:tc>
          <w:tcPr>
            <w:tcW w:w="8075" w:type="dxa"/>
            <w:shd w:val="clear" w:color="auto" w:fill="auto"/>
          </w:tcPr>
          <w:p w14:paraId="3F31CE25" w14:textId="5CB2A24C" w:rsidR="00B05EF4" w:rsidRPr="00C94382" w:rsidRDefault="009F5201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ероприятия, в рамках Всероссийской акции «СТОП ВИЧ/СПИД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BE3EE0" w14:textId="27F44BF4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973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17F049F" w14:textId="7893B1FC" w:rsidR="00B05EF4" w:rsidRPr="00C94382" w:rsidRDefault="009F5201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40E11B4F" w14:textId="20A07B50" w:rsidR="00B05EF4" w:rsidRPr="00C94382" w:rsidRDefault="009F5201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  <w:r w:rsidR="00B05EF4" w:rsidRPr="00C94382">
              <w:rPr>
                <w:rFonts w:eastAsia="Calibri"/>
                <w:szCs w:val="20"/>
                <w:lang w:val="ru-RU" w:eastAsia="en-US"/>
              </w:rPr>
              <w:t>, классные руководители</w:t>
            </w:r>
          </w:p>
        </w:tc>
      </w:tr>
      <w:tr w:rsidR="009F5201" w:rsidRPr="002F7352" w14:paraId="1E330C88" w14:textId="77777777" w:rsidTr="009628CC">
        <w:tc>
          <w:tcPr>
            <w:tcW w:w="8075" w:type="dxa"/>
            <w:shd w:val="clear" w:color="auto" w:fill="auto"/>
          </w:tcPr>
          <w:p w14:paraId="4592D598" w14:textId="0773A969" w:rsidR="009F5201" w:rsidRDefault="009F5201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ероприятия, в рамках межведомственной профилактической акции «За здоровый образ жизни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19134B" w14:textId="6A789B1A" w:rsidR="009F5201" w:rsidRPr="00E9731F" w:rsidRDefault="009F5201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605ED61" w14:textId="18A3D5A6" w:rsidR="009F5201" w:rsidRDefault="009F5201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1C706082" w14:textId="7BB30055" w:rsidR="009F5201" w:rsidRDefault="005B1501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Учитель физкультуры, классные руководители</w:t>
            </w:r>
          </w:p>
        </w:tc>
      </w:tr>
      <w:tr w:rsidR="00B05EF4" w:rsidRPr="005939B0" w14:paraId="374F6376" w14:textId="77777777" w:rsidTr="009628CC">
        <w:tc>
          <w:tcPr>
            <w:tcW w:w="8075" w:type="dxa"/>
            <w:shd w:val="clear" w:color="auto" w:fill="auto"/>
          </w:tcPr>
          <w:p w14:paraId="6131E1F8" w14:textId="6708DEC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роприятия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B6E293" w14:textId="7DC0CA9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9731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01F086D" w14:textId="4DF485F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А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ел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193346E" w14:textId="44616DA1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5B1501" w:rsidRPr="002F7352" w14:paraId="4B2A6FBF" w14:textId="77777777" w:rsidTr="009628CC">
        <w:tc>
          <w:tcPr>
            <w:tcW w:w="8075" w:type="dxa"/>
            <w:shd w:val="clear" w:color="auto" w:fill="auto"/>
          </w:tcPr>
          <w:p w14:paraId="1306363A" w14:textId="0EA6FB12" w:rsidR="005B1501" w:rsidRPr="00C94382" w:rsidRDefault="005B1501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lastRenderedPageBreak/>
              <w:t>Индивидуальная работа с обучающимися и их родителями в рамках работы Совета профилак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5B1114" w14:textId="17B77A25" w:rsidR="005B1501" w:rsidRPr="00E9731F" w:rsidRDefault="005B1501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0AB2D70" w14:textId="45E815C1" w:rsidR="005B1501" w:rsidRPr="00C94382" w:rsidRDefault="00B66F01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71FB2795" w14:textId="37CE5A9F" w:rsidR="005B1501" w:rsidRPr="00C94382" w:rsidRDefault="00B66F01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>
              <w:rPr>
                <w:rFonts w:eastAsia="Calibri"/>
                <w:szCs w:val="20"/>
                <w:lang w:val="ru-RU" w:eastAsia="en-US"/>
              </w:rPr>
              <w:t>Соц.педагог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, администрация</w:t>
            </w:r>
          </w:p>
        </w:tc>
      </w:tr>
      <w:tr w:rsidR="005B1501" w:rsidRPr="002F7352" w14:paraId="55338FDF" w14:textId="77777777" w:rsidTr="009628CC">
        <w:tc>
          <w:tcPr>
            <w:tcW w:w="8075" w:type="dxa"/>
            <w:shd w:val="clear" w:color="auto" w:fill="auto"/>
          </w:tcPr>
          <w:p w14:paraId="7D86BD86" w14:textId="658FD9FF" w:rsidR="005B1501" w:rsidRPr="00C94382" w:rsidRDefault="005B1501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структажи обучающихся (согласно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21AA54" w14:textId="0B24F9BC" w:rsidR="005B1501" w:rsidRPr="00E9731F" w:rsidRDefault="005B1501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7901AAD" w14:textId="73975B1C" w:rsidR="005B1501" w:rsidRPr="00C94382" w:rsidRDefault="00B66F01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E5C479A" w14:textId="5F63951F" w:rsidR="005B1501" w:rsidRPr="00B66F01" w:rsidRDefault="00B66F01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и</w:t>
            </w:r>
            <w:proofErr w:type="gramEnd"/>
          </w:p>
        </w:tc>
      </w:tr>
      <w:tr w:rsidR="00AA6DFF" w:rsidRPr="002F7352" w14:paraId="03A68F28" w14:textId="77777777" w:rsidTr="009628CC">
        <w:tc>
          <w:tcPr>
            <w:tcW w:w="8075" w:type="dxa"/>
            <w:shd w:val="clear" w:color="auto" w:fill="auto"/>
          </w:tcPr>
          <w:p w14:paraId="2A16D828" w14:textId="494516C7" w:rsidR="00AA6DFF" w:rsidRDefault="00AA6DFF" w:rsidP="00AA6DFF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6F4821" w14:textId="27CDD4F5" w:rsidR="00AA6DFF" w:rsidRDefault="00AA6DFF" w:rsidP="00AA6DFF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D2EEC69" w14:textId="1E6F876F" w:rsidR="00AA6DFF" w:rsidRPr="00C94382" w:rsidRDefault="00AA6DFF" w:rsidP="00AA6DFF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C304A7E" w14:textId="6B072E62" w:rsidR="00AA6DFF" w:rsidRPr="00C94382" w:rsidRDefault="00AA6DFF" w:rsidP="00AA6DFF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  <w:r w:rsidRPr="00C94382">
              <w:rPr>
                <w:rFonts w:eastAsia="Calibri"/>
                <w:szCs w:val="20"/>
                <w:lang w:val="ru-RU" w:eastAsia="en-US"/>
              </w:rPr>
              <w:t>,</w:t>
            </w:r>
            <w:r>
              <w:rPr>
                <w:rFonts w:eastAsia="Calibri"/>
                <w:szCs w:val="20"/>
                <w:lang w:val="ru-RU" w:eastAsia="en-US"/>
              </w:rPr>
              <w:t xml:space="preserve"> соц. педагог</w:t>
            </w:r>
          </w:p>
        </w:tc>
      </w:tr>
      <w:tr w:rsidR="00AA6DFF" w:rsidRPr="002F7352" w14:paraId="1603457C" w14:textId="77777777" w:rsidTr="009628CC">
        <w:tc>
          <w:tcPr>
            <w:tcW w:w="8075" w:type="dxa"/>
            <w:shd w:val="clear" w:color="auto" w:fill="auto"/>
          </w:tcPr>
          <w:p w14:paraId="5F4698B8" w14:textId="5D091FF6" w:rsidR="00AA6DFF" w:rsidRDefault="00AA6DFF" w:rsidP="00AA6DFF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деятельность муниципальных штабов Гуманитарной помощ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5DB5B2" w14:textId="46006619" w:rsidR="00AA6DFF" w:rsidRDefault="00AA6DFF" w:rsidP="00AA6DFF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01038E4" w14:textId="185994CB" w:rsidR="00AA6DFF" w:rsidRPr="00C94382" w:rsidRDefault="00AA6DFF" w:rsidP="00AA6DFF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9636AC2" w14:textId="41E268EB" w:rsidR="00AA6DFF" w:rsidRDefault="00AA6DFF" w:rsidP="00AA6DFF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Соц. педагог, </w:t>
            </w:r>
            <w:proofErr w:type="spellStart"/>
            <w:r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5939B0" w14:paraId="629922E9" w14:textId="77777777" w:rsidTr="009628CC">
        <w:tc>
          <w:tcPr>
            <w:tcW w:w="14737" w:type="dxa"/>
            <w:gridSpan w:val="5"/>
            <w:shd w:val="clear" w:color="auto" w:fill="auto"/>
          </w:tcPr>
          <w:p w14:paraId="7BA7775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Социальное партнерство (сетевое взаимодействие)»</w:t>
            </w:r>
          </w:p>
        </w:tc>
      </w:tr>
      <w:tr w:rsidR="00B05EF4" w:rsidRPr="005939B0" w14:paraId="408760C1" w14:textId="77777777" w:rsidTr="009628CC">
        <w:tc>
          <w:tcPr>
            <w:tcW w:w="8075" w:type="dxa"/>
            <w:shd w:val="clear" w:color="auto" w:fill="auto"/>
          </w:tcPr>
          <w:p w14:paraId="6909CB2A" w14:textId="76600002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Домах Культуры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C3FEEC" w14:textId="394BCB8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44E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5177674" w14:textId="602FF5B4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0282E5D" w14:textId="594EAF1B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B05EF4" w:rsidRPr="005939B0" w14:paraId="497B3F62" w14:textId="77777777" w:rsidTr="009628CC">
        <w:tc>
          <w:tcPr>
            <w:tcW w:w="8075" w:type="dxa"/>
            <w:shd w:val="clear" w:color="auto" w:fill="auto"/>
          </w:tcPr>
          <w:p w14:paraId="687E768B" w14:textId="0E756DE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библиотек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96A62F" w14:textId="422B1DB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44E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C72444B" w14:textId="1AA12A8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76B2EEAC" w14:textId="1D26A80D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B05EF4" w:rsidRPr="005939B0" w14:paraId="09A6A3F2" w14:textId="77777777" w:rsidTr="009628CC">
        <w:tc>
          <w:tcPr>
            <w:tcW w:w="8075" w:type="dxa"/>
            <w:shd w:val="clear" w:color="auto" w:fill="auto"/>
          </w:tcPr>
          <w:p w14:paraId="183B7908" w14:textId="514FE545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ые программы на стадион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9EE6FF" w14:textId="493CA1F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44E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7109C3B" w14:textId="0D4BBCD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34643E0" w14:textId="65EA7878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B05EF4" w:rsidRPr="005939B0" w14:paraId="7A5E8FB8" w14:textId="77777777" w:rsidTr="009628CC">
        <w:tc>
          <w:tcPr>
            <w:tcW w:w="8075" w:type="dxa"/>
            <w:shd w:val="clear" w:color="auto" w:fill="auto"/>
          </w:tcPr>
          <w:p w14:paraId="58EC3DE6" w14:textId="52D8F9D9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встречи со специалистами предприятий Режевского муниципального округа (на основе соглашений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F893A" w14:textId="5E086A64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144E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1106CC2" w14:textId="1A2FFDC2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E291D87" w14:textId="30C18B72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747477" w:rsidRPr="00C94382" w14:paraId="10503010" w14:textId="77777777" w:rsidTr="009628CC">
        <w:tc>
          <w:tcPr>
            <w:tcW w:w="14737" w:type="dxa"/>
            <w:gridSpan w:val="5"/>
            <w:shd w:val="clear" w:color="auto" w:fill="auto"/>
          </w:tcPr>
          <w:p w14:paraId="18BC7138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фориентац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472FD0" w:rsidRPr="00C94382" w14:paraId="0588C126" w14:textId="77777777" w:rsidTr="009628CC">
        <w:tc>
          <w:tcPr>
            <w:tcW w:w="8075" w:type="dxa"/>
            <w:shd w:val="clear" w:color="auto" w:fill="auto"/>
          </w:tcPr>
          <w:p w14:paraId="6F508A8F" w14:textId="5AE92A1E" w:rsidR="00472FD0" w:rsidRPr="00C94382" w:rsidRDefault="00472FD0" w:rsidP="00472FD0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eastAsia="en-US"/>
              </w:rPr>
            </w:pPr>
            <w:r w:rsidRPr="004E5B7D">
              <w:rPr>
                <w:rFonts w:eastAsia="Calibri"/>
                <w:szCs w:val="20"/>
                <w:lang w:val="ru-RU" w:eastAsia="en-US"/>
              </w:rPr>
              <w:t>Занятия по профориентации</w:t>
            </w:r>
            <w:r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E08B5A" w14:textId="4BAAC730" w:rsidR="00472FD0" w:rsidRPr="00C94382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644F0231" w14:textId="31E9400F" w:rsidR="00472FD0" w:rsidRPr="00C94382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613ED70" w14:textId="4F5A3853" w:rsidR="00472FD0" w:rsidRPr="00C94382" w:rsidRDefault="00472FD0" w:rsidP="00472FD0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472FD0" w:rsidRPr="00C94382" w14:paraId="4942DC8F" w14:textId="77777777" w:rsidTr="009628CC">
        <w:tc>
          <w:tcPr>
            <w:tcW w:w="8075" w:type="dxa"/>
            <w:shd w:val="clear" w:color="auto" w:fill="auto"/>
          </w:tcPr>
          <w:p w14:paraId="4D08BE0E" w14:textId="66B0F012" w:rsidR="00472FD0" w:rsidRPr="00C94382" w:rsidRDefault="00472FD0" w:rsidP="00472FD0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Экскурсии на производство в рамках внеурочной деятельности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6FF1A8" w14:textId="3D23AE9A" w:rsidR="00472FD0" w:rsidRPr="00C94382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8969A50" w14:textId="79FF8364" w:rsidR="00472FD0" w:rsidRPr="00C94382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4AAD890" w14:textId="44E08766" w:rsidR="00472FD0" w:rsidRPr="00C94382" w:rsidRDefault="00472FD0" w:rsidP="00472FD0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472FD0" w:rsidRPr="00C94382" w14:paraId="000A22C1" w14:textId="77777777" w:rsidTr="009628CC">
        <w:tc>
          <w:tcPr>
            <w:tcW w:w="8075" w:type="dxa"/>
            <w:shd w:val="clear" w:color="auto" w:fill="auto"/>
          </w:tcPr>
          <w:p w14:paraId="187E0364" w14:textId="32B6185F" w:rsidR="00472FD0" w:rsidRPr="00C94382" w:rsidRDefault="00472FD0" w:rsidP="00472FD0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Экскурсии </w:t>
            </w:r>
            <w:r>
              <w:rPr>
                <w:rFonts w:eastAsia="Calibri"/>
                <w:szCs w:val="20"/>
                <w:lang w:val="ru-RU" w:eastAsia="en-US"/>
              </w:rPr>
              <w:t>в учреждения СПО и ВО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54DA70" w14:textId="73BACBE6" w:rsidR="00472FD0" w:rsidRPr="00584339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134CBCA1" w14:textId="6D60FCAF" w:rsidR="00472FD0" w:rsidRPr="00D81DBD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1ED19F9" w14:textId="46AE1C19" w:rsidR="00472FD0" w:rsidRPr="00C94382" w:rsidRDefault="00472FD0" w:rsidP="00472FD0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472FD0" w:rsidRPr="00C94382" w14:paraId="0D0BD1F7" w14:textId="77777777" w:rsidTr="009628CC">
        <w:tc>
          <w:tcPr>
            <w:tcW w:w="8075" w:type="dxa"/>
            <w:shd w:val="clear" w:color="auto" w:fill="auto"/>
          </w:tcPr>
          <w:p w14:paraId="235A4DC5" w14:textId="51EB5D24" w:rsidR="00472FD0" w:rsidRDefault="00472FD0" w:rsidP="00472FD0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665123" w14:textId="2225EE2D" w:rsidR="00472FD0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22438C00" w14:textId="1AB1911C" w:rsidR="00472FD0" w:rsidRPr="00F47833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F47833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145E9F24" w14:textId="316DBD12" w:rsidR="00472FD0" w:rsidRPr="00C94382" w:rsidRDefault="00472FD0" w:rsidP="00472FD0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472FD0" w:rsidRPr="002F7352" w14:paraId="73B03715" w14:textId="77777777" w:rsidTr="009628CC">
        <w:tc>
          <w:tcPr>
            <w:tcW w:w="8075" w:type="dxa"/>
            <w:shd w:val="clear" w:color="auto" w:fill="auto"/>
          </w:tcPr>
          <w:p w14:paraId="25144865" w14:textId="114AA94F" w:rsidR="00472FD0" w:rsidRPr="00C94382" w:rsidRDefault="00472FD0" w:rsidP="00472FD0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Участие в профориентационном проекте «Билет в будущее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2A1A7E" w14:textId="17B540DD" w:rsidR="00472FD0" w:rsidRPr="00C94382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68471868" w14:textId="4ADABF84" w:rsidR="00472FD0" w:rsidRPr="00C94382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80364F" w14:textId="1352B58F" w:rsidR="00472FD0" w:rsidRPr="00C94382" w:rsidRDefault="00472FD0" w:rsidP="00472FD0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циальный педагог</w:t>
            </w:r>
          </w:p>
        </w:tc>
      </w:tr>
      <w:tr w:rsidR="00472FD0" w:rsidRPr="002F7352" w14:paraId="6A73DAAA" w14:textId="77777777" w:rsidTr="009628CC">
        <w:tc>
          <w:tcPr>
            <w:tcW w:w="8075" w:type="dxa"/>
            <w:shd w:val="clear" w:color="auto" w:fill="auto"/>
          </w:tcPr>
          <w:p w14:paraId="14840DB0" w14:textId="670BF2C2" w:rsidR="00472FD0" w:rsidRPr="00C94382" w:rsidRDefault="00472FD0" w:rsidP="00472FD0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профессиональных проб на базе организаций СПО либо на базе платформы «Билет в будущее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0DC6DF" w14:textId="4C78F976" w:rsidR="00472FD0" w:rsidRPr="00584339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109319C1" w14:textId="7C9CF99E" w:rsidR="00472FD0" w:rsidRPr="00C94382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64FB230" w14:textId="2D211BEF" w:rsidR="00472FD0" w:rsidRPr="00C94382" w:rsidRDefault="00472FD0" w:rsidP="00472FD0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циальный педагог</w:t>
            </w:r>
          </w:p>
        </w:tc>
      </w:tr>
      <w:tr w:rsidR="00472FD0" w:rsidRPr="005939B0" w14:paraId="0E6DDBB1" w14:textId="77777777" w:rsidTr="009628CC">
        <w:tc>
          <w:tcPr>
            <w:tcW w:w="8075" w:type="dxa"/>
            <w:shd w:val="clear" w:color="auto" w:fill="auto"/>
          </w:tcPr>
          <w:p w14:paraId="5541A0DB" w14:textId="6A396B46" w:rsidR="00472FD0" w:rsidRPr="00C94382" w:rsidRDefault="00472FD0" w:rsidP="00472FD0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участия в профориентационных проектах РДДМ «Движение первых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C4CE05" w14:textId="3676E1DA" w:rsidR="00472FD0" w:rsidRPr="00584339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6-9</w:t>
            </w:r>
          </w:p>
        </w:tc>
        <w:tc>
          <w:tcPr>
            <w:tcW w:w="1984" w:type="dxa"/>
            <w:shd w:val="clear" w:color="auto" w:fill="auto"/>
          </w:tcPr>
          <w:p w14:paraId="06207534" w14:textId="0ECE2A59" w:rsidR="00472FD0" w:rsidRPr="00C94382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63D0823" w14:textId="163B44FE" w:rsidR="00472FD0" w:rsidRPr="00C94382" w:rsidRDefault="00472FD0" w:rsidP="00472FD0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. руководители, советник директора по ВР</w:t>
            </w:r>
          </w:p>
        </w:tc>
      </w:tr>
      <w:tr w:rsidR="00472FD0" w:rsidRPr="002F7352" w14:paraId="2FFCEE68" w14:textId="77777777" w:rsidTr="009628CC">
        <w:tc>
          <w:tcPr>
            <w:tcW w:w="8075" w:type="dxa"/>
            <w:shd w:val="clear" w:color="auto" w:fill="auto"/>
          </w:tcPr>
          <w:p w14:paraId="4C2F8AA3" w14:textId="7AD281A3" w:rsidR="00472FD0" w:rsidRPr="00C94382" w:rsidRDefault="00472FD0" w:rsidP="00472FD0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проектной деятельности с учетом предпочитаемых обучающимися профессиональных сфер и профилей обу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E67CD5" w14:textId="1FC9A779" w:rsidR="00472FD0" w:rsidRPr="00584339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634FED9D" w14:textId="1C0BEC58" w:rsidR="00472FD0" w:rsidRPr="00C94382" w:rsidRDefault="00472FD0" w:rsidP="00472FD0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C5B9201" w14:textId="1076ACEF" w:rsidR="00472FD0" w:rsidRPr="00C94382" w:rsidRDefault="00472FD0" w:rsidP="00472FD0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747477" w:rsidRPr="00C94382" w14:paraId="4C1CA186" w14:textId="77777777" w:rsidTr="009628CC">
        <w:tc>
          <w:tcPr>
            <w:tcW w:w="14737" w:type="dxa"/>
            <w:gridSpan w:val="5"/>
            <w:shd w:val="clear" w:color="auto" w:fill="auto"/>
          </w:tcPr>
          <w:p w14:paraId="4A3E1E4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ВАРИАТИВНЫЕ МОДУЛИ</w:t>
            </w:r>
          </w:p>
        </w:tc>
      </w:tr>
      <w:tr w:rsidR="00747477" w:rsidRPr="00C94382" w14:paraId="5CBD0AC1" w14:textId="77777777" w:rsidTr="009628CC">
        <w:tc>
          <w:tcPr>
            <w:tcW w:w="14737" w:type="dxa"/>
            <w:gridSpan w:val="5"/>
            <w:shd w:val="clear" w:color="auto" w:fill="auto"/>
          </w:tcPr>
          <w:p w14:paraId="016D64B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Трудова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ятельност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B05EF4" w:rsidRPr="00C94382" w14:paraId="47333934" w14:textId="77777777" w:rsidTr="009628CC">
        <w:tc>
          <w:tcPr>
            <w:tcW w:w="8075" w:type="dxa"/>
            <w:shd w:val="clear" w:color="auto" w:fill="auto"/>
          </w:tcPr>
          <w:p w14:paraId="5B528540" w14:textId="36E775DA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журства в классных/учебных кабинетах, школ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CEC637" w14:textId="6F6BCCB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193D20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296D6EB" w14:textId="09DC0AC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FBFABEC" w14:textId="044C3E3E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B05EF4" w:rsidRPr="005939B0" w14:paraId="23F4A329" w14:textId="77777777" w:rsidTr="003C234F">
        <w:trPr>
          <w:trHeight w:val="699"/>
        </w:trPr>
        <w:tc>
          <w:tcPr>
            <w:tcW w:w="8075" w:type="dxa"/>
            <w:shd w:val="clear" w:color="auto" w:fill="auto"/>
          </w:tcPr>
          <w:p w14:paraId="1E3B5E21" w14:textId="77777777" w:rsidR="00B05EF4" w:rsidRPr="00C94382" w:rsidRDefault="00B05EF4" w:rsidP="00B05EF4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Участие в акциях:</w:t>
            </w:r>
          </w:p>
          <w:p w14:paraId="3C08479D" w14:textId="1B1112F4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«Чистые улицы»; «Посади дерево»; «Помощь ветерану»; «Птицы - наши друзья»; «Школа - наш дом»; «Приведи в порядок планету»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B0364B" w14:textId="4843FE6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193D20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71F9013" w14:textId="169A713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0E6DE8D" w14:textId="2CE23E8C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, советник директора по ВР</w:t>
            </w:r>
          </w:p>
        </w:tc>
      </w:tr>
      <w:tr w:rsidR="0093147B" w:rsidRPr="002F7352" w14:paraId="68A252EE" w14:textId="77777777" w:rsidTr="0093147B">
        <w:trPr>
          <w:trHeight w:val="275"/>
        </w:trPr>
        <w:tc>
          <w:tcPr>
            <w:tcW w:w="8075" w:type="dxa"/>
            <w:shd w:val="clear" w:color="auto" w:fill="auto"/>
          </w:tcPr>
          <w:p w14:paraId="038267AF" w14:textId="7E598858" w:rsidR="0093147B" w:rsidRPr="00C94382" w:rsidRDefault="0093147B" w:rsidP="0093147B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t>Плетение маскировочных сетей для участников СВ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D054C1" w14:textId="2E4095AC" w:rsidR="0093147B" w:rsidRPr="00193D20" w:rsidRDefault="0093147B" w:rsidP="0093147B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F504216" w14:textId="1C1FE519" w:rsidR="0093147B" w:rsidRPr="00C94382" w:rsidRDefault="0093147B" w:rsidP="0093147B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50414E4" w14:textId="0EA4A223" w:rsidR="0093147B" w:rsidRPr="00C94382" w:rsidRDefault="0093147B" w:rsidP="0093147B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3147B" w:rsidRPr="002F7352" w14:paraId="60479915" w14:textId="77777777" w:rsidTr="0093147B">
        <w:trPr>
          <w:trHeight w:val="406"/>
        </w:trPr>
        <w:tc>
          <w:tcPr>
            <w:tcW w:w="8075" w:type="dxa"/>
            <w:shd w:val="clear" w:color="auto" w:fill="auto"/>
          </w:tcPr>
          <w:p w14:paraId="76EA9D7E" w14:textId="5CECD914" w:rsidR="0093147B" w:rsidRPr="00C94382" w:rsidRDefault="0093147B" w:rsidP="0093147B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lastRenderedPageBreak/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A8E61C" w14:textId="5149B831" w:rsidR="0093147B" w:rsidRPr="00193D20" w:rsidRDefault="0093147B" w:rsidP="0093147B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790730C" w14:textId="035F318B" w:rsidR="0093147B" w:rsidRPr="00C94382" w:rsidRDefault="0093147B" w:rsidP="0093147B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B9A7A03" w14:textId="75FC636E" w:rsidR="0093147B" w:rsidRPr="00C94382" w:rsidRDefault="0093147B" w:rsidP="0093147B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93147B" w:rsidRPr="002F7352" w14:paraId="4E48E182" w14:textId="77777777" w:rsidTr="0093147B">
        <w:trPr>
          <w:trHeight w:val="229"/>
        </w:trPr>
        <w:tc>
          <w:tcPr>
            <w:tcW w:w="8075" w:type="dxa"/>
            <w:shd w:val="clear" w:color="auto" w:fill="auto"/>
          </w:tcPr>
          <w:p w14:paraId="7D023C60" w14:textId="6E7F6D2B" w:rsidR="0093147B" w:rsidRPr="00C94382" w:rsidRDefault="0093147B" w:rsidP="0093147B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t>Организация работы трудового лагер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D33538" w14:textId="66CDE50E" w:rsidR="0093147B" w:rsidRPr="00193D20" w:rsidRDefault="0093147B" w:rsidP="0093147B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8-9</w:t>
            </w:r>
          </w:p>
        </w:tc>
        <w:tc>
          <w:tcPr>
            <w:tcW w:w="1984" w:type="dxa"/>
            <w:shd w:val="clear" w:color="auto" w:fill="auto"/>
          </w:tcPr>
          <w:p w14:paraId="16AD9969" w14:textId="7843C38A" w:rsidR="0093147B" w:rsidRPr="00C94382" w:rsidRDefault="0093147B" w:rsidP="0093147B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Июнь </w:t>
            </w:r>
          </w:p>
        </w:tc>
        <w:tc>
          <w:tcPr>
            <w:tcW w:w="3402" w:type="dxa"/>
            <w:shd w:val="clear" w:color="auto" w:fill="auto"/>
          </w:tcPr>
          <w:p w14:paraId="1CE3127C" w14:textId="5AB184F6" w:rsidR="0093147B" w:rsidRPr="00C94382" w:rsidRDefault="0093147B" w:rsidP="0093147B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. директора по ВР</w:t>
            </w:r>
          </w:p>
        </w:tc>
      </w:tr>
      <w:tr w:rsidR="00747477" w:rsidRPr="00C94382" w14:paraId="36736760" w14:textId="77777777" w:rsidTr="009628CC">
        <w:tc>
          <w:tcPr>
            <w:tcW w:w="14737" w:type="dxa"/>
            <w:gridSpan w:val="5"/>
            <w:shd w:val="clear" w:color="auto" w:fill="auto"/>
          </w:tcPr>
          <w:p w14:paraId="7B2430D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тски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бществен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бъединен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B05EF4" w:rsidRPr="00C94382" w14:paraId="1F0D14F0" w14:textId="77777777" w:rsidTr="009628CC">
        <w:tc>
          <w:tcPr>
            <w:tcW w:w="8075" w:type="dxa"/>
            <w:shd w:val="clear" w:color="auto" w:fill="auto"/>
          </w:tcPr>
          <w:p w14:paraId="0451A6AB" w14:textId="7A0F9BF5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Вступление обучающихся в объединение РДДМ «Движение </w:t>
            </w: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первых»(</w:t>
            </w:r>
            <w:proofErr w:type="gramEnd"/>
            <w:r w:rsidRPr="00C94382">
              <w:rPr>
                <w:rFonts w:eastAsia="Calibri"/>
                <w:szCs w:val="20"/>
                <w:lang w:val="ru-RU" w:eastAsia="en-US"/>
              </w:rPr>
              <w:t>первичное отделени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73AAF6" w14:textId="1AD638A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F728C17" w14:textId="69B877C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8751756" w14:textId="75F1767D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вет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директора по ВР</w:t>
            </w:r>
          </w:p>
        </w:tc>
      </w:tr>
      <w:tr w:rsidR="00B05EF4" w:rsidRPr="005939B0" w14:paraId="652FCBAE" w14:textId="77777777" w:rsidTr="009628CC">
        <w:tc>
          <w:tcPr>
            <w:tcW w:w="8075" w:type="dxa"/>
            <w:shd w:val="clear" w:color="auto" w:fill="auto"/>
          </w:tcPr>
          <w:p w14:paraId="53E8F4BB" w14:textId="3B7D7864" w:rsidR="00B05EF4" w:rsidRPr="00C94382" w:rsidRDefault="00B05EF4" w:rsidP="00B05EF4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наний</w:t>
            </w:r>
            <w:r>
              <w:rPr>
                <w:rFonts w:eastAsia="№Е"/>
                <w:szCs w:val="20"/>
                <w:lang w:val="ru-RU"/>
              </w:rPr>
              <w:t xml:space="preserve"> </w:t>
            </w:r>
          </w:p>
          <w:p w14:paraId="2B0196F5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708F37E" w14:textId="072E2E64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D721559" w14:textId="323F874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0CA9B274" w14:textId="0932351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64EB3B53" w14:textId="77777777" w:rsidTr="009628CC">
        <w:tc>
          <w:tcPr>
            <w:tcW w:w="8075" w:type="dxa"/>
            <w:shd w:val="clear" w:color="auto" w:fill="auto"/>
          </w:tcPr>
          <w:p w14:paraId="1F71E194" w14:textId="2E3821F5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E7B338" w14:textId="1F71CA3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9D35DFC" w14:textId="3FBBDAE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4CC96317" w14:textId="2F5BF10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32E19F02" w14:textId="77777777" w:rsidTr="009628CC">
        <w:tc>
          <w:tcPr>
            <w:tcW w:w="8075" w:type="dxa"/>
            <w:shd w:val="clear" w:color="auto" w:fill="auto"/>
          </w:tcPr>
          <w:p w14:paraId="35E48E54" w14:textId="78ED1271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распространения грамот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3505DF" w14:textId="10B88D2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92EF39C" w14:textId="25B339D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9</w:t>
            </w:r>
          </w:p>
        </w:tc>
        <w:tc>
          <w:tcPr>
            <w:tcW w:w="3402" w:type="dxa"/>
            <w:shd w:val="clear" w:color="auto" w:fill="auto"/>
          </w:tcPr>
          <w:p w14:paraId="594478F8" w14:textId="7539D462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22AB4B61" w14:textId="77777777" w:rsidTr="009628CC">
        <w:tc>
          <w:tcPr>
            <w:tcW w:w="8075" w:type="dxa"/>
            <w:shd w:val="clear" w:color="auto" w:fill="auto"/>
          </w:tcPr>
          <w:p w14:paraId="0AC1CED2" w14:textId="39137675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амяти жертв фашизм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281612" w14:textId="1DE687E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4E38AD4" w14:textId="202ED39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9</w:t>
            </w:r>
          </w:p>
        </w:tc>
        <w:tc>
          <w:tcPr>
            <w:tcW w:w="3402" w:type="dxa"/>
            <w:shd w:val="clear" w:color="auto" w:fill="auto"/>
          </w:tcPr>
          <w:p w14:paraId="6851BC22" w14:textId="46959AB4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437CE02B" w14:textId="77777777" w:rsidTr="009628CC">
        <w:tc>
          <w:tcPr>
            <w:tcW w:w="8075" w:type="dxa"/>
            <w:shd w:val="clear" w:color="auto" w:fill="auto"/>
          </w:tcPr>
          <w:p w14:paraId="76136922" w14:textId="5A47D6CC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рождения российской государствен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B537EF" w14:textId="4356AF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02FABF6" w14:textId="3ABE7EB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3FE4B191" w14:textId="745CC2D4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79874343" w14:textId="77777777" w:rsidTr="009628CC">
        <w:tc>
          <w:tcPr>
            <w:tcW w:w="8075" w:type="dxa"/>
            <w:shd w:val="clear" w:color="auto" w:fill="auto"/>
          </w:tcPr>
          <w:p w14:paraId="0E2A1304" w14:textId="6A31244A" w:rsidR="00B05EF4" w:rsidRPr="00C94382" w:rsidRDefault="00B05EF4" w:rsidP="00B05E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 xml:space="preserve">Дни единых действий: участие в Дне воссоединения </w:t>
            </w:r>
            <w:r w:rsidRPr="00C94382">
              <w:rPr>
                <w:szCs w:val="20"/>
                <w:lang w:val="ru-RU"/>
              </w:rPr>
              <w:t xml:space="preserve">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283B6B" w14:textId="6F861FD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57C7633" w14:textId="1A611E8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52CF65F5" w14:textId="25AB3E3F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72A47934" w14:textId="77777777" w:rsidTr="009628CC">
        <w:tc>
          <w:tcPr>
            <w:tcW w:w="8075" w:type="dxa"/>
            <w:shd w:val="clear" w:color="auto" w:fill="auto"/>
          </w:tcPr>
          <w:p w14:paraId="54A65B86" w14:textId="25C10794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ожилых люд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11F85A" w14:textId="5B14E10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57151EA" w14:textId="080F1D6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676040D7" w14:textId="357FBAD9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1C2EE760" w14:textId="77777777" w:rsidTr="009628CC">
        <w:tc>
          <w:tcPr>
            <w:tcW w:w="8075" w:type="dxa"/>
            <w:shd w:val="clear" w:color="auto" w:fill="auto"/>
          </w:tcPr>
          <w:p w14:paraId="6E7769CC" w14:textId="2EA903E4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229B10" w14:textId="6B3B6E4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8A39AA4" w14:textId="421C3C94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277059B9" w14:textId="002FE702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554AE396" w14:textId="77777777" w:rsidTr="009628CC">
        <w:tc>
          <w:tcPr>
            <w:tcW w:w="8075" w:type="dxa"/>
            <w:shd w:val="clear" w:color="auto" w:fill="auto"/>
          </w:tcPr>
          <w:p w14:paraId="660DE2AA" w14:textId="2A25FC1E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щиты животны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BD7DDB" w14:textId="2628E40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9921C31" w14:textId="5E9593C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65505146" w14:textId="48BDF8D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6E686C0D" w14:textId="77777777" w:rsidTr="009628CC">
        <w:tc>
          <w:tcPr>
            <w:tcW w:w="8075" w:type="dxa"/>
            <w:shd w:val="clear" w:color="auto" w:fill="auto"/>
          </w:tcPr>
          <w:p w14:paraId="456666ED" w14:textId="190F7C6B" w:rsidR="00B05EF4" w:rsidRPr="00C94382" w:rsidRDefault="00B05EF4" w:rsidP="00B05EF4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учителя</w:t>
            </w:r>
          </w:p>
          <w:p w14:paraId="0487796D" w14:textId="77777777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C4A1094" w14:textId="6DF5B5D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06AF0A2" w14:textId="0E74FA0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5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419E3BC9" w14:textId="0F72F331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40181292" w14:textId="77777777" w:rsidTr="009628CC">
        <w:tc>
          <w:tcPr>
            <w:tcW w:w="8075" w:type="dxa"/>
            <w:shd w:val="clear" w:color="auto" w:fill="auto"/>
          </w:tcPr>
          <w:p w14:paraId="2EABE690" w14:textId="2F3CE808" w:rsidR="00B05EF4" w:rsidRPr="00C94382" w:rsidRDefault="00B05EF4" w:rsidP="00B05EF4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отца</w:t>
            </w:r>
          </w:p>
          <w:p w14:paraId="5CB5FB8C" w14:textId="77777777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C800F59" w14:textId="0E897E3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7D9B7A0" w14:textId="35DC8C0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26665D5A" w14:textId="47E85FB0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109D5B0B" w14:textId="77777777" w:rsidTr="009628CC">
        <w:tc>
          <w:tcPr>
            <w:tcW w:w="8075" w:type="dxa"/>
            <w:shd w:val="clear" w:color="auto" w:fill="auto"/>
          </w:tcPr>
          <w:p w14:paraId="48E9EA49" w14:textId="7E69092D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Международном дне школьных библиоте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CDD2E0" w14:textId="7BBBF23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31FCBD9" w14:textId="7B77F30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75DBE998" w14:textId="38ABC851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0AF21C6B" w14:textId="77777777" w:rsidTr="009628CC">
        <w:tc>
          <w:tcPr>
            <w:tcW w:w="8075" w:type="dxa"/>
            <w:shd w:val="clear" w:color="auto" w:fill="auto"/>
          </w:tcPr>
          <w:p w14:paraId="37062D5A" w14:textId="18334A9A" w:rsidR="00B05EF4" w:rsidRPr="00C94382" w:rsidRDefault="00B05EF4" w:rsidP="00B05EF4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ародного единства</w:t>
            </w:r>
          </w:p>
          <w:p w14:paraId="0306AEA4" w14:textId="77777777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2666DFF" w14:textId="75756D8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E968DC2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10C905D9" w14:textId="30DF6349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7B2991BB" w14:textId="77777777" w:rsidTr="009628CC">
        <w:tc>
          <w:tcPr>
            <w:tcW w:w="8075" w:type="dxa"/>
            <w:shd w:val="clear" w:color="auto" w:fill="auto"/>
          </w:tcPr>
          <w:p w14:paraId="308D0A06" w14:textId="77F7787A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C65D99" w14:textId="3C979B1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E01931F" w14:textId="7B923EE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0D75CC41" w14:textId="1E9F0CFE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3702F23D" w14:textId="77777777" w:rsidTr="009628CC">
        <w:tc>
          <w:tcPr>
            <w:tcW w:w="8075" w:type="dxa"/>
            <w:shd w:val="clear" w:color="auto" w:fill="auto"/>
          </w:tcPr>
          <w:p w14:paraId="0538EC66" w14:textId="32381B20" w:rsidR="00B05EF4" w:rsidRPr="00C94382" w:rsidRDefault="00B05EF4" w:rsidP="00B05EF4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матери</w:t>
            </w:r>
          </w:p>
          <w:p w14:paraId="73D1A904" w14:textId="77777777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D4E05D9" w14:textId="256E985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543385D" w14:textId="36D59DD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3ED61C28" w14:textId="6FD8BF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67D7DF54" w14:textId="77777777" w:rsidTr="009628CC">
        <w:tc>
          <w:tcPr>
            <w:tcW w:w="8075" w:type="dxa"/>
            <w:shd w:val="clear" w:color="auto" w:fill="auto"/>
          </w:tcPr>
          <w:p w14:paraId="592D07A6" w14:textId="5D01B54E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8B3FFA" w14:textId="2C41DA04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C22170A" w14:textId="5F17482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12DA9D79" w14:textId="693618E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2AE43C1C" w14:textId="77777777" w:rsidTr="009628CC">
        <w:tc>
          <w:tcPr>
            <w:tcW w:w="8075" w:type="dxa"/>
            <w:shd w:val="clear" w:color="auto" w:fill="auto"/>
          </w:tcPr>
          <w:p w14:paraId="492E98EF" w14:textId="3F491956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еизвестного солд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ADD21B" w14:textId="702931A2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6622202" w14:textId="7BC4004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2DBF9C84" w14:textId="5B65A29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4B2CC158" w14:textId="77777777" w:rsidTr="009628CC">
        <w:tc>
          <w:tcPr>
            <w:tcW w:w="8075" w:type="dxa"/>
            <w:shd w:val="clear" w:color="auto" w:fill="auto"/>
          </w:tcPr>
          <w:p w14:paraId="435E68A3" w14:textId="33016CAE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инвалид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E0FB47" w14:textId="06F9023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D147FE7" w14:textId="255A119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067B81BC" w14:textId="651B6ACC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4D424121" w14:textId="77777777" w:rsidTr="009628CC">
        <w:tc>
          <w:tcPr>
            <w:tcW w:w="8075" w:type="dxa"/>
            <w:shd w:val="clear" w:color="auto" w:fill="auto"/>
          </w:tcPr>
          <w:p w14:paraId="5C2A1D8B" w14:textId="297586AA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добровольц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BC4379" w14:textId="79DEDB3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F755AF7" w14:textId="0F74472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242F7FB0" w14:textId="67DCFC2F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29438599" w14:textId="77777777" w:rsidTr="009628CC">
        <w:tc>
          <w:tcPr>
            <w:tcW w:w="8075" w:type="dxa"/>
            <w:shd w:val="clear" w:color="auto" w:fill="auto"/>
          </w:tcPr>
          <w:p w14:paraId="0713E17C" w14:textId="6CBFECBB" w:rsidR="00B05EF4" w:rsidRPr="00C94382" w:rsidRDefault="00B05EF4" w:rsidP="00B05EF4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ероев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BE04ED" w14:textId="3768C1A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4CFB863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1FE181F6" w14:textId="1D875EE5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78A282D5" w14:textId="77777777" w:rsidTr="009628CC">
        <w:tc>
          <w:tcPr>
            <w:tcW w:w="8075" w:type="dxa"/>
            <w:shd w:val="clear" w:color="auto" w:fill="auto"/>
          </w:tcPr>
          <w:p w14:paraId="5B0F3E32" w14:textId="7D2D59EE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нституции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D1DE00" w14:textId="64C11EE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83EA97F" w14:textId="7709949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16F964F3" w14:textId="6D503FDF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64FD3916" w14:textId="77777777" w:rsidTr="009628CC">
        <w:tc>
          <w:tcPr>
            <w:tcW w:w="8075" w:type="dxa"/>
            <w:shd w:val="clear" w:color="auto" w:fill="auto"/>
          </w:tcPr>
          <w:p w14:paraId="378AF6B0" w14:textId="084939F9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го студен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269D2B" w14:textId="24945A7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96875A8" w14:textId="29D3B82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07766B40" w14:textId="3AAF2F32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7238181B" w14:textId="77777777" w:rsidTr="009628CC">
        <w:tc>
          <w:tcPr>
            <w:tcW w:w="8075" w:type="dxa"/>
            <w:shd w:val="clear" w:color="auto" w:fill="auto"/>
          </w:tcPr>
          <w:p w14:paraId="4E34C27D" w14:textId="6FE9E4DC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без Интерне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162115" w14:textId="1156E654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0FFFD24" w14:textId="69E7407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379F381A" w14:textId="6DB25B44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3B23014D" w14:textId="77777777" w:rsidTr="009628CC">
        <w:tc>
          <w:tcPr>
            <w:tcW w:w="8075" w:type="dxa"/>
            <w:shd w:val="clear" w:color="auto" w:fill="auto"/>
          </w:tcPr>
          <w:p w14:paraId="764722B9" w14:textId="24F25F0A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й нау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C04F3" w14:textId="1654998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226ADED" w14:textId="3C29306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60EB3A28" w14:textId="6E643231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3CE41F51" w14:textId="77777777" w:rsidTr="009628CC">
        <w:tc>
          <w:tcPr>
            <w:tcW w:w="8075" w:type="dxa"/>
            <w:shd w:val="clear" w:color="auto" w:fill="auto"/>
          </w:tcPr>
          <w:p w14:paraId="1E690026" w14:textId="0559DBF6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 xml:space="preserve">Дни единых действий: участие в Дне </w:t>
            </w:r>
            <w:proofErr w:type="spellStart"/>
            <w:r w:rsidRPr="00C94382">
              <w:rPr>
                <w:rFonts w:eastAsia="№Е"/>
                <w:szCs w:val="20"/>
                <w:lang w:val="ru-RU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D3762CF" w14:textId="69FDBB1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0D67119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0DBD9404" w14:textId="677B501D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39D636FA" w14:textId="77777777" w:rsidTr="009628CC">
        <w:tc>
          <w:tcPr>
            <w:tcW w:w="8075" w:type="dxa"/>
            <w:shd w:val="clear" w:color="auto" w:fill="auto"/>
          </w:tcPr>
          <w:p w14:paraId="6B69878C" w14:textId="217D1043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амяти воинов-интернационалис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820144" w14:textId="16900F8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78776DD5" w14:textId="01413D8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18BD864F" w14:textId="00BD45E6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7564AE61" w14:textId="77777777" w:rsidTr="009628CC">
        <w:tc>
          <w:tcPr>
            <w:tcW w:w="8075" w:type="dxa"/>
            <w:shd w:val="clear" w:color="auto" w:fill="auto"/>
          </w:tcPr>
          <w:p w14:paraId="1692334E" w14:textId="13804281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щитника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C6F8C1" w14:textId="14565C2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941A72E" w14:textId="7931A90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3</w:t>
            </w:r>
            <w:r w:rsidRPr="00C94382">
              <w:rPr>
                <w:rFonts w:eastAsia="Calibri"/>
                <w:szCs w:val="20"/>
                <w:lang w:eastAsia="en-US"/>
              </w:rPr>
              <w:t>.02</w:t>
            </w:r>
          </w:p>
        </w:tc>
        <w:tc>
          <w:tcPr>
            <w:tcW w:w="3402" w:type="dxa"/>
            <w:shd w:val="clear" w:color="auto" w:fill="auto"/>
          </w:tcPr>
          <w:p w14:paraId="76B769D9" w14:textId="48FBFB1C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44A24B7B" w14:textId="77777777" w:rsidTr="009628CC">
        <w:tc>
          <w:tcPr>
            <w:tcW w:w="8075" w:type="dxa"/>
            <w:shd w:val="clear" w:color="auto" w:fill="auto"/>
          </w:tcPr>
          <w:p w14:paraId="3282A584" w14:textId="07B75ABF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женском д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14908B" w14:textId="320775F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4FA0B4D" w14:textId="2E935AA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0790448B" w14:textId="15CE5581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12867029" w14:textId="77777777" w:rsidTr="009628CC">
        <w:tc>
          <w:tcPr>
            <w:tcW w:w="8075" w:type="dxa"/>
            <w:shd w:val="clear" w:color="auto" w:fill="auto"/>
          </w:tcPr>
          <w:p w14:paraId="2136965C" w14:textId="32C7B5B2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3317BF" w14:textId="72A98DF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3122C970" w14:textId="40F36E3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1E96995E" w14:textId="14D40A1C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606C9F94" w14:textId="77777777" w:rsidTr="009628CC">
        <w:tc>
          <w:tcPr>
            <w:tcW w:w="8075" w:type="dxa"/>
            <w:shd w:val="clear" w:color="auto" w:fill="auto"/>
          </w:tcPr>
          <w:p w14:paraId="4B4C085E" w14:textId="1B4B1113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поэз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E9D391" w14:textId="73EF10F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B663E37" w14:textId="478673C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0C6D83F9" w14:textId="25948D7E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5F8BD935" w14:textId="77777777" w:rsidTr="009628CC">
        <w:tc>
          <w:tcPr>
            <w:tcW w:w="8075" w:type="dxa"/>
            <w:shd w:val="clear" w:color="auto" w:fill="auto"/>
          </w:tcPr>
          <w:p w14:paraId="257863D5" w14:textId="31C41608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9A9ED9" w14:textId="78F9568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4CCB4B6" w14:textId="57A2F868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7C3D87B3" w14:textId="4F04F2E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4F78373C" w14:textId="77777777" w:rsidTr="009628CC">
        <w:tc>
          <w:tcPr>
            <w:tcW w:w="8075" w:type="dxa"/>
            <w:shd w:val="clear" w:color="auto" w:fill="auto"/>
          </w:tcPr>
          <w:p w14:paraId="4A899389" w14:textId="05CF8765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EDC2EB" w14:textId="3CC9428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E5B642D" w14:textId="155962C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4</w:t>
            </w:r>
          </w:p>
        </w:tc>
        <w:tc>
          <w:tcPr>
            <w:tcW w:w="3402" w:type="dxa"/>
            <w:shd w:val="clear" w:color="auto" w:fill="auto"/>
          </w:tcPr>
          <w:p w14:paraId="031ECBAC" w14:textId="332001A9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08A4DB6F" w14:textId="77777777" w:rsidTr="009628CC">
        <w:tc>
          <w:tcPr>
            <w:tcW w:w="8075" w:type="dxa"/>
            <w:shd w:val="clear" w:color="auto" w:fill="auto"/>
          </w:tcPr>
          <w:p w14:paraId="5A09B282" w14:textId="489D01E6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121565" w14:textId="6B48F88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DCB9A4E" w14:textId="4A57F0B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36EBA1A4" w14:textId="6DEC7600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5A058426" w14:textId="77777777" w:rsidTr="009628CC">
        <w:tc>
          <w:tcPr>
            <w:tcW w:w="8075" w:type="dxa"/>
            <w:shd w:val="clear" w:color="auto" w:fill="auto"/>
          </w:tcPr>
          <w:p w14:paraId="51EBEA04" w14:textId="4BA8E8A9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7D778A" w14:textId="000CA89E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25FCC0B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30236C7B" w14:textId="471BB381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30D63C24" w14:textId="77777777" w:rsidTr="009628CC">
        <w:tc>
          <w:tcPr>
            <w:tcW w:w="8075" w:type="dxa"/>
            <w:shd w:val="clear" w:color="auto" w:fill="auto"/>
          </w:tcPr>
          <w:p w14:paraId="52D2BF7C" w14:textId="2DB77A55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е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8DEB3" w14:textId="1749CEC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1546406" w14:textId="48A6745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5D8E22B4" w14:textId="0CC2380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63C6C48C" w14:textId="77777777" w:rsidTr="009628CC">
        <w:tc>
          <w:tcPr>
            <w:tcW w:w="8075" w:type="dxa"/>
            <w:shd w:val="clear" w:color="auto" w:fill="auto"/>
          </w:tcPr>
          <w:p w14:paraId="20AB9201" w14:textId="3F8A9747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0CEEED" w14:textId="66860CC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836EDA4" w14:textId="77777777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0E4763A7" w14:textId="2BC96DD0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29203776" w14:textId="77777777" w:rsidTr="009628CC">
        <w:tc>
          <w:tcPr>
            <w:tcW w:w="8075" w:type="dxa"/>
            <w:shd w:val="clear" w:color="auto" w:fill="auto"/>
          </w:tcPr>
          <w:p w14:paraId="7776CFD1" w14:textId="2A915662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лавянской письменности и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0F75C5" w14:textId="350CD1FA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025CF53" w14:textId="21535EE3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458F64F0" w14:textId="69869E66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766A0F52" w14:textId="77777777" w:rsidTr="009628CC">
        <w:tc>
          <w:tcPr>
            <w:tcW w:w="8075" w:type="dxa"/>
            <w:shd w:val="clear" w:color="auto" w:fill="auto"/>
          </w:tcPr>
          <w:p w14:paraId="3D475079" w14:textId="779EC697" w:rsidR="00B05EF4" w:rsidRPr="00C94382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lastRenderedPageBreak/>
              <w:t>Участие во Всероссийских проектах по активностям РДД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E714EF" w14:textId="7FF81615" w:rsidR="00B05EF4" w:rsidRPr="00F8470C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31B1302" w14:textId="3785320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0B4E2B5" w14:textId="4FE479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лассные руководители</w:t>
            </w:r>
          </w:p>
        </w:tc>
      </w:tr>
      <w:tr w:rsidR="00B05EF4" w:rsidRPr="00C94382" w14:paraId="26B460B7" w14:textId="77777777" w:rsidTr="009628CC">
        <w:tc>
          <w:tcPr>
            <w:tcW w:w="8075" w:type="dxa"/>
            <w:shd w:val="clear" w:color="auto" w:fill="auto"/>
          </w:tcPr>
          <w:p w14:paraId="5431C4E7" w14:textId="2682012C" w:rsidR="00B05EF4" w:rsidRDefault="00B05EF4" w:rsidP="00B05EF4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Участие в благотворительных акция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5BA9A9" w14:textId="5F8A0B67" w:rsidR="00B05EF4" w:rsidRPr="00F8470C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F2291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B8886C6" w14:textId="1E5FC390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FA70D41" w14:textId="02698B56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747477" w:rsidRPr="00C94382" w14:paraId="5276159B" w14:textId="77777777" w:rsidTr="009628CC">
        <w:tc>
          <w:tcPr>
            <w:tcW w:w="14737" w:type="dxa"/>
            <w:gridSpan w:val="5"/>
            <w:shd w:val="clear" w:color="auto" w:fill="auto"/>
          </w:tcPr>
          <w:p w14:paraId="5B6F289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ди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B05EF4" w:rsidRPr="00C94382" w14:paraId="6ACAFF60" w14:textId="77777777" w:rsidTr="009628CC">
        <w:tc>
          <w:tcPr>
            <w:tcW w:w="8075" w:type="dxa"/>
            <w:shd w:val="clear" w:color="auto" w:fill="auto"/>
          </w:tcPr>
          <w:p w14:paraId="0A50E256" w14:textId="43F82E61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нижные выставки, стенды, информационные уголки, освещающие деятельность в области гражданской защиты, правила поведения обучающихся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7AADF" w14:textId="07FBF14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2B33F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D331E9B" w14:textId="5871FFC8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D29E1E0" w14:textId="427B556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-библиотекарь</w:t>
            </w:r>
          </w:p>
        </w:tc>
      </w:tr>
      <w:tr w:rsidR="00B05EF4" w:rsidRPr="005939B0" w14:paraId="56D767D8" w14:textId="77777777" w:rsidTr="009628CC">
        <w:tc>
          <w:tcPr>
            <w:tcW w:w="8075" w:type="dxa"/>
            <w:shd w:val="clear" w:color="auto" w:fill="auto"/>
          </w:tcPr>
          <w:p w14:paraId="625D68CE" w14:textId="3CE9F984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Тематические фотовыставки, видеопроекты, подкасты, посвященные Дням единых действий – сайт школы, группа В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8A92BC" w14:textId="5ECB46B8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2B33F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32BFF5A" w14:textId="19734C5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9EFFD5C" w14:textId="1A70EF51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B05EF4" w:rsidRPr="005939B0" w14:paraId="04D740E7" w14:textId="77777777" w:rsidTr="009628CC">
        <w:tc>
          <w:tcPr>
            <w:tcW w:w="8075" w:type="dxa"/>
            <w:shd w:val="clear" w:color="auto" w:fill="auto"/>
          </w:tcPr>
          <w:p w14:paraId="04BC005E" w14:textId="41E44B33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ино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показы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(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едложенном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лан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66C08F" w14:textId="36F4B168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2B33FD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FF60BF1" w14:textId="54F748C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D34FCE8" w14:textId="18ED3802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лассные руководители</w:t>
            </w:r>
          </w:p>
        </w:tc>
      </w:tr>
      <w:tr w:rsidR="00DE49FB" w:rsidRPr="005939B0" w14:paraId="1B052E0B" w14:textId="77777777" w:rsidTr="009628CC">
        <w:tc>
          <w:tcPr>
            <w:tcW w:w="8075" w:type="dxa"/>
            <w:shd w:val="clear" w:color="auto" w:fill="auto"/>
          </w:tcPr>
          <w:p w14:paraId="09CA3B41" w14:textId="7AA43E74" w:rsidR="00DE49FB" w:rsidRPr="00DE49FB" w:rsidRDefault="00DE49FB" w:rsidP="00DE49FB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Работа школьного радио в Дни единых действ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4FF585" w14:textId="4AC310C1" w:rsidR="00DE49FB" w:rsidRPr="002B33FD" w:rsidRDefault="00DE49FB" w:rsidP="00DE49FB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4C8ABF0A" w14:textId="4539976D" w:rsidR="00DE49FB" w:rsidRPr="00C94382" w:rsidRDefault="00DE49FB" w:rsidP="00DE49FB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1CFC6AB" w14:textId="4D72F96D" w:rsidR="00DE49FB" w:rsidRPr="00C94382" w:rsidRDefault="00DE49FB" w:rsidP="00DE49FB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, с</w:t>
            </w:r>
            <w:r w:rsidRPr="00C94382">
              <w:rPr>
                <w:rFonts w:eastAsia="Calibri"/>
                <w:szCs w:val="20"/>
                <w:lang w:val="ru-RU" w:eastAsia="en-US"/>
              </w:rPr>
              <w:t>оветник директора по ВР</w:t>
            </w:r>
          </w:p>
        </w:tc>
      </w:tr>
      <w:tr w:rsidR="00DE49FB" w:rsidRPr="005939B0" w14:paraId="1976A182" w14:textId="77777777" w:rsidTr="009628CC">
        <w:tc>
          <w:tcPr>
            <w:tcW w:w="8075" w:type="dxa"/>
            <w:shd w:val="clear" w:color="auto" w:fill="auto"/>
          </w:tcPr>
          <w:p w14:paraId="50ABC30F" w14:textId="4ED7B9B7" w:rsidR="00DE49FB" w:rsidRPr="00C94382" w:rsidRDefault="00DE49FB" w:rsidP="00DE49FB">
            <w:pPr>
              <w:widowControl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выставок рисунков (плакат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66F1EF" w14:textId="67401DA4" w:rsidR="00DE49FB" w:rsidRPr="002B33FD" w:rsidRDefault="00DE49FB" w:rsidP="00DE49FB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05C55B5" w14:textId="2738D1C3" w:rsidR="00DE49FB" w:rsidRPr="00C94382" w:rsidRDefault="00DE49FB" w:rsidP="00DE49FB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150F293" w14:textId="49D3EB5F" w:rsidR="00DE49FB" w:rsidRPr="00C94382" w:rsidRDefault="00DE49FB" w:rsidP="00DE49FB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, с</w:t>
            </w:r>
            <w:r w:rsidRPr="00C94382">
              <w:rPr>
                <w:rFonts w:eastAsia="Calibri"/>
                <w:szCs w:val="20"/>
                <w:lang w:val="ru-RU" w:eastAsia="en-US"/>
              </w:rPr>
              <w:t>оветник директора по ВР</w:t>
            </w:r>
          </w:p>
        </w:tc>
      </w:tr>
      <w:tr w:rsidR="00747477" w:rsidRPr="00C94382" w14:paraId="4FF74571" w14:textId="77777777" w:rsidTr="009628CC">
        <w:tc>
          <w:tcPr>
            <w:tcW w:w="14737" w:type="dxa"/>
            <w:gridSpan w:val="5"/>
            <w:shd w:val="clear" w:color="auto" w:fill="auto"/>
          </w:tcPr>
          <w:p w14:paraId="5EFAA0C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й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театр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B05EF4" w:rsidRPr="00C94382" w14:paraId="62950A02" w14:textId="77777777" w:rsidTr="009628CC">
        <w:tc>
          <w:tcPr>
            <w:tcW w:w="8075" w:type="dxa"/>
            <w:shd w:val="clear" w:color="auto" w:fill="auto"/>
          </w:tcPr>
          <w:p w14:paraId="5C2FD4A5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знакомление и запись в объединение «Школьный театр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FD9A8E" w14:textId="449E94E4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327A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691F008A" w14:textId="1FFDF22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564AEDC" w14:textId="7327705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уководитель объединения «Школьный театр»</w:t>
            </w:r>
          </w:p>
        </w:tc>
      </w:tr>
      <w:tr w:rsidR="00B05EF4" w:rsidRPr="005939B0" w14:paraId="588D2FB9" w14:textId="77777777" w:rsidTr="009628CC">
        <w:tc>
          <w:tcPr>
            <w:tcW w:w="8075" w:type="dxa"/>
            <w:shd w:val="clear" w:color="auto" w:fill="auto"/>
          </w:tcPr>
          <w:p w14:paraId="0AADD1A3" w14:textId="49D5F84A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театральных представлениях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5004B3" w14:textId="5542DDAC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327A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DD1207E" w14:textId="7BC019C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AD856F7" w14:textId="7E402363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уководитель объединения «Школьный театр», классные руководители</w:t>
            </w:r>
          </w:p>
        </w:tc>
      </w:tr>
      <w:tr w:rsidR="00B05EF4" w:rsidRPr="00C94382" w14:paraId="5AEE0100" w14:textId="77777777" w:rsidTr="009628CC">
        <w:tc>
          <w:tcPr>
            <w:tcW w:w="8075" w:type="dxa"/>
            <w:shd w:val="clear" w:color="auto" w:fill="auto"/>
          </w:tcPr>
          <w:p w14:paraId="3B6CBEEC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E54118" w14:textId="66C058DB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327A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6FF1BFF" w14:textId="75E8D21D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3E1DD28" w14:textId="14449CBC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B05EF4" w:rsidRPr="00C94382" w14:paraId="7B9A2042" w14:textId="77777777" w:rsidTr="009628CC">
        <w:tc>
          <w:tcPr>
            <w:tcW w:w="8075" w:type="dxa"/>
            <w:shd w:val="clear" w:color="auto" w:fill="auto"/>
          </w:tcPr>
          <w:p w14:paraId="77A9430D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театра (драматический, кукол, пантомимы и т.п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7E32B3" w14:textId="1A4B839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327AF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0B6BC2F0" w14:textId="276B894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02236B9" w14:textId="3EEC2580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747477" w:rsidRPr="00C94382" w14:paraId="0E7243F1" w14:textId="77777777" w:rsidTr="009628CC">
        <w:tc>
          <w:tcPr>
            <w:tcW w:w="14737" w:type="dxa"/>
            <w:gridSpan w:val="5"/>
            <w:shd w:val="clear" w:color="auto" w:fill="auto"/>
          </w:tcPr>
          <w:p w14:paraId="62D4880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Экскурсии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экспедиции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оходы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B05EF4" w:rsidRPr="00C94382" w14:paraId="67CE1E6D" w14:textId="77777777" w:rsidTr="009628CC">
        <w:tc>
          <w:tcPr>
            <w:tcW w:w="8075" w:type="dxa"/>
            <w:shd w:val="clear" w:color="auto" w:fill="auto"/>
          </w:tcPr>
          <w:p w14:paraId="50A52328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428E9E" w14:textId="59CC6485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D76A2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1666427B" w14:textId="36C5E649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C111E8E" w14:textId="5797F744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B05EF4" w:rsidRPr="00C94382" w14:paraId="5D86CBEE" w14:textId="77777777" w:rsidTr="009628CC">
        <w:tc>
          <w:tcPr>
            <w:tcW w:w="8075" w:type="dxa"/>
            <w:shd w:val="clear" w:color="auto" w:fill="auto"/>
          </w:tcPr>
          <w:p w14:paraId="69722AB7" w14:textId="521EE41D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 по патриотической тематике, профориентации</w:t>
            </w:r>
            <w:r w:rsidR="0050646B">
              <w:rPr>
                <w:rFonts w:eastAsia="Calibri"/>
                <w:szCs w:val="20"/>
                <w:lang w:val="ru-RU" w:eastAsia="en-US"/>
              </w:rPr>
              <w:t xml:space="preserve">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DD96A1" w14:textId="5852ECA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D76A2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5EE88AC2" w14:textId="30AB55F1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A202060" w14:textId="2090E12F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B05EF4" w:rsidRPr="00C94382" w14:paraId="1F342362" w14:textId="77777777" w:rsidTr="009628CC">
        <w:tc>
          <w:tcPr>
            <w:tcW w:w="8075" w:type="dxa"/>
            <w:shd w:val="clear" w:color="auto" w:fill="auto"/>
          </w:tcPr>
          <w:p w14:paraId="174A4720" w14:textId="77777777" w:rsidR="00B05EF4" w:rsidRPr="00C94382" w:rsidRDefault="00B05EF4" w:rsidP="00B05EF4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974C0D" w14:textId="6B07A0B6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D76A2">
              <w:rPr>
                <w:rFonts w:eastAsia="Calibri"/>
                <w:szCs w:val="20"/>
                <w:lang w:val="ru-RU" w:eastAsia="en-US"/>
              </w:rPr>
              <w:t>5-9</w:t>
            </w:r>
          </w:p>
        </w:tc>
        <w:tc>
          <w:tcPr>
            <w:tcW w:w="1984" w:type="dxa"/>
            <w:shd w:val="clear" w:color="auto" w:fill="auto"/>
          </w:tcPr>
          <w:p w14:paraId="224D55C2" w14:textId="5C1BF0EF" w:rsidR="00B05EF4" w:rsidRPr="00C94382" w:rsidRDefault="00B05EF4" w:rsidP="00B05EF4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BDFAE73" w14:textId="4A8CF1C9" w:rsidR="00B05EF4" w:rsidRPr="00C94382" w:rsidRDefault="00B05EF4" w:rsidP="00B05EF4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</w:tbl>
    <w:p w14:paraId="3CFF1F0C" w14:textId="2256E441" w:rsidR="00060FEC" w:rsidRDefault="00060FEC">
      <w:pPr>
        <w:rPr>
          <w:lang w:val="ru-RU"/>
        </w:rPr>
      </w:pPr>
    </w:p>
    <w:sectPr w:rsidR="00060FEC" w:rsidSect="007474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77"/>
    <w:rsid w:val="00047C0D"/>
    <w:rsid w:val="00060FEC"/>
    <w:rsid w:val="000D057D"/>
    <w:rsid w:val="000D4CCB"/>
    <w:rsid w:val="0012563A"/>
    <w:rsid w:val="001A49A2"/>
    <w:rsid w:val="00216D19"/>
    <w:rsid w:val="00273D25"/>
    <w:rsid w:val="00275B2D"/>
    <w:rsid w:val="002F6413"/>
    <w:rsid w:val="002F7352"/>
    <w:rsid w:val="0030725B"/>
    <w:rsid w:val="003454B2"/>
    <w:rsid w:val="003B04BA"/>
    <w:rsid w:val="003C234F"/>
    <w:rsid w:val="00472FD0"/>
    <w:rsid w:val="0050646B"/>
    <w:rsid w:val="005939B0"/>
    <w:rsid w:val="005B05B4"/>
    <w:rsid w:val="005B0C23"/>
    <w:rsid w:val="005B1501"/>
    <w:rsid w:val="006279B2"/>
    <w:rsid w:val="00630F8E"/>
    <w:rsid w:val="006B240F"/>
    <w:rsid w:val="006F5591"/>
    <w:rsid w:val="0070635F"/>
    <w:rsid w:val="00747477"/>
    <w:rsid w:val="007B45FD"/>
    <w:rsid w:val="007F3FDB"/>
    <w:rsid w:val="008568E1"/>
    <w:rsid w:val="008A6435"/>
    <w:rsid w:val="008C02C0"/>
    <w:rsid w:val="008C2964"/>
    <w:rsid w:val="0093147B"/>
    <w:rsid w:val="009B45C6"/>
    <w:rsid w:val="009F5201"/>
    <w:rsid w:val="00A043CE"/>
    <w:rsid w:val="00A44E68"/>
    <w:rsid w:val="00A462BE"/>
    <w:rsid w:val="00AA6DFF"/>
    <w:rsid w:val="00AB4C9A"/>
    <w:rsid w:val="00AC0286"/>
    <w:rsid w:val="00B05EF4"/>
    <w:rsid w:val="00B66F01"/>
    <w:rsid w:val="00B75956"/>
    <w:rsid w:val="00BC5929"/>
    <w:rsid w:val="00BE53AC"/>
    <w:rsid w:val="00C07542"/>
    <w:rsid w:val="00C14AC0"/>
    <w:rsid w:val="00C73A47"/>
    <w:rsid w:val="00C92592"/>
    <w:rsid w:val="00C94382"/>
    <w:rsid w:val="00D17493"/>
    <w:rsid w:val="00D81DBD"/>
    <w:rsid w:val="00DE20CE"/>
    <w:rsid w:val="00DE49FB"/>
    <w:rsid w:val="00EA1DEB"/>
    <w:rsid w:val="00F03459"/>
    <w:rsid w:val="00F331BE"/>
    <w:rsid w:val="00F553EB"/>
    <w:rsid w:val="00F7772A"/>
    <w:rsid w:val="00F8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466C"/>
  <w15:chartTrackingRefBased/>
  <w15:docId w15:val="{1D437234-F1B9-405D-81CA-B0EA974C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7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74747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747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477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7474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747477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qFormat/>
    <w:rsid w:val="00747477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74747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747477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747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747477"/>
    <w:rPr>
      <w:rFonts w:cs="Times New Roman"/>
      <w:vertAlign w:val="superscript"/>
    </w:rPr>
  </w:style>
  <w:style w:type="paragraph" w:customStyle="1" w:styleId="ParaAttribute38">
    <w:name w:val="ParaAttribute38"/>
    <w:rsid w:val="0074747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rsid w:val="0074747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4747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74747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747477"/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CharAttribute511">
    <w:name w:val="CharAttribute511"/>
    <w:rsid w:val="00747477"/>
    <w:rPr>
      <w:rFonts w:ascii="Times New Roman" w:eastAsia="Times New Roman"/>
      <w:sz w:val="28"/>
    </w:rPr>
  </w:style>
  <w:style w:type="character" w:customStyle="1" w:styleId="CharAttribute512">
    <w:name w:val="CharAttribute512"/>
    <w:rsid w:val="00747477"/>
    <w:rPr>
      <w:rFonts w:ascii="Times New Roman" w:eastAsia="Times New Roman"/>
      <w:sz w:val="28"/>
    </w:rPr>
  </w:style>
  <w:style w:type="character" w:customStyle="1" w:styleId="CharAttribute3">
    <w:name w:val="CharAttribute3"/>
    <w:rsid w:val="0074747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74747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747477"/>
    <w:rPr>
      <w:rFonts w:ascii="Times New Roman" w:hAnsi="Times New Roman"/>
      <w:sz w:val="28"/>
    </w:rPr>
  </w:style>
  <w:style w:type="character" w:customStyle="1" w:styleId="CharAttribute2">
    <w:name w:val="CharAttribute2"/>
    <w:rsid w:val="0074747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74747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747477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4747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7477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4747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4747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74747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74747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74747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74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4747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747477"/>
    <w:rPr>
      <w:rFonts w:ascii="Times New Roman" w:eastAsia="Times New Roman"/>
      <w:sz w:val="28"/>
    </w:rPr>
  </w:style>
  <w:style w:type="character" w:customStyle="1" w:styleId="CharAttribute269">
    <w:name w:val="CharAttribute269"/>
    <w:rsid w:val="0074747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74747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747477"/>
    <w:rPr>
      <w:rFonts w:ascii="Times New Roman" w:eastAsia="Times New Roman"/>
      <w:sz w:val="28"/>
    </w:rPr>
  </w:style>
  <w:style w:type="character" w:customStyle="1" w:styleId="CharAttribute273">
    <w:name w:val="CharAttribute273"/>
    <w:rsid w:val="00747477"/>
    <w:rPr>
      <w:rFonts w:ascii="Times New Roman" w:eastAsia="Times New Roman"/>
      <w:sz w:val="28"/>
    </w:rPr>
  </w:style>
  <w:style w:type="character" w:customStyle="1" w:styleId="CharAttribute274">
    <w:name w:val="CharAttribute274"/>
    <w:rsid w:val="00747477"/>
    <w:rPr>
      <w:rFonts w:ascii="Times New Roman" w:eastAsia="Times New Roman"/>
      <w:sz w:val="28"/>
    </w:rPr>
  </w:style>
  <w:style w:type="character" w:customStyle="1" w:styleId="CharAttribute275">
    <w:name w:val="CharAttribute275"/>
    <w:rsid w:val="0074747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747477"/>
    <w:rPr>
      <w:rFonts w:ascii="Times New Roman" w:eastAsia="Times New Roman"/>
      <w:sz w:val="28"/>
    </w:rPr>
  </w:style>
  <w:style w:type="character" w:customStyle="1" w:styleId="CharAttribute277">
    <w:name w:val="CharAttribute277"/>
    <w:rsid w:val="0074747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74747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74747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74747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74747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74747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74747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747477"/>
    <w:rPr>
      <w:rFonts w:ascii="Times New Roman" w:eastAsia="Times New Roman"/>
      <w:sz w:val="28"/>
    </w:rPr>
  </w:style>
  <w:style w:type="character" w:customStyle="1" w:styleId="CharAttribute285">
    <w:name w:val="CharAttribute285"/>
    <w:rsid w:val="00747477"/>
    <w:rPr>
      <w:rFonts w:ascii="Times New Roman" w:eastAsia="Times New Roman"/>
      <w:sz w:val="28"/>
    </w:rPr>
  </w:style>
  <w:style w:type="character" w:customStyle="1" w:styleId="CharAttribute286">
    <w:name w:val="CharAttribute286"/>
    <w:rsid w:val="00747477"/>
    <w:rPr>
      <w:rFonts w:ascii="Times New Roman" w:eastAsia="Times New Roman"/>
      <w:sz w:val="28"/>
    </w:rPr>
  </w:style>
  <w:style w:type="character" w:customStyle="1" w:styleId="CharAttribute287">
    <w:name w:val="CharAttribute287"/>
    <w:rsid w:val="00747477"/>
    <w:rPr>
      <w:rFonts w:ascii="Times New Roman" w:eastAsia="Times New Roman"/>
      <w:sz w:val="28"/>
    </w:rPr>
  </w:style>
  <w:style w:type="character" w:customStyle="1" w:styleId="CharAttribute288">
    <w:name w:val="CharAttribute288"/>
    <w:rsid w:val="00747477"/>
    <w:rPr>
      <w:rFonts w:ascii="Times New Roman" w:eastAsia="Times New Roman"/>
      <w:sz w:val="28"/>
    </w:rPr>
  </w:style>
  <w:style w:type="character" w:customStyle="1" w:styleId="CharAttribute289">
    <w:name w:val="CharAttribute289"/>
    <w:rsid w:val="00747477"/>
    <w:rPr>
      <w:rFonts w:ascii="Times New Roman" w:eastAsia="Times New Roman"/>
      <w:sz w:val="28"/>
    </w:rPr>
  </w:style>
  <w:style w:type="character" w:customStyle="1" w:styleId="CharAttribute290">
    <w:name w:val="CharAttribute290"/>
    <w:rsid w:val="00747477"/>
    <w:rPr>
      <w:rFonts w:ascii="Times New Roman" w:eastAsia="Times New Roman"/>
      <w:sz w:val="28"/>
    </w:rPr>
  </w:style>
  <w:style w:type="character" w:customStyle="1" w:styleId="CharAttribute291">
    <w:name w:val="CharAttribute291"/>
    <w:rsid w:val="00747477"/>
    <w:rPr>
      <w:rFonts w:ascii="Times New Roman" w:eastAsia="Times New Roman"/>
      <w:sz w:val="28"/>
    </w:rPr>
  </w:style>
  <w:style w:type="character" w:customStyle="1" w:styleId="CharAttribute292">
    <w:name w:val="CharAttribute292"/>
    <w:rsid w:val="00747477"/>
    <w:rPr>
      <w:rFonts w:ascii="Times New Roman" w:eastAsia="Times New Roman"/>
      <w:sz w:val="28"/>
    </w:rPr>
  </w:style>
  <w:style w:type="character" w:customStyle="1" w:styleId="CharAttribute293">
    <w:name w:val="CharAttribute293"/>
    <w:rsid w:val="00747477"/>
    <w:rPr>
      <w:rFonts w:ascii="Times New Roman" w:eastAsia="Times New Roman"/>
      <w:sz w:val="28"/>
    </w:rPr>
  </w:style>
  <w:style w:type="character" w:customStyle="1" w:styleId="CharAttribute294">
    <w:name w:val="CharAttribute294"/>
    <w:rsid w:val="00747477"/>
    <w:rPr>
      <w:rFonts w:ascii="Times New Roman" w:eastAsia="Times New Roman"/>
      <w:sz w:val="28"/>
    </w:rPr>
  </w:style>
  <w:style w:type="character" w:customStyle="1" w:styleId="CharAttribute295">
    <w:name w:val="CharAttribute295"/>
    <w:rsid w:val="00747477"/>
    <w:rPr>
      <w:rFonts w:ascii="Times New Roman" w:eastAsia="Times New Roman"/>
      <w:sz w:val="28"/>
    </w:rPr>
  </w:style>
  <w:style w:type="character" w:customStyle="1" w:styleId="CharAttribute296">
    <w:name w:val="CharAttribute296"/>
    <w:rsid w:val="00747477"/>
    <w:rPr>
      <w:rFonts w:ascii="Times New Roman" w:eastAsia="Times New Roman"/>
      <w:sz w:val="28"/>
    </w:rPr>
  </w:style>
  <w:style w:type="character" w:customStyle="1" w:styleId="CharAttribute297">
    <w:name w:val="CharAttribute297"/>
    <w:rsid w:val="00747477"/>
    <w:rPr>
      <w:rFonts w:ascii="Times New Roman" w:eastAsia="Times New Roman"/>
      <w:sz w:val="28"/>
    </w:rPr>
  </w:style>
  <w:style w:type="character" w:customStyle="1" w:styleId="CharAttribute298">
    <w:name w:val="CharAttribute298"/>
    <w:rsid w:val="00747477"/>
    <w:rPr>
      <w:rFonts w:ascii="Times New Roman" w:eastAsia="Times New Roman"/>
      <w:sz w:val="28"/>
    </w:rPr>
  </w:style>
  <w:style w:type="character" w:customStyle="1" w:styleId="CharAttribute299">
    <w:name w:val="CharAttribute299"/>
    <w:rsid w:val="00747477"/>
    <w:rPr>
      <w:rFonts w:ascii="Times New Roman" w:eastAsia="Times New Roman"/>
      <w:sz w:val="28"/>
    </w:rPr>
  </w:style>
  <w:style w:type="character" w:customStyle="1" w:styleId="CharAttribute300">
    <w:name w:val="CharAttribute300"/>
    <w:rsid w:val="0074747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74747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4747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4747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47477"/>
    <w:rPr>
      <w:rFonts w:ascii="Times New Roman" w:eastAsia="Times New Roman"/>
      <w:sz w:val="28"/>
    </w:rPr>
  </w:style>
  <w:style w:type="character" w:customStyle="1" w:styleId="CharAttribute306">
    <w:name w:val="CharAttribute306"/>
    <w:rsid w:val="00747477"/>
    <w:rPr>
      <w:rFonts w:ascii="Times New Roman" w:eastAsia="Times New Roman"/>
      <w:sz w:val="28"/>
    </w:rPr>
  </w:style>
  <w:style w:type="character" w:customStyle="1" w:styleId="CharAttribute307">
    <w:name w:val="CharAttribute307"/>
    <w:rsid w:val="00747477"/>
    <w:rPr>
      <w:rFonts w:ascii="Times New Roman" w:eastAsia="Times New Roman"/>
      <w:sz w:val="28"/>
    </w:rPr>
  </w:style>
  <w:style w:type="character" w:customStyle="1" w:styleId="CharAttribute308">
    <w:name w:val="CharAttribute308"/>
    <w:rsid w:val="00747477"/>
    <w:rPr>
      <w:rFonts w:ascii="Times New Roman" w:eastAsia="Times New Roman"/>
      <w:sz w:val="28"/>
    </w:rPr>
  </w:style>
  <w:style w:type="character" w:customStyle="1" w:styleId="CharAttribute309">
    <w:name w:val="CharAttribute309"/>
    <w:rsid w:val="00747477"/>
    <w:rPr>
      <w:rFonts w:ascii="Times New Roman" w:eastAsia="Times New Roman"/>
      <w:sz w:val="28"/>
    </w:rPr>
  </w:style>
  <w:style w:type="character" w:customStyle="1" w:styleId="CharAttribute310">
    <w:name w:val="CharAttribute310"/>
    <w:rsid w:val="00747477"/>
    <w:rPr>
      <w:rFonts w:ascii="Times New Roman" w:eastAsia="Times New Roman"/>
      <w:sz w:val="28"/>
    </w:rPr>
  </w:style>
  <w:style w:type="character" w:customStyle="1" w:styleId="CharAttribute311">
    <w:name w:val="CharAttribute311"/>
    <w:rsid w:val="00747477"/>
    <w:rPr>
      <w:rFonts w:ascii="Times New Roman" w:eastAsia="Times New Roman"/>
      <w:sz w:val="28"/>
    </w:rPr>
  </w:style>
  <w:style w:type="character" w:customStyle="1" w:styleId="CharAttribute312">
    <w:name w:val="CharAttribute312"/>
    <w:rsid w:val="00747477"/>
    <w:rPr>
      <w:rFonts w:ascii="Times New Roman" w:eastAsia="Times New Roman"/>
      <w:sz w:val="28"/>
    </w:rPr>
  </w:style>
  <w:style w:type="character" w:customStyle="1" w:styleId="CharAttribute313">
    <w:name w:val="CharAttribute313"/>
    <w:rsid w:val="00747477"/>
    <w:rPr>
      <w:rFonts w:ascii="Times New Roman" w:eastAsia="Times New Roman"/>
      <w:sz w:val="28"/>
    </w:rPr>
  </w:style>
  <w:style w:type="character" w:customStyle="1" w:styleId="CharAttribute314">
    <w:name w:val="CharAttribute314"/>
    <w:rsid w:val="00747477"/>
    <w:rPr>
      <w:rFonts w:ascii="Times New Roman" w:eastAsia="Times New Roman"/>
      <w:sz w:val="28"/>
    </w:rPr>
  </w:style>
  <w:style w:type="character" w:customStyle="1" w:styleId="CharAttribute315">
    <w:name w:val="CharAttribute315"/>
    <w:rsid w:val="00747477"/>
    <w:rPr>
      <w:rFonts w:ascii="Times New Roman" w:eastAsia="Times New Roman"/>
      <w:sz w:val="28"/>
    </w:rPr>
  </w:style>
  <w:style w:type="character" w:customStyle="1" w:styleId="CharAttribute316">
    <w:name w:val="CharAttribute316"/>
    <w:rsid w:val="00747477"/>
    <w:rPr>
      <w:rFonts w:ascii="Times New Roman" w:eastAsia="Times New Roman"/>
      <w:sz w:val="28"/>
    </w:rPr>
  </w:style>
  <w:style w:type="character" w:customStyle="1" w:styleId="CharAttribute317">
    <w:name w:val="CharAttribute317"/>
    <w:rsid w:val="00747477"/>
    <w:rPr>
      <w:rFonts w:ascii="Times New Roman" w:eastAsia="Times New Roman"/>
      <w:sz w:val="28"/>
    </w:rPr>
  </w:style>
  <w:style w:type="character" w:customStyle="1" w:styleId="CharAttribute318">
    <w:name w:val="CharAttribute318"/>
    <w:rsid w:val="00747477"/>
    <w:rPr>
      <w:rFonts w:ascii="Times New Roman" w:eastAsia="Times New Roman"/>
      <w:sz w:val="28"/>
    </w:rPr>
  </w:style>
  <w:style w:type="character" w:customStyle="1" w:styleId="CharAttribute319">
    <w:name w:val="CharAttribute319"/>
    <w:rsid w:val="00747477"/>
    <w:rPr>
      <w:rFonts w:ascii="Times New Roman" w:eastAsia="Times New Roman"/>
      <w:sz w:val="28"/>
    </w:rPr>
  </w:style>
  <w:style w:type="character" w:customStyle="1" w:styleId="CharAttribute320">
    <w:name w:val="CharAttribute320"/>
    <w:rsid w:val="00747477"/>
    <w:rPr>
      <w:rFonts w:ascii="Times New Roman" w:eastAsia="Times New Roman"/>
      <w:sz w:val="28"/>
    </w:rPr>
  </w:style>
  <w:style w:type="character" w:customStyle="1" w:styleId="CharAttribute321">
    <w:name w:val="CharAttribute321"/>
    <w:rsid w:val="00747477"/>
    <w:rPr>
      <w:rFonts w:ascii="Times New Roman" w:eastAsia="Times New Roman"/>
      <w:sz w:val="28"/>
    </w:rPr>
  </w:style>
  <w:style w:type="character" w:customStyle="1" w:styleId="CharAttribute322">
    <w:name w:val="CharAttribute322"/>
    <w:rsid w:val="00747477"/>
    <w:rPr>
      <w:rFonts w:ascii="Times New Roman" w:eastAsia="Times New Roman"/>
      <w:sz w:val="28"/>
    </w:rPr>
  </w:style>
  <w:style w:type="character" w:customStyle="1" w:styleId="CharAttribute323">
    <w:name w:val="CharAttribute323"/>
    <w:rsid w:val="00747477"/>
    <w:rPr>
      <w:rFonts w:ascii="Times New Roman" w:eastAsia="Times New Roman"/>
      <w:sz w:val="28"/>
    </w:rPr>
  </w:style>
  <w:style w:type="character" w:customStyle="1" w:styleId="CharAttribute324">
    <w:name w:val="CharAttribute324"/>
    <w:rsid w:val="00747477"/>
    <w:rPr>
      <w:rFonts w:ascii="Times New Roman" w:eastAsia="Times New Roman"/>
      <w:sz w:val="28"/>
    </w:rPr>
  </w:style>
  <w:style w:type="character" w:customStyle="1" w:styleId="CharAttribute325">
    <w:name w:val="CharAttribute325"/>
    <w:rsid w:val="00747477"/>
    <w:rPr>
      <w:rFonts w:ascii="Times New Roman" w:eastAsia="Times New Roman"/>
      <w:sz w:val="28"/>
    </w:rPr>
  </w:style>
  <w:style w:type="character" w:customStyle="1" w:styleId="CharAttribute326">
    <w:name w:val="CharAttribute326"/>
    <w:rsid w:val="00747477"/>
    <w:rPr>
      <w:rFonts w:ascii="Times New Roman" w:eastAsia="Times New Roman"/>
      <w:sz w:val="28"/>
    </w:rPr>
  </w:style>
  <w:style w:type="character" w:customStyle="1" w:styleId="CharAttribute327">
    <w:name w:val="CharAttribute327"/>
    <w:rsid w:val="00747477"/>
    <w:rPr>
      <w:rFonts w:ascii="Times New Roman" w:eastAsia="Times New Roman"/>
      <w:sz w:val="28"/>
    </w:rPr>
  </w:style>
  <w:style w:type="character" w:customStyle="1" w:styleId="CharAttribute328">
    <w:name w:val="CharAttribute328"/>
    <w:rsid w:val="00747477"/>
    <w:rPr>
      <w:rFonts w:ascii="Times New Roman" w:eastAsia="Times New Roman"/>
      <w:sz w:val="28"/>
    </w:rPr>
  </w:style>
  <w:style w:type="character" w:customStyle="1" w:styleId="CharAttribute329">
    <w:name w:val="CharAttribute329"/>
    <w:rsid w:val="00747477"/>
    <w:rPr>
      <w:rFonts w:ascii="Times New Roman" w:eastAsia="Times New Roman"/>
      <w:sz w:val="28"/>
    </w:rPr>
  </w:style>
  <w:style w:type="character" w:customStyle="1" w:styleId="CharAttribute330">
    <w:name w:val="CharAttribute330"/>
    <w:rsid w:val="00747477"/>
    <w:rPr>
      <w:rFonts w:ascii="Times New Roman" w:eastAsia="Times New Roman"/>
      <w:sz w:val="28"/>
    </w:rPr>
  </w:style>
  <w:style w:type="character" w:customStyle="1" w:styleId="CharAttribute331">
    <w:name w:val="CharAttribute331"/>
    <w:rsid w:val="00747477"/>
    <w:rPr>
      <w:rFonts w:ascii="Times New Roman" w:eastAsia="Times New Roman"/>
      <w:sz w:val="28"/>
    </w:rPr>
  </w:style>
  <w:style w:type="character" w:customStyle="1" w:styleId="CharAttribute332">
    <w:name w:val="CharAttribute332"/>
    <w:rsid w:val="00747477"/>
    <w:rPr>
      <w:rFonts w:ascii="Times New Roman" w:eastAsia="Times New Roman"/>
      <w:sz w:val="28"/>
    </w:rPr>
  </w:style>
  <w:style w:type="character" w:customStyle="1" w:styleId="CharAttribute333">
    <w:name w:val="CharAttribute333"/>
    <w:rsid w:val="00747477"/>
    <w:rPr>
      <w:rFonts w:ascii="Times New Roman" w:eastAsia="Times New Roman"/>
      <w:sz w:val="28"/>
    </w:rPr>
  </w:style>
  <w:style w:type="character" w:customStyle="1" w:styleId="CharAttribute334">
    <w:name w:val="CharAttribute334"/>
    <w:rsid w:val="00747477"/>
    <w:rPr>
      <w:rFonts w:ascii="Times New Roman" w:eastAsia="Times New Roman"/>
      <w:sz w:val="28"/>
    </w:rPr>
  </w:style>
  <w:style w:type="character" w:customStyle="1" w:styleId="CharAttribute335">
    <w:name w:val="CharAttribute335"/>
    <w:rsid w:val="00747477"/>
    <w:rPr>
      <w:rFonts w:ascii="Times New Roman" w:eastAsia="Times New Roman"/>
      <w:sz w:val="28"/>
    </w:rPr>
  </w:style>
  <w:style w:type="character" w:customStyle="1" w:styleId="CharAttribute514">
    <w:name w:val="CharAttribute514"/>
    <w:rsid w:val="00747477"/>
    <w:rPr>
      <w:rFonts w:ascii="Times New Roman" w:eastAsia="Times New Roman"/>
      <w:sz w:val="28"/>
    </w:rPr>
  </w:style>
  <w:style w:type="character" w:customStyle="1" w:styleId="CharAttribute520">
    <w:name w:val="CharAttribute520"/>
    <w:rsid w:val="00747477"/>
    <w:rPr>
      <w:rFonts w:ascii="Times New Roman" w:eastAsia="Times New Roman"/>
      <w:sz w:val="28"/>
    </w:rPr>
  </w:style>
  <w:style w:type="character" w:customStyle="1" w:styleId="CharAttribute521">
    <w:name w:val="CharAttribute521"/>
    <w:rsid w:val="0074747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74747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7474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47477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74747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74747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74747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747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4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747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74747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47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747477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26">
    <w:name w:val="CharAttribute526"/>
    <w:rsid w:val="00747477"/>
    <w:rPr>
      <w:rFonts w:ascii="Times New Roman" w:eastAsia="Times New Roman"/>
      <w:sz w:val="28"/>
    </w:rPr>
  </w:style>
  <w:style w:type="character" w:customStyle="1" w:styleId="CharAttribute534">
    <w:name w:val="CharAttribute534"/>
    <w:rsid w:val="0074747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74747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747477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747477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747477"/>
    <w:rPr>
      <w:rFonts w:ascii="Times New Roman" w:eastAsia="Times New Roman"/>
      <w:sz w:val="28"/>
    </w:rPr>
  </w:style>
  <w:style w:type="character" w:customStyle="1" w:styleId="CharAttribute499">
    <w:name w:val="CharAttribute499"/>
    <w:rsid w:val="0074747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747477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qFormat/>
    <w:locked/>
    <w:rsid w:val="00747477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47477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747477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74747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747477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7474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74747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747477"/>
  </w:style>
  <w:style w:type="table" w:styleId="af8">
    <w:name w:val="Table Grid"/>
    <w:basedOn w:val="a1"/>
    <w:uiPriority w:val="39"/>
    <w:rsid w:val="0074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47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uiPriority w:val="22"/>
    <w:qFormat/>
    <w:rsid w:val="00747477"/>
    <w:rPr>
      <w:rFonts w:cs="Times New Roman"/>
      <w:b/>
    </w:rPr>
  </w:style>
  <w:style w:type="paragraph" w:styleId="afa">
    <w:name w:val="Revision"/>
    <w:hidden/>
    <w:uiPriority w:val="99"/>
    <w:semiHidden/>
    <w:rsid w:val="0074747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Гипертекстовая ссылка"/>
    <w:uiPriority w:val="99"/>
    <w:rsid w:val="00747477"/>
    <w:rPr>
      <w:color w:val="106BBE"/>
    </w:rPr>
  </w:style>
  <w:style w:type="character" w:customStyle="1" w:styleId="afc">
    <w:name w:val="Цветовое выделение"/>
    <w:uiPriority w:val="99"/>
    <w:rsid w:val="00747477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74747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747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Символ сноски"/>
    <w:rsid w:val="00747477"/>
    <w:rPr>
      <w:vertAlign w:val="superscript"/>
    </w:rPr>
  </w:style>
  <w:style w:type="paragraph" w:styleId="afe">
    <w:name w:val="TOC Heading"/>
    <w:basedOn w:val="1"/>
    <w:next w:val="a"/>
    <w:uiPriority w:val="39"/>
    <w:unhideWhenUsed/>
    <w:qFormat/>
    <w:rsid w:val="00747477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74747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">
    <w:name w:val="Hyperlink"/>
    <w:uiPriority w:val="99"/>
    <w:unhideWhenUsed/>
    <w:rsid w:val="00747477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74747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747477"/>
    <w:rPr>
      <w:rFonts w:cs="Times New Roman"/>
    </w:rPr>
  </w:style>
  <w:style w:type="character" w:customStyle="1" w:styleId="aff0">
    <w:name w:val="Основной текст_"/>
    <w:link w:val="14"/>
    <w:locked/>
    <w:rsid w:val="00747477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0"/>
    <w:rsid w:val="00747477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747477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747477"/>
  </w:style>
  <w:style w:type="paragraph" w:customStyle="1" w:styleId="Standard">
    <w:name w:val="Standard"/>
    <w:rsid w:val="0074747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3">
    <w:name w:val="Заголовок №2_"/>
    <w:link w:val="24"/>
    <w:locked/>
    <w:rsid w:val="00747477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747477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747477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747477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f1">
    <w:name w:val="Normal (Web)"/>
    <w:basedOn w:val="a"/>
    <w:uiPriority w:val="99"/>
    <w:unhideWhenUsed/>
    <w:rsid w:val="00747477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747477"/>
  </w:style>
  <w:style w:type="table" w:customStyle="1" w:styleId="DefaultTable1">
    <w:name w:val="Default Table1"/>
    <w:rsid w:val="007474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8"/>
    <w:uiPriority w:val="59"/>
    <w:rsid w:val="0074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747477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47477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47477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47477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47477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47477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47477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47477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2">
    <w:name w:val="Subtitle"/>
    <w:basedOn w:val="a"/>
    <w:next w:val="a"/>
    <w:link w:val="aff3"/>
    <w:uiPriority w:val="11"/>
    <w:qFormat/>
    <w:rsid w:val="007474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747477"/>
    <w:rPr>
      <w:rFonts w:eastAsiaTheme="minorEastAsia"/>
      <w:color w:val="5A5A5A" w:themeColor="text1" w:themeTint="A5"/>
      <w:spacing w:val="15"/>
      <w:kern w:val="2"/>
      <w:lang w:val="en-US" w:eastAsia="ko-KR"/>
    </w:rPr>
  </w:style>
  <w:style w:type="character" w:customStyle="1" w:styleId="apple-style-span">
    <w:name w:val="apple-style-span"/>
    <w:basedOn w:val="a0"/>
    <w:rsid w:val="00747477"/>
  </w:style>
  <w:style w:type="character" w:customStyle="1" w:styleId="32">
    <w:name w:val="Основной текст (3)_"/>
    <w:basedOn w:val="a0"/>
    <w:link w:val="33"/>
    <w:rsid w:val="00747477"/>
    <w:rPr>
      <w:rFonts w:ascii="Times New Roman" w:eastAsia="Times New Roman" w:hAnsi="Times New Roman" w:cs="Times New Roman"/>
    </w:rPr>
  </w:style>
  <w:style w:type="character" w:customStyle="1" w:styleId="26">
    <w:name w:val="Основной текст (2)_"/>
    <w:basedOn w:val="a0"/>
    <w:link w:val="27"/>
    <w:rsid w:val="00747477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8">
    <w:name w:val="Колонтитул (2)_"/>
    <w:basedOn w:val="a0"/>
    <w:link w:val="29"/>
    <w:rsid w:val="00747477"/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Оглавление_"/>
    <w:basedOn w:val="a0"/>
    <w:link w:val="aff5"/>
    <w:rsid w:val="00747477"/>
    <w:rPr>
      <w:rFonts w:ascii="Times New Roman" w:eastAsia="Times New Roman" w:hAnsi="Times New Roman" w:cs="Times New Roman"/>
      <w:sz w:val="28"/>
      <w:szCs w:val="28"/>
    </w:rPr>
  </w:style>
  <w:style w:type="character" w:customStyle="1" w:styleId="19">
    <w:name w:val="Заголовок №1_"/>
    <w:basedOn w:val="a0"/>
    <w:link w:val="1a"/>
    <w:rsid w:val="007474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Основной текст (6)_"/>
    <w:basedOn w:val="a0"/>
    <w:link w:val="61"/>
    <w:rsid w:val="00747477"/>
    <w:rPr>
      <w:rFonts w:ascii="Georgia" w:eastAsia="Georgia" w:hAnsi="Georgia" w:cs="Georgia"/>
      <w:sz w:val="26"/>
      <w:szCs w:val="26"/>
    </w:rPr>
  </w:style>
  <w:style w:type="character" w:customStyle="1" w:styleId="aff6">
    <w:name w:val="Подпись к таблице_"/>
    <w:basedOn w:val="a0"/>
    <w:link w:val="aff7"/>
    <w:rsid w:val="00747477"/>
    <w:rPr>
      <w:rFonts w:ascii="Times New Roman" w:eastAsia="Times New Roman" w:hAnsi="Times New Roman" w:cs="Times New Roman"/>
    </w:rPr>
  </w:style>
  <w:style w:type="character" w:customStyle="1" w:styleId="aff8">
    <w:name w:val="Другое_"/>
    <w:basedOn w:val="a0"/>
    <w:link w:val="aff9"/>
    <w:rsid w:val="00747477"/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Колонтитул_"/>
    <w:basedOn w:val="a0"/>
    <w:link w:val="affb"/>
    <w:rsid w:val="00747477"/>
    <w:rPr>
      <w:rFonts w:ascii="Century Gothic" w:eastAsia="Century Gothic" w:hAnsi="Century Gothic" w:cs="Century Gothic"/>
      <w:sz w:val="16"/>
      <w:szCs w:val="16"/>
    </w:rPr>
  </w:style>
  <w:style w:type="paragraph" w:customStyle="1" w:styleId="33">
    <w:name w:val="Основной текст (3)"/>
    <w:basedOn w:val="a"/>
    <w:link w:val="32"/>
    <w:rsid w:val="00747477"/>
    <w:pPr>
      <w:wordWrap/>
      <w:autoSpaceDE/>
      <w:autoSpaceDN/>
      <w:spacing w:after="1920"/>
      <w:ind w:left="7280"/>
      <w:jc w:val="left"/>
    </w:pPr>
    <w:rPr>
      <w:kern w:val="0"/>
      <w:sz w:val="22"/>
      <w:szCs w:val="22"/>
      <w:lang w:val="ru-RU" w:eastAsia="en-US"/>
    </w:rPr>
  </w:style>
  <w:style w:type="paragraph" w:customStyle="1" w:styleId="27">
    <w:name w:val="Основной текст (2)"/>
    <w:basedOn w:val="a"/>
    <w:link w:val="26"/>
    <w:rsid w:val="00747477"/>
    <w:pPr>
      <w:wordWrap/>
      <w:autoSpaceDE/>
      <w:autoSpaceDN/>
      <w:spacing w:after="6380"/>
      <w:jc w:val="center"/>
    </w:pPr>
    <w:rPr>
      <w:b/>
      <w:bCs/>
      <w:kern w:val="0"/>
      <w:sz w:val="40"/>
      <w:szCs w:val="40"/>
      <w:lang w:val="ru-RU" w:eastAsia="en-US"/>
    </w:rPr>
  </w:style>
  <w:style w:type="paragraph" w:customStyle="1" w:styleId="29">
    <w:name w:val="Колонтитул (2)"/>
    <w:basedOn w:val="a"/>
    <w:link w:val="28"/>
    <w:rsid w:val="00747477"/>
    <w:pPr>
      <w:wordWrap/>
      <w:autoSpaceDE/>
      <w:autoSpaceDN/>
      <w:jc w:val="left"/>
    </w:pPr>
    <w:rPr>
      <w:kern w:val="0"/>
      <w:szCs w:val="20"/>
      <w:lang w:val="ru-RU" w:eastAsia="en-US"/>
    </w:rPr>
  </w:style>
  <w:style w:type="paragraph" w:customStyle="1" w:styleId="aff5">
    <w:name w:val="Оглавление"/>
    <w:basedOn w:val="a"/>
    <w:link w:val="aff4"/>
    <w:rsid w:val="00747477"/>
    <w:pPr>
      <w:wordWrap/>
      <w:autoSpaceDE/>
      <w:autoSpaceDN/>
      <w:spacing w:line="360" w:lineRule="auto"/>
      <w:jc w:val="left"/>
    </w:pPr>
    <w:rPr>
      <w:kern w:val="0"/>
      <w:sz w:val="28"/>
      <w:szCs w:val="28"/>
      <w:lang w:val="ru-RU" w:eastAsia="en-US"/>
    </w:rPr>
  </w:style>
  <w:style w:type="paragraph" w:customStyle="1" w:styleId="1a">
    <w:name w:val="Заголовок №1"/>
    <w:basedOn w:val="a"/>
    <w:link w:val="19"/>
    <w:rsid w:val="00747477"/>
    <w:pPr>
      <w:wordWrap/>
      <w:autoSpaceDE/>
      <w:autoSpaceDN/>
      <w:spacing w:after="60" w:line="300" w:lineRule="auto"/>
      <w:jc w:val="left"/>
      <w:outlineLvl w:val="0"/>
    </w:pPr>
    <w:rPr>
      <w:b/>
      <w:bCs/>
      <w:kern w:val="0"/>
      <w:sz w:val="28"/>
      <w:szCs w:val="28"/>
      <w:lang w:val="ru-RU" w:eastAsia="en-US"/>
    </w:rPr>
  </w:style>
  <w:style w:type="paragraph" w:customStyle="1" w:styleId="61">
    <w:name w:val="Основной текст (6)"/>
    <w:basedOn w:val="a"/>
    <w:link w:val="60"/>
    <w:rsid w:val="00747477"/>
    <w:pPr>
      <w:wordWrap/>
      <w:autoSpaceDE/>
      <w:autoSpaceDN/>
      <w:ind w:firstLine="600"/>
      <w:jc w:val="left"/>
    </w:pPr>
    <w:rPr>
      <w:rFonts w:ascii="Georgia" w:eastAsia="Georgia" w:hAnsi="Georgia" w:cs="Georgia"/>
      <w:kern w:val="0"/>
      <w:sz w:val="26"/>
      <w:szCs w:val="26"/>
      <w:lang w:val="ru-RU" w:eastAsia="en-US"/>
    </w:rPr>
  </w:style>
  <w:style w:type="paragraph" w:customStyle="1" w:styleId="aff7">
    <w:name w:val="Подпись к таблице"/>
    <w:basedOn w:val="a"/>
    <w:link w:val="aff6"/>
    <w:rsid w:val="00747477"/>
    <w:pPr>
      <w:wordWrap/>
      <w:autoSpaceDE/>
      <w:autoSpaceDN/>
      <w:ind w:firstLine="160"/>
      <w:jc w:val="left"/>
    </w:pPr>
    <w:rPr>
      <w:kern w:val="0"/>
      <w:sz w:val="22"/>
      <w:szCs w:val="22"/>
      <w:lang w:val="ru-RU" w:eastAsia="en-US"/>
    </w:rPr>
  </w:style>
  <w:style w:type="paragraph" w:customStyle="1" w:styleId="aff9">
    <w:name w:val="Другое"/>
    <w:basedOn w:val="a"/>
    <w:link w:val="aff8"/>
    <w:rsid w:val="00747477"/>
    <w:pPr>
      <w:wordWrap/>
      <w:autoSpaceDE/>
      <w:autoSpaceDN/>
      <w:ind w:firstLine="400"/>
      <w:jc w:val="left"/>
    </w:pPr>
    <w:rPr>
      <w:kern w:val="0"/>
      <w:sz w:val="28"/>
      <w:szCs w:val="28"/>
      <w:lang w:val="ru-RU" w:eastAsia="en-US"/>
    </w:rPr>
  </w:style>
  <w:style w:type="paragraph" w:customStyle="1" w:styleId="affb">
    <w:name w:val="Колонтитул"/>
    <w:basedOn w:val="a"/>
    <w:link w:val="affa"/>
    <w:rsid w:val="00747477"/>
    <w:pPr>
      <w:wordWrap/>
      <w:autoSpaceDE/>
      <w:autoSpaceDN/>
      <w:jc w:val="left"/>
    </w:pPr>
    <w:rPr>
      <w:rFonts w:ascii="Century Gothic" w:eastAsia="Century Gothic" w:hAnsi="Century Gothic" w:cs="Century Gothic"/>
      <w:kern w:val="0"/>
      <w:sz w:val="16"/>
      <w:szCs w:val="16"/>
      <w:lang w:val="ru-RU" w:eastAsia="en-US"/>
    </w:rPr>
  </w:style>
  <w:style w:type="table" w:customStyle="1" w:styleId="2a">
    <w:name w:val="Сетка таблицы2"/>
    <w:basedOn w:val="a1"/>
    <w:next w:val="af8"/>
    <w:uiPriority w:val="59"/>
    <w:rsid w:val="007474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  <w:rsid w:val="00747477"/>
  </w:style>
  <w:style w:type="paragraph" w:customStyle="1" w:styleId="ListParagraphPHPDOCX">
    <w:name w:val="List Paragraph PHPDOCX"/>
    <w:uiPriority w:val="34"/>
    <w:qFormat/>
    <w:rsid w:val="0074747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customStyle="1" w:styleId="TitlePHPDOCX">
    <w:name w:val="Title PHPDOCX"/>
    <w:link w:val="TitleCarPHPDOCX"/>
    <w:uiPriority w:val="10"/>
    <w:qFormat/>
    <w:rsid w:val="00747477"/>
    <w:pPr>
      <w:widowControl w:val="0"/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474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SubtitlePHPDOCX">
    <w:name w:val="Subtitle PHPDOCX"/>
    <w:link w:val="SubtitleCarPHPDOCX"/>
    <w:uiPriority w:val="11"/>
    <w:qFormat/>
    <w:rsid w:val="00747477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 w:bidi="ru-RU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4747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 w:bidi="ru-RU"/>
    </w:rPr>
  </w:style>
  <w:style w:type="table" w:customStyle="1" w:styleId="NormalTablePHPDOCX">
    <w:name w:val="Normal Table PHPDOCX"/>
    <w:uiPriority w:val="99"/>
    <w:semiHidden/>
    <w:unhideWhenUsed/>
    <w:qFormat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74747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47477"/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4747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47477"/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47477"/>
    <w:pPr>
      <w:widowControl w:val="0"/>
      <w:spacing w:after="0" w:line="240" w:lineRule="auto"/>
    </w:pPr>
    <w:rPr>
      <w:rFonts w:ascii="Tahoma" w:eastAsia="Courier New" w:hAnsi="Tahoma" w:cs="Tahoma"/>
      <w:sz w:val="16"/>
      <w:szCs w:val="16"/>
      <w:lang w:eastAsia="ru-RU" w:bidi="ru-RU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47477"/>
    <w:rPr>
      <w:rFonts w:ascii="Tahoma" w:eastAsia="Courier New" w:hAnsi="Tahoma" w:cs="Tahoma"/>
      <w:sz w:val="16"/>
      <w:szCs w:val="16"/>
      <w:lang w:eastAsia="ru-RU" w:bidi="ru-RU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47477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74747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47477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747477"/>
    <w:rPr>
      <w:vertAlign w:val="superscript"/>
    </w:rPr>
  </w:style>
  <w:style w:type="table" w:customStyle="1" w:styleId="myTableStyle">
    <w:name w:val="myTableStyle"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CBDA-3679-4C34-96B6-F2B0CE61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6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Р</dc:creator>
  <cp:keywords/>
  <dc:description/>
  <cp:lastModifiedBy>ЗДВР</cp:lastModifiedBy>
  <cp:revision>42</cp:revision>
  <cp:lastPrinted>2025-09-04T06:03:00Z</cp:lastPrinted>
  <dcterms:created xsi:type="dcterms:W3CDTF">2025-09-04T04:25:00Z</dcterms:created>
  <dcterms:modified xsi:type="dcterms:W3CDTF">2025-09-08T10:34:00Z</dcterms:modified>
</cp:coreProperties>
</file>